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A64A7" w:rsidRPr="00A43F08" w:rsidRDefault="0017358F" w:rsidP="00014C1F">
      <w:pPr>
        <w:pStyle w:val="Caption"/>
        <w:jc w:val="center"/>
        <w:rPr>
          <w:rFonts w:ascii="Arial" w:hAnsi="Arial" w:cs="Arial"/>
          <w:i w:val="0"/>
          <w:iCs w:val="0"/>
          <w:smallCaps/>
          <w:sz w:val="20"/>
          <w:szCs w:val="20"/>
        </w:rPr>
      </w:pPr>
      <w:bookmarkStart w:id="0" w:name="_Hlk55997774"/>
      <w:r w:rsidRPr="00A43F08">
        <w:rPr>
          <w:rFonts w:ascii="Arial" w:hAnsi="Arial" w:cs="Arial"/>
          <w:i w:val="0"/>
          <w:iCs w:val="0"/>
          <w:smallCaps/>
          <w:noProof/>
          <w:sz w:val="20"/>
          <w:szCs w:val="20"/>
        </w:rPr>
        <w:drawing>
          <wp:inline distT="0" distB="0" distL="0" distR="0" wp14:anchorId="75125C29" wp14:editId="07777777">
            <wp:extent cx="1228725" cy="647700"/>
            <wp:effectExtent l="0" t="0" r="0" b="0"/>
            <wp:docPr id="1" name="Picture 1" descr="B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8E091F" w14:textId="7808A732" w:rsidR="00DA64A7" w:rsidRPr="00BA0450" w:rsidRDefault="00DA64A7" w:rsidP="0061391E">
      <w:pPr>
        <w:widowControl w:val="0"/>
        <w:jc w:val="center"/>
        <w:rPr>
          <w:color w:val="538135"/>
          <w:sz w:val="32"/>
          <w:szCs w:val="32"/>
        </w:rPr>
      </w:pPr>
      <w:r w:rsidRPr="00BA0450">
        <w:rPr>
          <w:rFonts w:ascii="Arial" w:hAnsi="Arial" w:cs="Arial"/>
          <w:color w:val="538135"/>
          <w:sz w:val="32"/>
          <w:szCs w:val="32"/>
        </w:rPr>
        <w:t>Blockley Parish Council</w:t>
      </w:r>
      <w:r w:rsidR="00BA0450">
        <w:rPr>
          <w:rFonts w:ascii="Arial" w:hAnsi="Arial" w:cs="Arial"/>
          <w:color w:val="538135"/>
          <w:sz w:val="32"/>
          <w:szCs w:val="32"/>
        </w:rPr>
        <w:t xml:space="preserve"> Meeting</w:t>
      </w:r>
    </w:p>
    <w:p w14:paraId="2E7A7AAD" w14:textId="77777777" w:rsidR="00BA0450" w:rsidRPr="00BA0450" w:rsidRDefault="00BA0450" w:rsidP="005C5FD6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bCs/>
          <w:smallCaps/>
        </w:rPr>
      </w:pPr>
      <w:r w:rsidRPr="00BA0450">
        <w:rPr>
          <w:rFonts w:ascii="Arial" w:hAnsi="Arial" w:cs="Arial"/>
          <w:b/>
          <w:bCs/>
          <w:smallCaps/>
        </w:rPr>
        <w:t xml:space="preserve">Minutes of the meeting of blockley Parish council held on </w:t>
      </w:r>
    </w:p>
    <w:p w14:paraId="78582B2F" w14:textId="7B84692B" w:rsidR="00B42E38" w:rsidRPr="00BA0450" w:rsidRDefault="00DA64A7" w:rsidP="005C5FD6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bCs/>
          <w:smallCaps/>
        </w:rPr>
      </w:pPr>
      <w:r w:rsidRPr="00BA0450">
        <w:rPr>
          <w:rFonts w:ascii="Arial" w:hAnsi="Arial" w:cs="Arial"/>
          <w:b/>
          <w:bCs/>
          <w:smallCaps/>
        </w:rPr>
        <w:t>T</w:t>
      </w:r>
      <w:r w:rsidR="00D22F32" w:rsidRPr="00BA0450">
        <w:rPr>
          <w:rFonts w:ascii="Arial" w:hAnsi="Arial" w:cs="Arial"/>
          <w:b/>
          <w:bCs/>
          <w:smallCaps/>
        </w:rPr>
        <w:t>hursday</w:t>
      </w:r>
      <w:r w:rsidR="00653B22" w:rsidRPr="00BA0450">
        <w:rPr>
          <w:rFonts w:ascii="Arial" w:hAnsi="Arial" w:cs="Arial"/>
          <w:b/>
          <w:bCs/>
          <w:smallCaps/>
        </w:rPr>
        <w:t xml:space="preserve"> </w:t>
      </w:r>
      <w:r w:rsidR="00960014">
        <w:rPr>
          <w:rFonts w:ascii="Arial" w:hAnsi="Arial" w:cs="Arial"/>
          <w:b/>
          <w:bCs/>
          <w:smallCaps/>
        </w:rPr>
        <w:t>21</w:t>
      </w:r>
      <w:r w:rsidR="00960014" w:rsidRPr="00960014">
        <w:rPr>
          <w:rFonts w:ascii="Arial" w:hAnsi="Arial" w:cs="Arial"/>
          <w:b/>
          <w:bCs/>
          <w:smallCaps/>
          <w:vertAlign w:val="superscript"/>
        </w:rPr>
        <w:t>st</w:t>
      </w:r>
      <w:r w:rsidR="00960014">
        <w:rPr>
          <w:rFonts w:ascii="Arial" w:hAnsi="Arial" w:cs="Arial"/>
          <w:b/>
          <w:bCs/>
          <w:smallCaps/>
        </w:rPr>
        <w:t xml:space="preserve"> September</w:t>
      </w:r>
      <w:r w:rsidR="00781887" w:rsidRPr="00BA0450">
        <w:rPr>
          <w:rFonts w:ascii="Arial" w:hAnsi="Arial" w:cs="Arial"/>
          <w:b/>
          <w:bCs/>
          <w:smallCaps/>
        </w:rPr>
        <w:t xml:space="preserve"> </w:t>
      </w:r>
      <w:r w:rsidR="00A61DFF" w:rsidRPr="00BA0450">
        <w:rPr>
          <w:rFonts w:ascii="Arial" w:hAnsi="Arial" w:cs="Arial"/>
          <w:b/>
          <w:bCs/>
          <w:smallCaps/>
        </w:rPr>
        <w:t xml:space="preserve"> 202</w:t>
      </w:r>
      <w:r w:rsidR="00621DFC" w:rsidRPr="00BA0450">
        <w:rPr>
          <w:rFonts w:ascii="Arial" w:hAnsi="Arial" w:cs="Arial"/>
          <w:b/>
          <w:bCs/>
          <w:smallCaps/>
        </w:rPr>
        <w:t>3</w:t>
      </w:r>
      <w:r w:rsidR="00141C7B" w:rsidRPr="00BA0450">
        <w:rPr>
          <w:rFonts w:ascii="Arial" w:hAnsi="Arial" w:cs="Arial"/>
          <w:b/>
          <w:bCs/>
          <w:smallCaps/>
        </w:rPr>
        <w:t>,</w:t>
      </w:r>
      <w:r w:rsidR="00715E53" w:rsidRPr="00BA0450">
        <w:rPr>
          <w:rFonts w:ascii="Arial" w:hAnsi="Arial" w:cs="Arial"/>
          <w:b/>
          <w:bCs/>
          <w:smallCaps/>
        </w:rPr>
        <w:t xml:space="preserve"> </w:t>
      </w:r>
      <w:r w:rsidR="004D3FD1" w:rsidRPr="00BA0450">
        <w:rPr>
          <w:rFonts w:ascii="Arial" w:hAnsi="Arial" w:cs="Arial"/>
          <w:b/>
          <w:bCs/>
          <w:smallCaps/>
        </w:rPr>
        <w:t>7pm</w:t>
      </w:r>
      <w:r w:rsidR="00A128F4" w:rsidRPr="00BA0450">
        <w:rPr>
          <w:rFonts w:ascii="Arial" w:hAnsi="Arial" w:cs="Arial"/>
          <w:b/>
          <w:bCs/>
          <w:smallCaps/>
        </w:rPr>
        <w:t>,</w:t>
      </w:r>
      <w:r w:rsidR="0033082E" w:rsidRPr="00BA0450">
        <w:rPr>
          <w:rFonts w:ascii="Arial" w:hAnsi="Arial" w:cs="Arial"/>
          <w:b/>
          <w:bCs/>
          <w:smallCaps/>
        </w:rPr>
        <w:t xml:space="preserve"> </w:t>
      </w:r>
      <w:r w:rsidR="00B15F57" w:rsidRPr="00BA0450">
        <w:rPr>
          <w:rFonts w:ascii="Arial" w:hAnsi="Arial" w:cs="Arial"/>
          <w:b/>
          <w:bCs/>
          <w:smallCaps/>
        </w:rPr>
        <w:t xml:space="preserve">Village Hall, </w:t>
      </w:r>
      <w:r w:rsidR="00960014">
        <w:rPr>
          <w:rFonts w:ascii="Arial" w:hAnsi="Arial" w:cs="Arial"/>
          <w:b/>
          <w:bCs/>
          <w:smallCaps/>
        </w:rPr>
        <w:t>Paxford</w:t>
      </w:r>
    </w:p>
    <w:p w14:paraId="4BAF981A" w14:textId="77777777" w:rsidR="00A476D3" w:rsidRDefault="00A476D3" w:rsidP="00364199">
      <w:pPr>
        <w:widowControl w:val="0"/>
        <w:tabs>
          <w:tab w:val="left" w:pos="284"/>
          <w:tab w:val="left" w:pos="567"/>
          <w:tab w:val="left" w:pos="7144"/>
        </w:tabs>
        <w:rPr>
          <w:rFonts w:asciiTheme="minorHAnsi" w:hAnsiTheme="minorHAnsi" w:cstheme="minorHAnsi"/>
          <w:b/>
        </w:rPr>
      </w:pPr>
    </w:p>
    <w:p w14:paraId="33162795" w14:textId="55EBA1EB" w:rsidR="00364199" w:rsidRPr="00724CC4" w:rsidRDefault="009C13BD" w:rsidP="00364199">
      <w:pPr>
        <w:widowControl w:val="0"/>
        <w:tabs>
          <w:tab w:val="left" w:pos="284"/>
          <w:tab w:val="left" w:pos="567"/>
          <w:tab w:val="left" w:pos="7144"/>
        </w:tabs>
        <w:rPr>
          <w:rFonts w:asciiTheme="minorHAnsi" w:hAnsiTheme="minorHAnsi" w:cstheme="minorHAnsi"/>
          <w:bCs/>
        </w:rPr>
      </w:pPr>
      <w:r w:rsidRPr="00724CC4">
        <w:rPr>
          <w:rFonts w:asciiTheme="minorHAnsi" w:hAnsiTheme="minorHAnsi" w:cstheme="minorHAnsi"/>
          <w:b/>
        </w:rPr>
        <w:t>Present:</w:t>
      </w:r>
      <w:r w:rsidR="00AC2AD7" w:rsidRPr="00724CC4">
        <w:rPr>
          <w:rFonts w:asciiTheme="minorHAnsi" w:hAnsiTheme="minorHAnsi" w:cstheme="minorHAnsi"/>
          <w:b/>
        </w:rPr>
        <w:t xml:space="preserve"> </w:t>
      </w:r>
      <w:r w:rsidR="00AC2AD7" w:rsidRPr="00724CC4">
        <w:rPr>
          <w:rFonts w:asciiTheme="minorHAnsi" w:hAnsiTheme="minorHAnsi" w:cstheme="minorHAnsi"/>
          <w:bCs/>
        </w:rPr>
        <w:t>Cllrs: J Bryan (presiding</w:t>
      </w:r>
      <w:r w:rsidR="005C71F4" w:rsidRPr="00724CC4">
        <w:rPr>
          <w:rFonts w:asciiTheme="minorHAnsi" w:hAnsiTheme="minorHAnsi" w:cstheme="minorHAnsi"/>
          <w:bCs/>
        </w:rPr>
        <w:t xml:space="preserve">), C Turner (District Cllr &amp;Vice Chair), </w:t>
      </w:r>
      <w:r w:rsidR="00697A17" w:rsidRPr="00724CC4">
        <w:rPr>
          <w:rFonts w:asciiTheme="minorHAnsi" w:hAnsiTheme="minorHAnsi" w:cstheme="minorHAnsi"/>
          <w:bCs/>
        </w:rPr>
        <w:t>S Neill, C Mackinn</w:t>
      </w:r>
      <w:r w:rsidR="00F14A56" w:rsidRPr="00724CC4">
        <w:rPr>
          <w:rFonts w:asciiTheme="minorHAnsi" w:hAnsiTheme="minorHAnsi" w:cstheme="minorHAnsi"/>
          <w:bCs/>
        </w:rPr>
        <w:t>o</w:t>
      </w:r>
      <w:r w:rsidR="00697A17" w:rsidRPr="00724CC4">
        <w:rPr>
          <w:rFonts w:asciiTheme="minorHAnsi" w:hAnsiTheme="minorHAnsi" w:cstheme="minorHAnsi"/>
          <w:bCs/>
        </w:rPr>
        <w:t>n</w:t>
      </w:r>
      <w:r w:rsidR="00F14A56" w:rsidRPr="00724CC4">
        <w:rPr>
          <w:rFonts w:asciiTheme="minorHAnsi" w:hAnsiTheme="minorHAnsi" w:cstheme="minorHAnsi"/>
          <w:bCs/>
        </w:rPr>
        <w:t>-</w:t>
      </w:r>
      <w:r w:rsidR="00697A17" w:rsidRPr="00724CC4">
        <w:rPr>
          <w:rFonts w:asciiTheme="minorHAnsi" w:hAnsiTheme="minorHAnsi" w:cstheme="minorHAnsi"/>
          <w:bCs/>
        </w:rPr>
        <w:t xml:space="preserve">Little, </w:t>
      </w:r>
      <w:r w:rsidR="00A71537" w:rsidRPr="00724CC4">
        <w:rPr>
          <w:rFonts w:asciiTheme="minorHAnsi" w:hAnsiTheme="minorHAnsi" w:cstheme="minorHAnsi"/>
          <w:bCs/>
        </w:rPr>
        <w:t>A Fowlie</w:t>
      </w:r>
      <w:r w:rsidR="00FA5143" w:rsidRPr="00724CC4">
        <w:rPr>
          <w:rFonts w:asciiTheme="minorHAnsi" w:hAnsiTheme="minorHAnsi" w:cstheme="minorHAnsi"/>
          <w:bCs/>
        </w:rPr>
        <w:t xml:space="preserve">, P Baines, </w:t>
      </w:r>
      <w:r w:rsidR="005419DE" w:rsidRPr="00724CC4">
        <w:rPr>
          <w:rFonts w:asciiTheme="minorHAnsi" w:hAnsiTheme="minorHAnsi" w:cstheme="minorHAnsi"/>
          <w:bCs/>
        </w:rPr>
        <w:t>E Thorneycroft</w:t>
      </w:r>
    </w:p>
    <w:p w14:paraId="3A25AF88" w14:textId="167CA51D" w:rsidR="009C13BD" w:rsidRPr="00724CC4" w:rsidRDefault="009C13BD" w:rsidP="00364199">
      <w:pPr>
        <w:widowControl w:val="0"/>
        <w:tabs>
          <w:tab w:val="left" w:pos="284"/>
          <w:tab w:val="left" w:pos="567"/>
          <w:tab w:val="left" w:pos="7144"/>
        </w:tabs>
        <w:rPr>
          <w:rFonts w:asciiTheme="minorHAnsi" w:hAnsiTheme="minorHAnsi" w:cstheme="minorHAnsi"/>
          <w:bCs/>
        </w:rPr>
      </w:pPr>
      <w:r w:rsidRPr="00724CC4">
        <w:rPr>
          <w:rFonts w:asciiTheme="minorHAnsi" w:hAnsiTheme="minorHAnsi" w:cstheme="minorHAnsi"/>
          <w:b/>
        </w:rPr>
        <w:t>Members of the public</w:t>
      </w:r>
      <w:r w:rsidR="00C834FD" w:rsidRPr="00724CC4">
        <w:rPr>
          <w:rFonts w:asciiTheme="minorHAnsi" w:hAnsiTheme="minorHAnsi" w:cstheme="minorHAnsi"/>
          <w:b/>
        </w:rPr>
        <w:t>:</w:t>
      </w:r>
      <w:r w:rsidR="002D46B6" w:rsidRPr="00724CC4">
        <w:rPr>
          <w:rFonts w:asciiTheme="minorHAnsi" w:hAnsiTheme="minorHAnsi" w:cstheme="minorHAnsi"/>
          <w:b/>
        </w:rPr>
        <w:t xml:space="preserve"> 2</w:t>
      </w:r>
    </w:p>
    <w:p w14:paraId="08883BDF" w14:textId="4DD5BABA" w:rsidR="009C13BD" w:rsidRPr="00724CC4" w:rsidRDefault="009C13BD" w:rsidP="00364199">
      <w:pPr>
        <w:widowControl w:val="0"/>
        <w:tabs>
          <w:tab w:val="left" w:pos="284"/>
          <w:tab w:val="left" w:pos="567"/>
          <w:tab w:val="left" w:pos="7144"/>
        </w:tabs>
        <w:rPr>
          <w:rFonts w:asciiTheme="minorHAnsi" w:hAnsiTheme="minorHAnsi" w:cstheme="minorHAnsi"/>
          <w:bCs/>
        </w:rPr>
      </w:pPr>
      <w:r w:rsidRPr="00724CC4">
        <w:rPr>
          <w:rFonts w:asciiTheme="minorHAnsi" w:hAnsiTheme="minorHAnsi" w:cstheme="minorHAnsi"/>
          <w:b/>
        </w:rPr>
        <w:t>Apologies for absence accepted from:</w:t>
      </w:r>
      <w:r w:rsidR="009F0B2C" w:rsidRPr="00724CC4">
        <w:rPr>
          <w:rFonts w:asciiTheme="minorHAnsi" w:hAnsiTheme="minorHAnsi" w:cstheme="minorHAnsi"/>
          <w:b/>
        </w:rPr>
        <w:t xml:space="preserve"> </w:t>
      </w:r>
      <w:r w:rsidR="009F0B2C" w:rsidRPr="00724CC4">
        <w:rPr>
          <w:rFonts w:asciiTheme="minorHAnsi" w:hAnsiTheme="minorHAnsi" w:cstheme="minorHAnsi"/>
          <w:bCs/>
        </w:rPr>
        <w:t xml:space="preserve">Cllr </w:t>
      </w:r>
      <w:r w:rsidR="00C834FD" w:rsidRPr="00724CC4">
        <w:rPr>
          <w:rFonts w:asciiTheme="minorHAnsi" w:hAnsiTheme="minorHAnsi" w:cstheme="minorHAnsi"/>
          <w:bCs/>
        </w:rPr>
        <w:t>Leach</w:t>
      </w:r>
      <w:r w:rsidR="001F29EA" w:rsidRPr="00724CC4">
        <w:rPr>
          <w:rFonts w:asciiTheme="minorHAnsi" w:hAnsiTheme="minorHAnsi" w:cstheme="minorHAnsi"/>
          <w:bCs/>
        </w:rPr>
        <w:t>, Cllr Bradley</w:t>
      </w:r>
    </w:p>
    <w:p w14:paraId="53455877" w14:textId="5A556D41" w:rsidR="009C13BD" w:rsidRPr="00724CC4" w:rsidRDefault="009C13BD" w:rsidP="00364199">
      <w:pPr>
        <w:widowControl w:val="0"/>
        <w:tabs>
          <w:tab w:val="left" w:pos="284"/>
          <w:tab w:val="left" w:pos="567"/>
          <w:tab w:val="left" w:pos="7144"/>
        </w:tabs>
        <w:rPr>
          <w:rFonts w:asciiTheme="minorHAnsi" w:hAnsiTheme="minorHAnsi" w:cstheme="minorHAnsi"/>
          <w:b/>
        </w:rPr>
      </w:pPr>
      <w:r w:rsidRPr="00724CC4">
        <w:rPr>
          <w:rFonts w:asciiTheme="minorHAnsi" w:hAnsiTheme="minorHAnsi" w:cstheme="minorHAnsi"/>
          <w:b/>
        </w:rPr>
        <w:t>The Clerk/RFO: Nikki Holt</w:t>
      </w:r>
    </w:p>
    <w:p w14:paraId="1FC9D27C" w14:textId="4A51CAC3" w:rsidR="009C13BD" w:rsidRPr="00724CC4" w:rsidRDefault="009C13BD" w:rsidP="00364199">
      <w:pPr>
        <w:widowControl w:val="0"/>
        <w:tabs>
          <w:tab w:val="left" w:pos="284"/>
          <w:tab w:val="left" w:pos="567"/>
          <w:tab w:val="left" w:pos="7144"/>
        </w:tabs>
        <w:rPr>
          <w:rFonts w:asciiTheme="minorHAnsi" w:hAnsiTheme="minorHAnsi" w:cstheme="minorHAnsi"/>
          <w:b/>
          <w:sz w:val="24"/>
          <w:szCs w:val="24"/>
        </w:rPr>
      </w:pPr>
      <w:r w:rsidRPr="00724CC4">
        <w:rPr>
          <w:rFonts w:asciiTheme="minorHAnsi" w:hAnsiTheme="minorHAnsi" w:cstheme="minorHAnsi"/>
          <w:b/>
        </w:rPr>
        <w:t>Meeting opened at:</w:t>
      </w:r>
      <w:r w:rsidR="009A7D27" w:rsidRPr="00724CC4">
        <w:rPr>
          <w:rFonts w:asciiTheme="minorHAnsi" w:hAnsiTheme="minorHAnsi" w:cstheme="minorHAnsi"/>
          <w:b/>
        </w:rPr>
        <w:t xml:space="preserve"> </w:t>
      </w:r>
      <w:r w:rsidR="00A05AC9" w:rsidRPr="00724CC4">
        <w:rPr>
          <w:rFonts w:asciiTheme="minorHAnsi" w:hAnsiTheme="minorHAnsi" w:cstheme="minorHAnsi"/>
          <w:b/>
        </w:rPr>
        <w:t>19.02.</w:t>
      </w:r>
    </w:p>
    <w:p w14:paraId="246F1EF8" w14:textId="3359CCAC" w:rsidR="00CB2F14" w:rsidRPr="00724CC4" w:rsidRDefault="00C4561C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</w:rPr>
      </w:pPr>
      <w:r w:rsidRPr="00724CC4">
        <w:rPr>
          <w:rFonts w:ascii="Calibri" w:hAnsi="Calibri" w:cs="Calibri"/>
        </w:rPr>
        <w:t>Welcome and a</w:t>
      </w:r>
      <w:r w:rsidR="00CB2F14" w:rsidRPr="00724CC4">
        <w:rPr>
          <w:rFonts w:ascii="Calibri" w:hAnsi="Calibri" w:cs="Calibri"/>
        </w:rPr>
        <w:t xml:space="preserve">pologies for </w:t>
      </w:r>
      <w:r w:rsidRPr="00724CC4">
        <w:rPr>
          <w:rFonts w:ascii="Calibri" w:hAnsi="Calibri" w:cs="Calibri"/>
        </w:rPr>
        <w:t>a</w:t>
      </w:r>
      <w:r w:rsidR="00CB2F14" w:rsidRPr="00724CC4">
        <w:rPr>
          <w:rFonts w:ascii="Calibri" w:hAnsi="Calibri" w:cs="Calibri"/>
        </w:rPr>
        <w:t>bsence</w:t>
      </w:r>
      <w:r w:rsidR="00A908D9" w:rsidRPr="00724CC4">
        <w:rPr>
          <w:rFonts w:ascii="Calibri" w:hAnsi="Calibri" w:cs="Calibri"/>
        </w:rPr>
        <w:t>:</w:t>
      </w:r>
      <w:r w:rsidR="002B0F8C" w:rsidRPr="00724CC4">
        <w:rPr>
          <w:rFonts w:ascii="Calibri" w:hAnsi="Calibri" w:cs="Calibri"/>
        </w:rPr>
        <w:t xml:space="preserve"> </w:t>
      </w:r>
      <w:r w:rsidR="00A908D9" w:rsidRPr="00724CC4">
        <w:rPr>
          <w:rFonts w:ascii="Calibri" w:hAnsi="Calibri" w:cs="Calibri"/>
        </w:rPr>
        <w:t xml:space="preserve"> Apologies received from </w:t>
      </w:r>
      <w:r w:rsidR="002B0F8C" w:rsidRPr="00724CC4">
        <w:rPr>
          <w:rFonts w:ascii="Calibri" w:hAnsi="Calibri" w:cs="Calibri"/>
        </w:rPr>
        <w:t xml:space="preserve">Cllr </w:t>
      </w:r>
      <w:r w:rsidR="009C4A21" w:rsidRPr="00724CC4">
        <w:rPr>
          <w:rFonts w:ascii="Calibri" w:hAnsi="Calibri" w:cs="Calibri"/>
        </w:rPr>
        <w:t>Leach</w:t>
      </w:r>
      <w:r w:rsidR="000B62EE" w:rsidRPr="00724CC4">
        <w:rPr>
          <w:rFonts w:ascii="Calibri" w:hAnsi="Calibri" w:cs="Calibri"/>
        </w:rPr>
        <w:t>, Cllr Bradley</w:t>
      </w:r>
    </w:p>
    <w:p w14:paraId="6F4C639D" w14:textId="159650A2" w:rsidR="00F41BF6" w:rsidRPr="00724CC4" w:rsidRDefault="00F41BF6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color w:val="000000" w:themeColor="text1"/>
        </w:rPr>
      </w:pPr>
      <w:r w:rsidRPr="00724CC4">
        <w:rPr>
          <w:rFonts w:ascii="Calibri" w:hAnsi="Calibri" w:cs="Calibri"/>
          <w:color w:val="000000" w:themeColor="text1"/>
        </w:rPr>
        <w:t>Items for Any other business</w:t>
      </w:r>
      <w:r w:rsidR="00A908D9" w:rsidRPr="00724CC4">
        <w:rPr>
          <w:rFonts w:ascii="Calibri" w:hAnsi="Calibri" w:cs="Calibri"/>
          <w:color w:val="000000" w:themeColor="text1"/>
        </w:rPr>
        <w:t xml:space="preserve">: </w:t>
      </w:r>
      <w:r w:rsidR="000E1D44" w:rsidRPr="00724CC4">
        <w:rPr>
          <w:rFonts w:ascii="Calibri" w:hAnsi="Calibri" w:cs="Calibri"/>
          <w:color w:val="000000" w:themeColor="text1"/>
        </w:rPr>
        <w:t>None</w:t>
      </w:r>
    </w:p>
    <w:p w14:paraId="75C2E15C" w14:textId="78CBFCC5" w:rsidR="009C50B2" w:rsidRPr="00B72B95" w:rsidRDefault="00F41BF6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i/>
          <w:iCs/>
          <w:lang w:eastAsia="en-GB"/>
        </w:rPr>
      </w:pPr>
      <w:r w:rsidRPr="00B72B95">
        <w:rPr>
          <w:rFonts w:asciiTheme="minorHAnsi" w:hAnsiTheme="minorHAnsi" w:cstheme="minorHAnsi"/>
        </w:rPr>
        <w:t>Declarations of Interest and Dispensations for items on the agenda</w:t>
      </w:r>
      <w:r w:rsidR="008E5D5A" w:rsidRPr="00B72B95">
        <w:rPr>
          <w:rFonts w:asciiTheme="minorHAnsi" w:hAnsiTheme="minorHAnsi" w:cstheme="minorHAnsi"/>
        </w:rPr>
        <w:t xml:space="preserve">: </w:t>
      </w:r>
      <w:r w:rsidR="000B62EE" w:rsidRPr="00B72B95">
        <w:rPr>
          <w:rFonts w:asciiTheme="minorHAnsi" w:hAnsiTheme="minorHAnsi" w:cstheme="minorHAnsi"/>
        </w:rPr>
        <w:t>Declaration of interest C</w:t>
      </w:r>
      <w:r w:rsidR="00E74841" w:rsidRPr="00B72B95">
        <w:rPr>
          <w:rFonts w:asciiTheme="minorHAnsi" w:hAnsiTheme="minorHAnsi" w:cstheme="minorHAnsi"/>
        </w:rPr>
        <w:t>T</w:t>
      </w:r>
      <w:r w:rsidR="000B62EE" w:rsidRPr="00B72B95">
        <w:rPr>
          <w:rFonts w:asciiTheme="minorHAnsi" w:hAnsiTheme="minorHAnsi" w:cstheme="minorHAnsi"/>
        </w:rPr>
        <w:t>, trustee for FOS (Gingergbread Trail)</w:t>
      </w:r>
    </w:p>
    <w:p w14:paraId="408335C2" w14:textId="77777777" w:rsidR="008A0A23" w:rsidRPr="00724CC4" w:rsidRDefault="00D55B16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" w:hAnsi="Calibri" w:cs="Calibri"/>
          <w:b/>
          <w:bCs/>
        </w:rPr>
      </w:pPr>
      <w:r w:rsidRPr="00724CC4">
        <w:rPr>
          <w:rFonts w:ascii="Calibri" w:hAnsi="Calibri" w:cs="Calibri"/>
        </w:rPr>
        <w:t xml:space="preserve">Public Participation - Meeting </w:t>
      </w:r>
      <w:r w:rsidR="008E5D5A" w:rsidRPr="00724CC4">
        <w:rPr>
          <w:rFonts w:ascii="Calibri" w:hAnsi="Calibri" w:cs="Calibri"/>
        </w:rPr>
        <w:t>was</w:t>
      </w:r>
      <w:r w:rsidRPr="00724CC4">
        <w:rPr>
          <w:rFonts w:ascii="Calibri" w:hAnsi="Calibri" w:cs="Calibri"/>
        </w:rPr>
        <w:t xml:space="preserve"> suspended at this point to hear any representations by members of the public. On conclusion of public participation, council business resume</w:t>
      </w:r>
      <w:r w:rsidR="008E5D5A" w:rsidRPr="00724CC4">
        <w:rPr>
          <w:rFonts w:ascii="Calibri" w:hAnsi="Calibri" w:cs="Calibri"/>
        </w:rPr>
        <w:t>d</w:t>
      </w:r>
      <w:r w:rsidR="009E724E" w:rsidRPr="00724CC4">
        <w:rPr>
          <w:rFonts w:ascii="Calibri" w:hAnsi="Calibri" w:cs="Calibri"/>
        </w:rPr>
        <w:t>.</w:t>
      </w:r>
    </w:p>
    <w:p w14:paraId="16AFD873" w14:textId="1C5A0AF0" w:rsidR="008A0A23" w:rsidRPr="00724CC4" w:rsidRDefault="00867B9D" w:rsidP="008A0A23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jc w:val="both"/>
        <w:rPr>
          <w:rFonts w:ascii="Calibri" w:hAnsi="Calibri" w:cs="Calibri"/>
          <w:b/>
          <w:bCs/>
        </w:rPr>
      </w:pPr>
      <w:r w:rsidRPr="00724CC4">
        <w:rPr>
          <w:rFonts w:ascii="Calibri" w:hAnsi="Calibri" w:cs="Calibri"/>
        </w:rPr>
        <w:t xml:space="preserve"> </w:t>
      </w:r>
      <w:r w:rsidR="004C33F0" w:rsidRPr="00724CC4">
        <w:rPr>
          <w:rFonts w:ascii="Calibri" w:hAnsi="Calibri" w:cs="Calibri"/>
          <w:i/>
          <w:iCs/>
        </w:rPr>
        <w:t>Blockley Toddler</w:t>
      </w:r>
      <w:r w:rsidR="00A41548" w:rsidRPr="00724CC4">
        <w:rPr>
          <w:rFonts w:ascii="Calibri" w:hAnsi="Calibri" w:cs="Calibri"/>
          <w:i/>
          <w:iCs/>
        </w:rPr>
        <w:t xml:space="preserve"> Group</w:t>
      </w:r>
      <w:r w:rsidR="004C33F0" w:rsidRPr="00724CC4">
        <w:rPr>
          <w:rFonts w:ascii="Calibri" w:hAnsi="Calibri" w:cs="Calibri"/>
          <w:i/>
          <w:iCs/>
        </w:rPr>
        <w:t xml:space="preserve"> rep</w:t>
      </w:r>
      <w:r w:rsidR="00A41548" w:rsidRPr="00724CC4">
        <w:rPr>
          <w:rFonts w:ascii="Calibri" w:hAnsi="Calibri" w:cs="Calibri"/>
          <w:i/>
          <w:iCs/>
        </w:rPr>
        <w:t>.</w:t>
      </w:r>
      <w:r w:rsidR="004C33F0" w:rsidRPr="00724CC4">
        <w:rPr>
          <w:rFonts w:ascii="Calibri" w:hAnsi="Calibri" w:cs="Calibri"/>
          <w:i/>
          <w:iCs/>
        </w:rPr>
        <w:t xml:space="preserve"> Marion Janner </w:t>
      </w:r>
      <w:r w:rsidR="009061A4">
        <w:rPr>
          <w:rFonts w:ascii="Calibri" w:hAnsi="Calibri" w:cs="Calibri"/>
          <w:i/>
          <w:iCs/>
        </w:rPr>
        <w:t>reported</w:t>
      </w:r>
      <w:r w:rsidR="00F307FA">
        <w:rPr>
          <w:rFonts w:ascii="Calibri" w:hAnsi="Calibri" w:cs="Calibri"/>
          <w:i/>
          <w:iCs/>
        </w:rPr>
        <w:t xml:space="preserve"> </w:t>
      </w:r>
      <w:r w:rsidR="004C33F0" w:rsidRPr="00724CC4">
        <w:rPr>
          <w:rFonts w:ascii="Calibri" w:hAnsi="Calibri" w:cs="Calibri"/>
          <w:i/>
          <w:iCs/>
        </w:rPr>
        <w:t>annual</w:t>
      </w:r>
      <w:r w:rsidR="00F307FA">
        <w:rPr>
          <w:rFonts w:ascii="Calibri" w:hAnsi="Calibri" w:cs="Calibri"/>
          <w:i/>
          <w:iCs/>
        </w:rPr>
        <w:t xml:space="preserve"> hall hire</w:t>
      </w:r>
      <w:r w:rsidR="004C33F0" w:rsidRPr="00724CC4">
        <w:rPr>
          <w:rFonts w:ascii="Calibri" w:hAnsi="Calibri" w:cs="Calibri"/>
          <w:i/>
          <w:iCs/>
        </w:rPr>
        <w:t xml:space="preserve"> costs </w:t>
      </w:r>
      <w:r w:rsidR="00F307FA">
        <w:rPr>
          <w:rFonts w:ascii="Calibri" w:hAnsi="Calibri" w:cs="Calibri"/>
          <w:i/>
          <w:iCs/>
        </w:rPr>
        <w:t xml:space="preserve">of </w:t>
      </w:r>
      <w:r w:rsidR="004C33F0" w:rsidRPr="00724CC4">
        <w:rPr>
          <w:rFonts w:ascii="Calibri" w:hAnsi="Calibri" w:cs="Calibri"/>
          <w:i/>
          <w:iCs/>
        </w:rPr>
        <w:t>£1900</w:t>
      </w:r>
      <w:r w:rsidR="00A265FD" w:rsidRPr="00724CC4">
        <w:rPr>
          <w:rFonts w:ascii="Calibri" w:hAnsi="Calibri" w:cs="Calibri"/>
          <w:i/>
          <w:iCs/>
        </w:rPr>
        <w:t>. CT advised Y&amp;R budget possibility</w:t>
      </w:r>
      <w:r w:rsidR="008D43B0" w:rsidRPr="00724CC4">
        <w:rPr>
          <w:rFonts w:ascii="Calibri" w:hAnsi="Calibri" w:cs="Calibri"/>
          <w:i/>
          <w:iCs/>
        </w:rPr>
        <w:t xml:space="preserve">, </w:t>
      </w:r>
      <w:r w:rsidR="00A265FD" w:rsidRPr="00724CC4">
        <w:rPr>
          <w:rFonts w:ascii="Calibri" w:hAnsi="Calibri" w:cs="Calibri"/>
          <w:i/>
          <w:iCs/>
        </w:rPr>
        <w:t>add to agenda for October</w:t>
      </w:r>
      <w:r w:rsidR="00877259">
        <w:rPr>
          <w:rFonts w:ascii="Calibri" w:hAnsi="Calibri" w:cs="Calibri"/>
          <w:i/>
          <w:iCs/>
        </w:rPr>
        <w:t>.</w:t>
      </w:r>
      <w:r w:rsidR="008D43B0" w:rsidRPr="00724CC4">
        <w:rPr>
          <w:rFonts w:ascii="Calibri" w:hAnsi="Calibri" w:cs="Calibri"/>
        </w:rPr>
        <w:t xml:space="preserve"> </w:t>
      </w:r>
      <w:r w:rsidR="008D43B0" w:rsidRPr="00724CC4">
        <w:rPr>
          <w:rFonts w:ascii="Calibri" w:hAnsi="Calibri" w:cs="Calibri"/>
          <w:b/>
          <w:bCs/>
        </w:rPr>
        <w:t>ACTION:</w:t>
      </w:r>
      <w:r w:rsidR="00F126B1">
        <w:rPr>
          <w:rFonts w:ascii="Calibri" w:hAnsi="Calibri" w:cs="Calibri"/>
          <w:b/>
          <w:bCs/>
        </w:rPr>
        <w:t xml:space="preserve"> </w:t>
      </w:r>
      <w:r w:rsidR="008D43B0" w:rsidRPr="00724CC4">
        <w:rPr>
          <w:rFonts w:ascii="Calibri" w:hAnsi="Calibri" w:cs="Calibri"/>
          <w:b/>
          <w:bCs/>
        </w:rPr>
        <w:t>Clerk</w:t>
      </w:r>
    </w:p>
    <w:p w14:paraId="5E4330E5" w14:textId="230DF1B4" w:rsidR="00710A40" w:rsidRPr="00724CC4" w:rsidRDefault="00DB4D2B" w:rsidP="008A0A23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jc w:val="both"/>
        <w:rPr>
          <w:rFonts w:ascii="Calibri" w:hAnsi="Calibri" w:cs="Calibri"/>
          <w:b/>
          <w:bCs/>
        </w:rPr>
      </w:pPr>
      <w:r w:rsidRPr="00724CC4">
        <w:rPr>
          <w:rFonts w:ascii="Calibri" w:hAnsi="Calibri" w:cs="Calibri"/>
          <w:i/>
          <w:iCs/>
        </w:rPr>
        <w:t xml:space="preserve">Resident </w:t>
      </w:r>
      <w:r w:rsidR="00A265FD" w:rsidRPr="00724CC4">
        <w:rPr>
          <w:rFonts w:ascii="Calibri" w:hAnsi="Calibri" w:cs="Calibri"/>
          <w:i/>
          <w:iCs/>
        </w:rPr>
        <w:t>from Brookside,</w:t>
      </w:r>
      <w:r w:rsidR="00265902" w:rsidRPr="00724CC4">
        <w:rPr>
          <w:rFonts w:ascii="Calibri" w:hAnsi="Calibri" w:cs="Calibri"/>
          <w:i/>
          <w:iCs/>
        </w:rPr>
        <w:t xml:space="preserve"> </w:t>
      </w:r>
      <w:r w:rsidR="00AC4532" w:rsidRPr="00724CC4">
        <w:rPr>
          <w:rFonts w:ascii="Calibri" w:hAnsi="Calibri" w:cs="Calibri"/>
          <w:i/>
          <w:iCs/>
        </w:rPr>
        <w:t xml:space="preserve">reported various issues with suspected planning breaches, licensing breaches and </w:t>
      </w:r>
      <w:r w:rsidR="00556846" w:rsidRPr="00724CC4">
        <w:rPr>
          <w:rFonts w:ascii="Calibri" w:hAnsi="Calibri" w:cs="Calibri"/>
          <w:i/>
          <w:iCs/>
        </w:rPr>
        <w:t xml:space="preserve">contravention of local footpath. </w:t>
      </w:r>
      <w:r w:rsidR="008D02CB" w:rsidRPr="00724CC4">
        <w:rPr>
          <w:rFonts w:ascii="Calibri" w:hAnsi="Calibri" w:cs="Calibri"/>
          <w:i/>
          <w:iCs/>
        </w:rPr>
        <w:t>Resident</w:t>
      </w:r>
      <w:r w:rsidR="00BC76E7" w:rsidRPr="00724CC4">
        <w:rPr>
          <w:rFonts w:ascii="Calibri" w:hAnsi="Calibri" w:cs="Calibri"/>
          <w:i/>
          <w:iCs/>
        </w:rPr>
        <w:t xml:space="preserve"> provide</w:t>
      </w:r>
      <w:r w:rsidR="00556846" w:rsidRPr="00724CC4">
        <w:rPr>
          <w:rFonts w:ascii="Calibri" w:hAnsi="Calibri" w:cs="Calibri"/>
          <w:i/>
          <w:iCs/>
        </w:rPr>
        <w:t>d</w:t>
      </w:r>
      <w:r w:rsidR="00BC76E7" w:rsidRPr="00724CC4">
        <w:rPr>
          <w:rFonts w:ascii="Calibri" w:hAnsi="Calibri" w:cs="Calibri"/>
          <w:i/>
          <w:iCs/>
        </w:rPr>
        <w:t xml:space="preserve"> email address Clerk will send relevant links</w:t>
      </w:r>
      <w:r w:rsidR="00B107FA" w:rsidRPr="00724CC4">
        <w:rPr>
          <w:rFonts w:ascii="Calibri" w:hAnsi="Calibri" w:cs="Calibri"/>
          <w:i/>
          <w:iCs/>
        </w:rPr>
        <w:t xml:space="preserve"> to enable reporting. </w:t>
      </w:r>
      <w:r w:rsidR="00BC76E7" w:rsidRPr="00724CC4">
        <w:rPr>
          <w:rFonts w:ascii="Calibri" w:hAnsi="Calibri" w:cs="Calibri"/>
          <w:i/>
          <w:iCs/>
        </w:rPr>
        <w:t xml:space="preserve"> </w:t>
      </w:r>
      <w:r w:rsidR="00B107FA" w:rsidRPr="00724CC4">
        <w:rPr>
          <w:rFonts w:ascii="Calibri" w:hAnsi="Calibri" w:cs="Calibri"/>
          <w:i/>
          <w:iCs/>
        </w:rPr>
        <w:t>Footpath issue</w:t>
      </w:r>
      <w:r w:rsidR="00596224" w:rsidRPr="00724CC4">
        <w:rPr>
          <w:rFonts w:ascii="Calibri" w:hAnsi="Calibri" w:cs="Calibri"/>
          <w:i/>
          <w:iCs/>
        </w:rPr>
        <w:t xml:space="preserve"> </w:t>
      </w:r>
      <w:r w:rsidR="00C53CC9">
        <w:rPr>
          <w:rFonts w:ascii="Calibri" w:hAnsi="Calibri" w:cs="Calibri"/>
          <w:i/>
          <w:iCs/>
        </w:rPr>
        <w:t>PB</w:t>
      </w:r>
      <w:r w:rsidR="00596224" w:rsidRPr="00724CC4">
        <w:rPr>
          <w:rFonts w:ascii="Calibri" w:hAnsi="Calibri" w:cs="Calibri"/>
          <w:i/>
          <w:iCs/>
        </w:rPr>
        <w:t xml:space="preserve"> will</w:t>
      </w:r>
      <w:r w:rsidR="00604DB7" w:rsidRPr="00724CC4">
        <w:rPr>
          <w:rFonts w:ascii="Calibri" w:hAnsi="Calibri" w:cs="Calibri"/>
          <w:i/>
          <w:iCs/>
        </w:rPr>
        <w:t xml:space="preserve"> </w:t>
      </w:r>
      <w:r w:rsidR="00596224" w:rsidRPr="00724CC4">
        <w:rPr>
          <w:rFonts w:ascii="Calibri" w:hAnsi="Calibri" w:cs="Calibri"/>
          <w:i/>
          <w:iCs/>
        </w:rPr>
        <w:t>contact Par</w:t>
      </w:r>
      <w:r w:rsidR="00604DB7" w:rsidRPr="00724CC4">
        <w:rPr>
          <w:rFonts w:ascii="Calibri" w:hAnsi="Calibri" w:cs="Calibri"/>
          <w:i/>
          <w:iCs/>
        </w:rPr>
        <w:t>i</w:t>
      </w:r>
      <w:r w:rsidR="00596224" w:rsidRPr="00724CC4">
        <w:rPr>
          <w:rFonts w:ascii="Calibri" w:hAnsi="Calibri" w:cs="Calibri"/>
          <w:i/>
          <w:iCs/>
        </w:rPr>
        <w:t>sh Warden</w:t>
      </w:r>
      <w:r w:rsidR="00D85246" w:rsidRPr="00D85246">
        <w:rPr>
          <w:rFonts w:ascii="Calibri" w:hAnsi="Calibri" w:cs="Calibri"/>
        </w:rPr>
        <w:t>.</w:t>
      </w:r>
      <w:r w:rsidR="00604DB7" w:rsidRPr="00724CC4">
        <w:rPr>
          <w:rFonts w:ascii="Calibri" w:hAnsi="Calibri" w:cs="Calibri"/>
          <w:b/>
          <w:bCs/>
        </w:rPr>
        <w:t xml:space="preserve"> ACTION: </w:t>
      </w:r>
      <w:r w:rsidR="00F126B1" w:rsidRPr="00724CC4">
        <w:rPr>
          <w:rFonts w:ascii="Calibri" w:hAnsi="Calibri" w:cs="Calibri"/>
          <w:b/>
          <w:bCs/>
        </w:rPr>
        <w:t>Clerk,</w:t>
      </w:r>
      <w:r w:rsidR="00F126B1">
        <w:rPr>
          <w:rFonts w:ascii="Calibri" w:hAnsi="Calibri" w:cs="Calibri"/>
          <w:b/>
          <w:bCs/>
        </w:rPr>
        <w:t xml:space="preserve"> P</w:t>
      </w:r>
      <w:r w:rsidR="00F126B1" w:rsidRPr="00724CC4">
        <w:rPr>
          <w:rFonts w:ascii="Calibri" w:hAnsi="Calibri" w:cs="Calibri"/>
          <w:b/>
          <w:bCs/>
        </w:rPr>
        <w:t>B</w:t>
      </w:r>
    </w:p>
    <w:p w14:paraId="101D1704" w14:textId="538370A0" w:rsidR="00172B83" w:rsidRPr="00172B83" w:rsidRDefault="002B4E00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" w:hAnsi="Calibri" w:cs="Calibri"/>
          <w:b/>
          <w:bCs/>
        </w:rPr>
      </w:pPr>
      <w:r w:rsidRPr="00724CC4">
        <w:rPr>
          <w:rFonts w:ascii="Calibri" w:hAnsi="Calibri" w:cs="Calibri"/>
        </w:rPr>
        <w:t xml:space="preserve">Council Meeting conduct &amp; way of working considerations: </w:t>
      </w:r>
      <w:r w:rsidR="009639D4">
        <w:rPr>
          <w:rFonts w:ascii="Calibri" w:hAnsi="Calibri" w:cs="Calibri"/>
        </w:rPr>
        <w:t>Cllr Bryan</w:t>
      </w:r>
    </w:p>
    <w:p w14:paraId="1C6C9692" w14:textId="032B0CB3" w:rsidR="008A1B30" w:rsidRPr="00172B83" w:rsidRDefault="009F2E52" w:rsidP="00172B83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jc w:val="both"/>
        <w:rPr>
          <w:rFonts w:ascii="Calibri" w:hAnsi="Calibri" w:cs="Calibri"/>
          <w:b/>
          <w:bCs/>
        </w:rPr>
      </w:pPr>
      <w:r w:rsidRPr="1D51342B">
        <w:rPr>
          <w:rFonts w:ascii="Calibri" w:hAnsi="Calibri" w:cs="Calibri"/>
        </w:rPr>
        <w:t>J</w:t>
      </w:r>
      <w:r w:rsidR="002B4E00" w:rsidRPr="1D51342B">
        <w:rPr>
          <w:rFonts w:ascii="Calibri" w:hAnsi="Calibri" w:cs="Calibri"/>
        </w:rPr>
        <w:t>B</w:t>
      </w:r>
      <w:r w:rsidR="00CA6796" w:rsidRPr="1D51342B">
        <w:rPr>
          <w:rFonts w:ascii="Calibri" w:hAnsi="Calibri" w:cs="Calibri"/>
        </w:rPr>
        <w:t xml:space="preserve"> </w:t>
      </w:r>
      <w:r w:rsidR="00604DB7" w:rsidRPr="1D51342B">
        <w:rPr>
          <w:rFonts w:ascii="Calibri" w:hAnsi="Calibri" w:cs="Calibri"/>
        </w:rPr>
        <w:t>presented</w:t>
      </w:r>
      <w:r w:rsidR="001935BE" w:rsidRPr="1D51342B">
        <w:rPr>
          <w:rFonts w:ascii="Calibri" w:hAnsi="Calibri" w:cs="Calibri"/>
        </w:rPr>
        <w:t xml:space="preserve"> process</w:t>
      </w:r>
      <w:r w:rsidR="00604DB7" w:rsidRPr="1D51342B">
        <w:rPr>
          <w:rFonts w:ascii="Calibri" w:hAnsi="Calibri" w:cs="Calibri"/>
        </w:rPr>
        <w:t>es</w:t>
      </w:r>
      <w:r w:rsidR="001935BE" w:rsidRPr="1D51342B">
        <w:rPr>
          <w:rFonts w:ascii="Calibri" w:hAnsi="Calibri" w:cs="Calibri"/>
        </w:rPr>
        <w:t xml:space="preserve"> to streamline meetings</w:t>
      </w:r>
      <w:r w:rsidR="009871CC" w:rsidRPr="1D51342B">
        <w:rPr>
          <w:rFonts w:ascii="Calibri" w:hAnsi="Calibri" w:cs="Calibri"/>
        </w:rPr>
        <w:t>. C</w:t>
      </w:r>
      <w:r w:rsidR="003F4451" w:rsidRPr="1D51342B">
        <w:rPr>
          <w:rFonts w:ascii="Calibri" w:hAnsi="Calibri" w:cs="Calibri"/>
        </w:rPr>
        <w:t xml:space="preserve">T added </w:t>
      </w:r>
      <w:r w:rsidR="009871CC" w:rsidRPr="1D51342B">
        <w:rPr>
          <w:rFonts w:ascii="Calibri" w:hAnsi="Calibri" w:cs="Calibri"/>
        </w:rPr>
        <w:t>point re</w:t>
      </w:r>
      <w:r w:rsidR="00D03399" w:rsidRPr="1D51342B">
        <w:rPr>
          <w:rFonts w:ascii="Calibri" w:hAnsi="Calibri" w:cs="Calibri"/>
        </w:rPr>
        <w:t>.</w:t>
      </w:r>
      <w:r w:rsidR="009871CC" w:rsidRPr="1D51342B">
        <w:rPr>
          <w:rFonts w:ascii="Calibri" w:hAnsi="Calibri" w:cs="Calibri"/>
        </w:rPr>
        <w:t xml:space="preserve"> </w:t>
      </w:r>
      <w:r w:rsidR="003F4451" w:rsidRPr="1D51342B">
        <w:rPr>
          <w:rFonts w:ascii="Calibri" w:hAnsi="Calibri" w:cs="Calibri"/>
        </w:rPr>
        <w:t>conducting discussion</w:t>
      </w:r>
      <w:r w:rsidR="009871CC" w:rsidRPr="1D51342B">
        <w:rPr>
          <w:rFonts w:ascii="Calibri" w:hAnsi="Calibri" w:cs="Calibri"/>
        </w:rPr>
        <w:t xml:space="preserve"> </w:t>
      </w:r>
      <w:r w:rsidR="70492C58" w:rsidRPr="1D51342B">
        <w:rPr>
          <w:rFonts w:ascii="Calibri" w:hAnsi="Calibri" w:cs="Calibri"/>
        </w:rPr>
        <w:t>through the chair</w:t>
      </w:r>
      <w:r w:rsidR="003F4451" w:rsidRPr="1D51342B">
        <w:rPr>
          <w:rFonts w:ascii="Calibri" w:hAnsi="Calibri" w:cs="Calibri"/>
        </w:rPr>
        <w:t>- formal process of raising hands</w:t>
      </w:r>
      <w:r w:rsidR="00D85246" w:rsidRPr="1D51342B">
        <w:rPr>
          <w:rFonts w:ascii="Calibri" w:hAnsi="Calibri" w:cs="Calibri"/>
        </w:rPr>
        <w:t>.</w:t>
      </w:r>
      <w:r w:rsidR="003F4451" w:rsidRPr="1D51342B">
        <w:rPr>
          <w:rFonts w:ascii="Calibri" w:hAnsi="Calibri" w:cs="Calibri"/>
        </w:rPr>
        <w:t xml:space="preserve"> </w:t>
      </w:r>
      <w:r w:rsidR="000E1D44" w:rsidRPr="1D51342B">
        <w:rPr>
          <w:rFonts w:ascii="Calibri" w:hAnsi="Calibri" w:cs="Calibri"/>
          <w:b/>
          <w:bCs/>
        </w:rPr>
        <w:t>ACTION:</w:t>
      </w:r>
      <w:r w:rsidR="003753B5" w:rsidRPr="1D51342B">
        <w:rPr>
          <w:rFonts w:ascii="Calibri" w:hAnsi="Calibri" w:cs="Calibri"/>
          <w:b/>
          <w:bCs/>
        </w:rPr>
        <w:t xml:space="preserve"> </w:t>
      </w:r>
      <w:r w:rsidR="000E1D44" w:rsidRPr="1D51342B">
        <w:rPr>
          <w:rFonts w:ascii="Calibri" w:hAnsi="Calibri" w:cs="Calibri"/>
          <w:b/>
          <w:bCs/>
        </w:rPr>
        <w:t>ALL</w:t>
      </w:r>
    </w:p>
    <w:p w14:paraId="30C07E5E" w14:textId="061D6954" w:rsidR="00BD0761" w:rsidRPr="00724CC4" w:rsidRDefault="0038642D" w:rsidP="009C4A21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</w:rPr>
      </w:pPr>
      <w:r w:rsidRPr="00724CC4">
        <w:rPr>
          <w:rFonts w:ascii="Calibri" w:hAnsi="Calibri" w:cs="Calibri"/>
        </w:rPr>
        <w:t xml:space="preserve">Approval of </w:t>
      </w:r>
      <w:r w:rsidR="00542925" w:rsidRPr="00724CC4">
        <w:rPr>
          <w:rFonts w:ascii="Calibri" w:hAnsi="Calibri" w:cs="Calibri"/>
        </w:rPr>
        <w:t xml:space="preserve">the </w:t>
      </w:r>
      <w:r w:rsidR="00D92155" w:rsidRPr="00724CC4">
        <w:rPr>
          <w:rFonts w:ascii="Calibri" w:hAnsi="Calibri" w:cs="Calibri"/>
        </w:rPr>
        <w:t>m</w:t>
      </w:r>
      <w:r w:rsidRPr="00724CC4">
        <w:rPr>
          <w:rFonts w:ascii="Calibri" w:hAnsi="Calibri" w:cs="Calibri"/>
        </w:rPr>
        <w:t xml:space="preserve">inutes </w:t>
      </w:r>
      <w:r w:rsidR="004E69C0" w:rsidRPr="00724CC4">
        <w:rPr>
          <w:rFonts w:ascii="Calibri" w:hAnsi="Calibri" w:cs="Calibri"/>
        </w:rPr>
        <w:t xml:space="preserve">of the </w:t>
      </w:r>
      <w:r w:rsidR="4C2BED46" w:rsidRPr="00724CC4">
        <w:rPr>
          <w:rFonts w:ascii="Calibri" w:hAnsi="Calibri" w:cs="Calibri"/>
        </w:rPr>
        <w:t>Parish Council Meeting</w:t>
      </w:r>
      <w:r w:rsidR="00B42E38" w:rsidRPr="00724CC4">
        <w:rPr>
          <w:rFonts w:ascii="Calibri" w:hAnsi="Calibri" w:cs="Calibri"/>
        </w:rPr>
        <w:t>s</w:t>
      </w:r>
      <w:r w:rsidR="4C2BED46" w:rsidRPr="00724CC4">
        <w:rPr>
          <w:rFonts w:ascii="Calibri" w:hAnsi="Calibri" w:cs="Calibri"/>
        </w:rPr>
        <w:t xml:space="preserve"> of </w:t>
      </w:r>
      <w:r w:rsidR="009C4A21" w:rsidRPr="00724CC4">
        <w:rPr>
          <w:rFonts w:ascii="Calibri" w:hAnsi="Calibri" w:cs="Calibri"/>
        </w:rPr>
        <w:t>20</w:t>
      </w:r>
      <w:r w:rsidR="00682A7E" w:rsidRPr="00724CC4">
        <w:rPr>
          <w:rFonts w:ascii="Calibri" w:hAnsi="Calibri" w:cs="Calibri"/>
          <w:vertAlign w:val="superscript"/>
        </w:rPr>
        <w:t>th</w:t>
      </w:r>
      <w:r w:rsidR="00682A7E" w:rsidRPr="00724CC4">
        <w:rPr>
          <w:rFonts w:ascii="Calibri" w:hAnsi="Calibri" w:cs="Calibri"/>
        </w:rPr>
        <w:t xml:space="preserve"> Ju</w:t>
      </w:r>
      <w:r w:rsidR="009C4A21" w:rsidRPr="00724CC4">
        <w:rPr>
          <w:rFonts w:ascii="Calibri" w:hAnsi="Calibri" w:cs="Calibri"/>
        </w:rPr>
        <w:t>ly</w:t>
      </w:r>
      <w:r w:rsidR="00682A7E" w:rsidRPr="00724CC4">
        <w:rPr>
          <w:rFonts w:ascii="Calibri" w:hAnsi="Calibri" w:cs="Calibri"/>
        </w:rPr>
        <w:t xml:space="preserve"> </w:t>
      </w:r>
      <w:r w:rsidR="009871CC" w:rsidRPr="00724CC4">
        <w:rPr>
          <w:rFonts w:ascii="Calibri" w:hAnsi="Calibri" w:cs="Calibri"/>
        </w:rPr>
        <w:t>2023 subject</w:t>
      </w:r>
      <w:r w:rsidR="00F46750" w:rsidRPr="00724CC4">
        <w:rPr>
          <w:rFonts w:ascii="Calibri" w:hAnsi="Calibri" w:cs="Calibri"/>
        </w:rPr>
        <w:t xml:space="preserve"> to CT amends</w:t>
      </w:r>
      <w:r w:rsidR="000E1D44" w:rsidRPr="00724CC4">
        <w:rPr>
          <w:rFonts w:ascii="Calibri" w:hAnsi="Calibri" w:cs="Calibri"/>
        </w:rPr>
        <w:t xml:space="preserve">. </w:t>
      </w:r>
      <w:r w:rsidR="00D03399">
        <w:rPr>
          <w:rFonts w:ascii="Calibri" w:hAnsi="Calibri" w:cs="Calibri"/>
        </w:rPr>
        <w:t>P</w:t>
      </w:r>
      <w:r w:rsidR="00664EF6" w:rsidRPr="00724CC4">
        <w:rPr>
          <w:rFonts w:ascii="Calibri" w:hAnsi="Calibri" w:cs="Calibri"/>
        </w:rPr>
        <w:t>rop</w:t>
      </w:r>
      <w:r w:rsidR="00D735B2" w:rsidRPr="00724CC4">
        <w:rPr>
          <w:rFonts w:ascii="Calibri" w:hAnsi="Calibri" w:cs="Calibri"/>
        </w:rPr>
        <w:t>osed</w:t>
      </w:r>
      <w:r w:rsidR="009C4A21" w:rsidRPr="00724CC4">
        <w:rPr>
          <w:rFonts w:ascii="Calibri" w:hAnsi="Calibri" w:cs="Calibri"/>
        </w:rPr>
        <w:t xml:space="preserve"> </w:t>
      </w:r>
      <w:r w:rsidR="00932C0C" w:rsidRPr="00724CC4">
        <w:rPr>
          <w:rFonts w:ascii="Calibri" w:hAnsi="Calibri" w:cs="Calibri"/>
        </w:rPr>
        <w:t>JB</w:t>
      </w:r>
      <w:r w:rsidR="00664EF6" w:rsidRPr="00724CC4">
        <w:rPr>
          <w:rFonts w:ascii="Calibri" w:hAnsi="Calibri" w:cs="Calibri"/>
        </w:rPr>
        <w:t xml:space="preserve">, seconded </w:t>
      </w:r>
      <w:r w:rsidR="00932C0C" w:rsidRPr="00724CC4">
        <w:rPr>
          <w:rFonts w:ascii="Calibri" w:hAnsi="Calibri" w:cs="Calibri"/>
        </w:rPr>
        <w:t>P</w:t>
      </w:r>
      <w:r w:rsidR="00C652FF">
        <w:rPr>
          <w:rFonts w:ascii="Calibri" w:hAnsi="Calibri" w:cs="Calibri"/>
        </w:rPr>
        <w:t>B</w:t>
      </w:r>
      <w:r w:rsidR="00DC5BF1" w:rsidRPr="00724CC4">
        <w:rPr>
          <w:rFonts w:ascii="Calibri" w:hAnsi="Calibri" w:cs="Calibri"/>
        </w:rPr>
        <w:t xml:space="preserve">, </w:t>
      </w:r>
      <w:r w:rsidR="00234B2E" w:rsidRPr="00724CC4">
        <w:rPr>
          <w:rFonts w:ascii="Calibri" w:hAnsi="Calibri" w:cs="Calibri"/>
        </w:rPr>
        <w:t>a</w:t>
      </w:r>
      <w:r w:rsidR="00295731" w:rsidRPr="00724CC4">
        <w:rPr>
          <w:rFonts w:ascii="Calibri" w:hAnsi="Calibri" w:cs="Calibri"/>
        </w:rPr>
        <w:t>greed</w:t>
      </w:r>
      <w:r w:rsidR="001061C4" w:rsidRPr="00724CC4">
        <w:rPr>
          <w:rFonts w:ascii="Calibri" w:hAnsi="Calibri" w:cs="Calibri"/>
        </w:rPr>
        <w:t xml:space="preserve"> by majority. </w:t>
      </w:r>
      <w:r w:rsidR="00A17679" w:rsidRPr="00724CC4">
        <w:rPr>
          <w:rFonts w:ascii="Calibri" w:hAnsi="Calibri" w:cs="Calibri"/>
        </w:rPr>
        <w:t xml:space="preserve"> </w:t>
      </w:r>
    </w:p>
    <w:p w14:paraId="512DA0AD" w14:textId="77777777" w:rsidR="00AD2BE5" w:rsidRPr="00724CC4" w:rsidRDefault="003E764B" w:rsidP="00C5408F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 w:rsidRPr="00724CC4">
        <w:rPr>
          <w:rFonts w:ascii="Calibri" w:hAnsi="Calibri" w:cs="Calibri"/>
        </w:rPr>
        <w:t>Matters arising</w:t>
      </w:r>
      <w:r w:rsidR="009A75D7" w:rsidRPr="00724CC4">
        <w:rPr>
          <w:rFonts w:ascii="Calibri" w:hAnsi="Calibri" w:cs="Calibri"/>
        </w:rPr>
        <w:t xml:space="preserve"> </w:t>
      </w:r>
    </w:p>
    <w:p w14:paraId="338A2938" w14:textId="56D8C159" w:rsidR="00C5408F" w:rsidRPr="00724CC4" w:rsidRDefault="00873100" w:rsidP="1D51342B">
      <w:pPr>
        <w:widowControl w:val="0"/>
        <w:tabs>
          <w:tab w:val="left" w:pos="709"/>
          <w:tab w:val="left" w:pos="1276"/>
        </w:tabs>
        <w:ind w:left="1069"/>
        <w:rPr>
          <w:rFonts w:ascii="Calibri" w:hAnsi="Calibri" w:cs="Calibri"/>
        </w:rPr>
      </w:pPr>
      <w:r w:rsidRPr="1D51342B">
        <w:rPr>
          <w:rFonts w:ascii="Calibri" w:hAnsi="Calibri" w:cs="Calibri"/>
        </w:rPr>
        <w:t>D</w:t>
      </w:r>
      <w:r w:rsidR="003C55A2" w:rsidRPr="1D51342B">
        <w:rPr>
          <w:rFonts w:ascii="Calibri" w:hAnsi="Calibri" w:cs="Calibri"/>
        </w:rPr>
        <w:t>efibrilators – Health &amp; Wellbeing policy</w:t>
      </w:r>
      <w:r w:rsidR="6CA9A386" w:rsidRPr="1D51342B">
        <w:rPr>
          <w:rFonts w:ascii="Calibri" w:hAnsi="Calibri" w:cs="Calibri"/>
        </w:rPr>
        <w:t xml:space="preserve"> </w:t>
      </w:r>
      <w:r w:rsidR="003C55A2" w:rsidRPr="1D51342B">
        <w:rPr>
          <w:rFonts w:ascii="Calibri" w:hAnsi="Calibri" w:cs="Calibri"/>
        </w:rPr>
        <w:t>being incorpo</w:t>
      </w:r>
      <w:r w:rsidRPr="1D51342B">
        <w:rPr>
          <w:rFonts w:ascii="Calibri" w:hAnsi="Calibri" w:cs="Calibri"/>
        </w:rPr>
        <w:t xml:space="preserve">rated </w:t>
      </w:r>
      <w:r w:rsidR="189EF7AE" w:rsidRPr="1D51342B">
        <w:rPr>
          <w:rFonts w:ascii="Calibri" w:hAnsi="Calibri" w:cs="Calibri"/>
        </w:rPr>
        <w:t xml:space="preserve">into CDC Local Plan (update) with reference to </w:t>
      </w:r>
      <w:r w:rsidRPr="1D51342B">
        <w:rPr>
          <w:rFonts w:ascii="Calibri" w:hAnsi="Calibri" w:cs="Calibri"/>
        </w:rPr>
        <w:t xml:space="preserve">defibs, Developer will be responsible to set up and </w:t>
      </w:r>
      <w:r w:rsidR="000A35D9" w:rsidRPr="1D51342B">
        <w:rPr>
          <w:rFonts w:ascii="Calibri" w:hAnsi="Calibri" w:cs="Calibri"/>
        </w:rPr>
        <w:t>create</w:t>
      </w:r>
      <w:r w:rsidRPr="1D51342B">
        <w:rPr>
          <w:rFonts w:ascii="Calibri" w:hAnsi="Calibri" w:cs="Calibri"/>
        </w:rPr>
        <w:t xml:space="preserve"> system for ongoing</w:t>
      </w:r>
      <w:r w:rsidR="003B76F4" w:rsidRPr="1D51342B">
        <w:rPr>
          <w:rFonts w:ascii="Calibri" w:hAnsi="Calibri" w:cs="Calibri"/>
        </w:rPr>
        <w:t xml:space="preserve"> maintenance /costs (possib</w:t>
      </w:r>
      <w:r w:rsidR="00D85246" w:rsidRPr="1D51342B">
        <w:rPr>
          <w:rFonts w:ascii="Calibri" w:hAnsi="Calibri" w:cs="Calibri"/>
        </w:rPr>
        <w:t xml:space="preserve">le </w:t>
      </w:r>
      <w:r w:rsidR="003B76F4" w:rsidRPr="1D51342B">
        <w:rPr>
          <w:rFonts w:ascii="Calibri" w:hAnsi="Calibri" w:cs="Calibri"/>
        </w:rPr>
        <w:t>that BP</w:t>
      </w:r>
      <w:r w:rsidR="000A35D9" w:rsidRPr="1D51342B">
        <w:rPr>
          <w:rFonts w:ascii="Calibri" w:hAnsi="Calibri" w:cs="Calibri"/>
        </w:rPr>
        <w:t xml:space="preserve">C </w:t>
      </w:r>
      <w:r w:rsidR="003B76F4" w:rsidRPr="1D51342B">
        <w:rPr>
          <w:rFonts w:ascii="Calibri" w:hAnsi="Calibri" w:cs="Calibri"/>
        </w:rPr>
        <w:t xml:space="preserve">will be involved in </w:t>
      </w:r>
      <w:r w:rsidR="0076288C" w:rsidRPr="1D51342B">
        <w:rPr>
          <w:rFonts w:ascii="Calibri" w:hAnsi="Calibri" w:cs="Calibri"/>
        </w:rPr>
        <w:t>discussion</w:t>
      </w:r>
      <w:r w:rsidR="000A35D9" w:rsidRPr="1D51342B">
        <w:rPr>
          <w:rFonts w:ascii="Calibri" w:hAnsi="Calibri" w:cs="Calibri"/>
        </w:rPr>
        <w:t>).</w:t>
      </w:r>
    </w:p>
    <w:p w14:paraId="6A3A10E6" w14:textId="54B7D074" w:rsidR="007A205A" w:rsidRPr="00724CC4" w:rsidRDefault="00A34CC7" w:rsidP="007A205A">
      <w:pPr>
        <w:widowControl w:val="0"/>
        <w:tabs>
          <w:tab w:val="left" w:pos="709"/>
          <w:tab w:val="left" w:pos="1276"/>
        </w:tabs>
        <w:ind w:left="1069"/>
        <w:rPr>
          <w:rFonts w:ascii="Calibri" w:hAnsi="Calibri" w:cs="Calibri"/>
          <w:b/>
          <w:bCs/>
        </w:rPr>
      </w:pPr>
      <w:r w:rsidRPr="00724CC4">
        <w:rPr>
          <w:rFonts w:ascii="Calibri" w:hAnsi="Calibri" w:cs="Calibri"/>
        </w:rPr>
        <w:t>Drain/gulley cleaning.</w:t>
      </w:r>
      <w:r w:rsidR="0076288C" w:rsidRPr="00724CC4">
        <w:rPr>
          <w:rFonts w:ascii="Calibri" w:hAnsi="Calibri" w:cs="Calibri"/>
        </w:rPr>
        <w:t xml:space="preserve"> </w:t>
      </w:r>
      <w:r w:rsidR="00D15C67" w:rsidRPr="00724CC4">
        <w:rPr>
          <w:rFonts w:ascii="Calibri" w:hAnsi="Calibri" w:cs="Calibri"/>
        </w:rPr>
        <w:t>CT, SN AF</w:t>
      </w:r>
      <w:r w:rsidR="00E268BA" w:rsidRPr="00724CC4">
        <w:rPr>
          <w:rFonts w:ascii="Calibri" w:hAnsi="Calibri" w:cs="Calibri"/>
        </w:rPr>
        <w:t xml:space="preserve"> to</w:t>
      </w:r>
      <w:r w:rsidR="00D15C67" w:rsidRPr="00724CC4">
        <w:rPr>
          <w:rFonts w:ascii="Calibri" w:hAnsi="Calibri" w:cs="Calibri"/>
        </w:rPr>
        <w:t xml:space="preserve"> meet to create list of issues to take it this forward</w:t>
      </w:r>
      <w:r w:rsidR="007857B8" w:rsidRPr="00724CC4">
        <w:rPr>
          <w:rFonts w:ascii="Calibri" w:hAnsi="Calibri" w:cs="Calibri"/>
        </w:rPr>
        <w:t xml:space="preserve"> to Lyndon/GCC CDC</w:t>
      </w:r>
      <w:r w:rsidR="00D85246">
        <w:rPr>
          <w:rFonts w:ascii="Calibri" w:hAnsi="Calibri" w:cs="Calibri"/>
        </w:rPr>
        <w:t xml:space="preserve">. </w:t>
      </w:r>
      <w:r w:rsidR="007857B8" w:rsidRPr="00724CC4">
        <w:rPr>
          <w:rFonts w:ascii="Calibri" w:hAnsi="Calibri" w:cs="Calibri"/>
        </w:rPr>
        <w:t xml:space="preserve"> </w:t>
      </w:r>
      <w:r w:rsidR="00E268BA" w:rsidRPr="00724CC4">
        <w:rPr>
          <w:rFonts w:ascii="Calibri" w:hAnsi="Calibri" w:cs="Calibri"/>
        </w:rPr>
        <w:t>Resolution for October meeting</w:t>
      </w:r>
      <w:r w:rsidR="00D85246">
        <w:rPr>
          <w:rFonts w:ascii="Calibri" w:hAnsi="Calibri" w:cs="Calibri"/>
        </w:rPr>
        <w:t>.</w:t>
      </w:r>
      <w:r w:rsidR="00E268BA" w:rsidRPr="00724CC4">
        <w:rPr>
          <w:rFonts w:ascii="Calibri" w:hAnsi="Calibri" w:cs="Calibri"/>
        </w:rPr>
        <w:t xml:space="preserve"> </w:t>
      </w:r>
      <w:r w:rsidR="00E268BA" w:rsidRPr="00724CC4">
        <w:rPr>
          <w:rFonts w:ascii="Calibri" w:hAnsi="Calibri" w:cs="Calibri"/>
          <w:b/>
          <w:bCs/>
        </w:rPr>
        <w:t>ACTION: CT, SN AF</w:t>
      </w:r>
    </w:p>
    <w:p w14:paraId="4A647B97" w14:textId="46080AA0" w:rsidR="001A0888" w:rsidRPr="00724CC4" w:rsidRDefault="001A0888" w:rsidP="007A205A">
      <w:pPr>
        <w:widowControl w:val="0"/>
        <w:tabs>
          <w:tab w:val="left" w:pos="709"/>
          <w:tab w:val="left" w:pos="1276"/>
        </w:tabs>
        <w:ind w:left="1069"/>
        <w:rPr>
          <w:rFonts w:ascii="Calibri" w:hAnsi="Calibri" w:cs="Calibri"/>
        </w:rPr>
      </w:pPr>
      <w:r w:rsidRPr="00724CC4">
        <w:rPr>
          <w:rFonts w:ascii="Calibri" w:hAnsi="Calibri" w:cs="Calibri"/>
        </w:rPr>
        <w:t xml:space="preserve">Communications policy to be created – </w:t>
      </w:r>
      <w:r w:rsidR="006163B7" w:rsidRPr="00724CC4">
        <w:rPr>
          <w:rFonts w:ascii="Calibri" w:hAnsi="Calibri" w:cs="Calibri"/>
        </w:rPr>
        <w:t xml:space="preserve">CT </w:t>
      </w:r>
      <w:r w:rsidR="007857B8" w:rsidRPr="00724CC4">
        <w:rPr>
          <w:rFonts w:ascii="Calibri" w:hAnsi="Calibri" w:cs="Calibri"/>
        </w:rPr>
        <w:t>propose</w:t>
      </w:r>
      <w:r w:rsidR="006163B7" w:rsidRPr="00724CC4">
        <w:rPr>
          <w:rFonts w:ascii="Calibri" w:hAnsi="Calibri" w:cs="Calibri"/>
        </w:rPr>
        <w:t>d</w:t>
      </w:r>
      <w:r w:rsidR="007857B8" w:rsidRPr="00724CC4">
        <w:rPr>
          <w:rFonts w:ascii="Calibri" w:hAnsi="Calibri" w:cs="Calibri"/>
        </w:rPr>
        <w:t xml:space="preserve"> a working group</w:t>
      </w:r>
      <w:r w:rsidR="00591DCC">
        <w:rPr>
          <w:rFonts w:ascii="Calibri" w:hAnsi="Calibri" w:cs="Calibri"/>
        </w:rPr>
        <w:t xml:space="preserve"> of volunteers</w:t>
      </w:r>
      <w:r w:rsidR="007857B8" w:rsidRPr="00724CC4">
        <w:rPr>
          <w:rFonts w:ascii="Calibri" w:hAnsi="Calibri" w:cs="Calibri"/>
        </w:rPr>
        <w:t xml:space="preserve"> around</w:t>
      </w:r>
      <w:r w:rsidR="00591DCC">
        <w:rPr>
          <w:rFonts w:ascii="Calibri" w:hAnsi="Calibri" w:cs="Calibri"/>
        </w:rPr>
        <w:t xml:space="preserve"> and to work up for November </w:t>
      </w:r>
      <w:r w:rsidR="007D6911">
        <w:rPr>
          <w:rFonts w:ascii="Calibri" w:hAnsi="Calibri" w:cs="Calibri"/>
        </w:rPr>
        <w:t xml:space="preserve">meeting. </w:t>
      </w:r>
      <w:r w:rsidR="007D6911" w:rsidRPr="00716D6F">
        <w:rPr>
          <w:rFonts w:ascii="Calibri" w:hAnsi="Calibri" w:cs="Calibri"/>
          <w:b/>
          <w:bCs/>
        </w:rPr>
        <w:t>ACTION</w:t>
      </w:r>
      <w:r w:rsidR="006A5BE4" w:rsidRPr="00724CC4">
        <w:rPr>
          <w:rFonts w:ascii="Calibri" w:hAnsi="Calibri" w:cs="Calibri"/>
          <w:b/>
          <w:bCs/>
        </w:rPr>
        <w:t>:</w:t>
      </w:r>
      <w:r w:rsidR="002F10EF" w:rsidRPr="00724CC4">
        <w:rPr>
          <w:rFonts w:ascii="Calibri" w:hAnsi="Calibri" w:cs="Calibri"/>
          <w:b/>
          <w:bCs/>
        </w:rPr>
        <w:t xml:space="preserve"> </w:t>
      </w:r>
      <w:r w:rsidR="00292BF2" w:rsidRPr="00724CC4">
        <w:rPr>
          <w:rFonts w:ascii="Calibri" w:hAnsi="Calibri" w:cs="Calibri"/>
          <w:b/>
          <w:bCs/>
        </w:rPr>
        <w:t xml:space="preserve">CT, </w:t>
      </w:r>
      <w:r w:rsidR="002F10EF" w:rsidRPr="00724CC4">
        <w:rPr>
          <w:rFonts w:ascii="Calibri" w:hAnsi="Calibri" w:cs="Calibri"/>
          <w:b/>
          <w:bCs/>
        </w:rPr>
        <w:t>ET</w:t>
      </w:r>
      <w:r w:rsidR="00240D3B" w:rsidRPr="00724CC4">
        <w:rPr>
          <w:rFonts w:ascii="Calibri" w:hAnsi="Calibri" w:cs="Calibri"/>
          <w:b/>
          <w:bCs/>
        </w:rPr>
        <w:t>,</w:t>
      </w:r>
      <w:r w:rsidR="00E268BA" w:rsidRPr="00724CC4">
        <w:rPr>
          <w:rFonts w:ascii="Calibri" w:hAnsi="Calibri" w:cs="Calibri"/>
          <w:b/>
          <w:bCs/>
        </w:rPr>
        <w:t xml:space="preserve"> </w:t>
      </w:r>
      <w:r w:rsidR="006A5BE4" w:rsidRPr="00724CC4">
        <w:rPr>
          <w:rFonts w:ascii="Calibri" w:hAnsi="Calibri" w:cs="Calibri"/>
          <w:b/>
          <w:bCs/>
        </w:rPr>
        <w:t>Clerk</w:t>
      </w:r>
      <w:r w:rsidR="00240D3B" w:rsidRPr="00724CC4">
        <w:rPr>
          <w:rFonts w:ascii="Calibri" w:hAnsi="Calibri" w:cs="Calibri"/>
          <w:b/>
          <w:bCs/>
        </w:rPr>
        <w:t>, JB</w:t>
      </w:r>
      <w:r w:rsidR="00292BF2" w:rsidRPr="00724CC4">
        <w:rPr>
          <w:rFonts w:ascii="Calibri" w:hAnsi="Calibri" w:cs="Calibri"/>
          <w:b/>
          <w:bCs/>
        </w:rPr>
        <w:t xml:space="preserve"> </w:t>
      </w:r>
    </w:p>
    <w:p w14:paraId="5AD337B3" w14:textId="586A3FE5" w:rsidR="001610E1" w:rsidRPr="00724CC4" w:rsidRDefault="001610E1" w:rsidP="007A205A">
      <w:pPr>
        <w:widowControl w:val="0"/>
        <w:tabs>
          <w:tab w:val="left" w:pos="709"/>
          <w:tab w:val="left" w:pos="1276"/>
        </w:tabs>
        <w:ind w:left="1069"/>
        <w:rPr>
          <w:rFonts w:ascii="Calibri" w:hAnsi="Calibri" w:cs="Calibri"/>
        </w:rPr>
      </w:pPr>
      <w:r w:rsidRPr="00724CC4">
        <w:rPr>
          <w:rFonts w:ascii="Calibri" w:hAnsi="Calibri" w:cs="Calibri"/>
        </w:rPr>
        <w:t xml:space="preserve">Maintenance officer pension eligibility – </w:t>
      </w:r>
      <w:r w:rsidR="00E268BA" w:rsidRPr="00724CC4">
        <w:rPr>
          <w:rFonts w:ascii="Calibri" w:hAnsi="Calibri" w:cs="Calibri"/>
          <w:b/>
          <w:bCs/>
        </w:rPr>
        <w:t>complete</w:t>
      </w:r>
    </w:p>
    <w:p w14:paraId="78B2067D" w14:textId="1653D48E" w:rsidR="001610E1" w:rsidRPr="00724CC4" w:rsidRDefault="001610E1" w:rsidP="007A205A">
      <w:pPr>
        <w:widowControl w:val="0"/>
        <w:tabs>
          <w:tab w:val="left" w:pos="709"/>
          <w:tab w:val="left" w:pos="1276"/>
        </w:tabs>
        <w:ind w:left="1069"/>
        <w:rPr>
          <w:rFonts w:ascii="Calibri" w:hAnsi="Calibri" w:cs="Calibri"/>
        </w:rPr>
      </w:pPr>
      <w:r w:rsidRPr="00724CC4">
        <w:rPr>
          <w:rFonts w:ascii="Calibri" w:hAnsi="Calibri" w:cs="Calibri"/>
        </w:rPr>
        <w:t xml:space="preserve">Quote for Stone wall repair &amp; </w:t>
      </w:r>
      <w:r w:rsidR="00532717" w:rsidRPr="00724CC4">
        <w:rPr>
          <w:rFonts w:ascii="Calibri" w:hAnsi="Calibri" w:cs="Calibri"/>
        </w:rPr>
        <w:t>in tandem with railing repair –</w:t>
      </w:r>
      <w:r w:rsidR="00716D6F">
        <w:rPr>
          <w:rFonts w:ascii="Calibri" w:hAnsi="Calibri" w:cs="Calibri"/>
        </w:rPr>
        <w:t xml:space="preserve">  </w:t>
      </w:r>
      <w:r w:rsidR="00716D6F" w:rsidRPr="00716D6F">
        <w:rPr>
          <w:rFonts w:ascii="Calibri" w:hAnsi="Calibri" w:cs="Calibri"/>
          <w:b/>
          <w:bCs/>
        </w:rPr>
        <w:t>ACTION:</w:t>
      </w:r>
      <w:r w:rsidR="00716D6F">
        <w:rPr>
          <w:rFonts w:ascii="Calibri" w:hAnsi="Calibri" w:cs="Calibri"/>
        </w:rPr>
        <w:t xml:space="preserve"> </w:t>
      </w:r>
      <w:r w:rsidR="00532717" w:rsidRPr="00724CC4">
        <w:rPr>
          <w:rFonts w:ascii="Calibri" w:hAnsi="Calibri" w:cs="Calibri"/>
        </w:rPr>
        <w:t xml:space="preserve"> </w:t>
      </w:r>
      <w:r w:rsidR="00532717" w:rsidRPr="00724CC4">
        <w:rPr>
          <w:rFonts w:ascii="Calibri" w:hAnsi="Calibri" w:cs="Calibri"/>
          <w:b/>
          <w:bCs/>
        </w:rPr>
        <w:t>Cllr Leach &amp; Clerk</w:t>
      </w:r>
      <w:r w:rsidR="00E268BA" w:rsidRPr="00724CC4">
        <w:rPr>
          <w:rFonts w:ascii="Calibri" w:hAnsi="Calibri" w:cs="Calibri"/>
          <w:b/>
          <w:bCs/>
        </w:rPr>
        <w:t xml:space="preserve"> ongoing</w:t>
      </w:r>
    </w:p>
    <w:p w14:paraId="2E4AC63F" w14:textId="7A386F1E" w:rsidR="00532717" w:rsidRPr="00724CC4" w:rsidRDefault="00532717" w:rsidP="007A205A">
      <w:pPr>
        <w:widowControl w:val="0"/>
        <w:tabs>
          <w:tab w:val="left" w:pos="709"/>
          <w:tab w:val="left" w:pos="1276"/>
        </w:tabs>
        <w:ind w:left="1069"/>
        <w:rPr>
          <w:rFonts w:ascii="Calibri" w:hAnsi="Calibri" w:cs="Calibri"/>
          <w:b/>
          <w:bCs/>
        </w:rPr>
      </w:pPr>
      <w:r w:rsidRPr="00724CC4">
        <w:rPr>
          <w:rFonts w:ascii="Calibri" w:hAnsi="Calibri" w:cs="Calibri"/>
        </w:rPr>
        <w:t xml:space="preserve">Liaise w. YC provider </w:t>
      </w:r>
      <w:r w:rsidR="008C22D7" w:rsidRPr="00724CC4">
        <w:rPr>
          <w:rFonts w:ascii="Calibri" w:hAnsi="Calibri" w:cs="Calibri"/>
        </w:rPr>
        <w:t>for improvement in updates and general comms &amp; meeting</w:t>
      </w:r>
      <w:r w:rsidR="00940852" w:rsidRPr="00724CC4">
        <w:rPr>
          <w:rFonts w:ascii="Calibri" w:hAnsi="Calibri" w:cs="Calibri"/>
        </w:rPr>
        <w:t>.</w:t>
      </w:r>
      <w:r w:rsidR="008C22D7" w:rsidRPr="00724CC4">
        <w:rPr>
          <w:rFonts w:ascii="Calibri" w:hAnsi="Calibri" w:cs="Calibri"/>
        </w:rPr>
        <w:t xml:space="preserve"> Review Sept.</w:t>
      </w:r>
      <w:r w:rsidR="005E3548" w:rsidRPr="00724CC4">
        <w:rPr>
          <w:rFonts w:ascii="Calibri" w:hAnsi="Calibri" w:cs="Calibri"/>
        </w:rPr>
        <w:t xml:space="preserve"> – Cllr Derson</w:t>
      </w:r>
      <w:r w:rsidR="00940852" w:rsidRPr="00724CC4">
        <w:rPr>
          <w:rFonts w:ascii="Calibri" w:hAnsi="Calibri" w:cs="Calibri"/>
        </w:rPr>
        <w:t xml:space="preserve"> resigned</w:t>
      </w:r>
      <w:r w:rsidR="00A02200" w:rsidRPr="00724CC4">
        <w:rPr>
          <w:rFonts w:ascii="Calibri" w:hAnsi="Calibri" w:cs="Calibri"/>
        </w:rPr>
        <w:t>.</w:t>
      </w:r>
      <w:r w:rsidR="00940852" w:rsidRPr="00724CC4">
        <w:rPr>
          <w:rFonts w:ascii="Calibri" w:hAnsi="Calibri" w:cs="Calibri"/>
        </w:rPr>
        <w:t xml:space="preserve"> </w:t>
      </w:r>
      <w:r w:rsidR="00B72B95">
        <w:rPr>
          <w:rFonts w:ascii="Calibri" w:hAnsi="Calibri" w:cs="Calibri"/>
        </w:rPr>
        <w:t>New lead required or create working group see point 9</w:t>
      </w:r>
    </w:p>
    <w:p w14:paraId="17718F38" w14:textId="61F7E2A7" w:rsidR="00CF4C6B" w:rsidRPr="00724CC4" w:rsidRDefault="00CF4C6B" w:rsidP="007A205A">
      <w:pPr>
        <w:widowControl w:val="0"/>
        <w:tabs>
          <w:tab w:val="left" w:pos="709"/>
          <w:tab w:val="left" w:pos="1276"/>
        </w:tabs>
        <w:ind w:left="1069"/>
        <w:rPr>
          <w:rFonts w:ascii="Calibri" w:hAnsi="Calibri" w:cs="Calibri"/>
          <w:b/>
          <w:bCs/>
        </w:rPr>
      </w:pPr>
      <w:r w:rsidRPr="00724CC4">
        <w:rPr>
          <w:rFonts w:ascii="Calibri" w:hAnsi="Calibri" w:cs="Calibri"/>
        </w:rPr>
        <w:t xml:space="preserve">Teams </w:t>
      </w:r>
      <w:r w:rsidR="00F40B6D">
        <w:rPr>
          <w:rFonts w:ascii="Calibri" w:hAnsi="Calibri" w:cs="Calibri"/>
        </w:rPr>
        <w:t xml:space="preserve">training - </w:t>
      </w:r>
      <w:r w:rsidRPr="00724CC4">
        <w:rPr>
          <w:rFonts w:ascii="Calibri" w:hAnsi="Calibri" w:cs="Calibri"/>
        </w:rPr>
        <w:t>teach-in from JB</w:t>
      </w:r>
      <w:r w:rsidRPr="00724CC4">
        <w:rPr>
          <w:rFonts w:ascii="Calibri" w:hAnsi="Calibri" w:cs="Calibri"/>
          <w:b/>
          <w:bCs/>
        </w:rPr>
        <w:t xml:space="preserve"> </w:t>
      </w:r>
      <w:r w:rsidR="00C16E33">
        <w:rPr>
          <w:rFonts w:ascii="Calibri" w:hAnsi="Calibri" w:cs="Calibri"/>
        </w:rPr>
        <w:t>for</w:t>
      </w:r>
      <w:r w:rsidRPr="00724CC4">
        <w:rPr>
          <w:rFonts w:ascii="Calibri" w:hAnsi="Calibri" w:cs="Calibri"/>
        </w:rPr>
        <w:t xml:space="preserve"> AF, PB, CML, SN &amp; CL – one evening in Blockley </w:t>
      </w:r>
      <w:r w:rsidR="00D95274" w:rsidRPr="00724CC4">
        <w:rPr>
          <w:rFonts w:ascii="Calibri" w:hAnsi="Calibri" w:cs="Calibri"/>
          <w:b/>
          <w:bCs/>
        </w:rPr>
        <w:t>ACTION</w:t>
      </w:r>
      <w:r w:rsidR="00504849">
        <w:rPr>
          <w:rFonts w:ascii="Calibri" w:hAnsi="Calibri" w:cs="Calibri"/>
          <w:b/>
          <w:bCs/>
        </w:rPr>
        <w:t>:</w:t>
      </w:r>
      <w:r w:rsidR="00D95274" w:rsidRPr="00724CC4">
        <w:rPr>
          <w:rFonts w:ascii="Calibri" w:hAnsi="Calibri" w:cs="Calibri"/>
          <w:b/>
          <w:bCs/>
        </w:rPr>
        <w:t xml:space="preserve"> JB</w:t>
      </w:r>
      <w:r w:rsidR="005A4182">
        <w:rPr>
          <w:rFonts w:ascii="Calibri" w:hAnsi="Calibri" w:cs="Calibri"/>
          <w:b/>
          <w:bCs/>
        </w:rPr>
        <w:t>,</w:t>
      </w:r>
      <w:r w:rsidR="00D95274" w:rsidRPr="00724CC4">
        <w:rPr>
          <w:rFonts w:ascii="Calibri" w:hAnsi="Calibri" w:cs="Calibri"/>
          <w:b/>
          <w:bCs/>
        </w:rPr>
        <w:t>Clerk</w:t>
      </w:r>
    </w:p>
    <w:p w14:paraId="543817DB" w14:textId="4AD5029E" w:rsidR="00D95274" w:rsidRPr="00D85246" w:rsidRDefault="00D95274" w:rsidP="007A205A">
      <w:pPr>
        <w:widowControl w:val="0"/>
        <w:tabs>
          <w:tab w:val="left" w:pos="709"/>
          <w:tab w:val="left" w:pos="1276"/>
        </w:tabs>
        <w:ind w:left="1069"/>
        <w:rPr>
          <w:rFonts w:ascii="Calibri" w:hAnsi="Calibri" w:cs="Calibri"/>
        </w:rPr>
      </w:pPr>
      <w:r w:rsidRPr="00D85246">
        <w:rPr>
          <w:rFonts w:ascii="Calibri" w:hAnsi="Calibri" w:cs="Calibri"/>
        </w:rPr>
        <w:t xml:space="preserve">20 mph speed limit – AF </w:t>
      </w:r>
      <w:r w:rsidR="009946BB">
        <w:rPr>
          <w:rFonts w:ascii="Calibri" w:hAnsi="Calibri" w:cs="Calibri"/>
        </w:rPr>
        <w:t>liaising with</w:t>
      </w:r>
      <w:r w:rsidRPr="00D85246">
        <w:rPr>
          <w:rFonts w:ascii="Calibri" w:hAnsi="Calibri" w:cs="Calibri"/>
        </w:rPr>
        <w:t xml:space="preserve"> </w:t>
      </w:r>
      <w:r w:rsidR="00C16E33">
        <w:rPr>
          <w:rFonts w:ascii="Calibri" w:hAnsi="Calibri" w:cs="Calibri"/>
        </w:rPr>
        <w:t>Cllr Stowe</w:t>
      </w:r>
      <w:r w:rsidRPr="00D85246">
        <w:rPr>
          <w:rFonts w:ascii="Calibri" w:hAnsi="Calibri" w:cs="Calibri"/>
        </w:rPr>
        <w:t xml:space="preserve"> who was </w:t>
      </w:r>
      <w:r w:rsidR="009946BB">
        <w:rPr>
          <w:rFonts w:ascii="Calibri" w:hAnsi="Calibri" w:cs="Calibri"/>
        </w:rPr>
        <w:t>to speak to Highway</w:t>
      </w:r>
      <w:r w:rsidR="00504849">
        <w:rPr>
          <w:rFonts w:ascii="Calibri" w:hAnsi="Calibri" w:cs="Calibri"/>
        </w:rPr>
        <w:t>s</w:t>
      </w:r>
      <w:r w:rsidR="001F7926" w:rsidRPr="00D85246">
        <w:rPr>
          <w:rFonts w:ascii="Calibri" w:hAnsi="Calibri" w:cs="Calibri"/>
        </w:rPr>
        <w:t>. Waiting for further feedback</w:t>
      </w:r>
      <w:r w:rsidR="00CF5202">
        <w:rPr>
          <w:rFonts w:ascii="Calibri" w:hAnsi="Calibri" w:cs="Calibri"/>
        </w:rPr>
        <w:t>.</w:t>
      </w:r>
      <w:r w:rsidR="001F7926" w:rsidRPr="00D85246">
        <w:rPr>
          <w:rFonts w:ascii="Calibri" w:hAnsi="Calibri" w:cs="Calibri"/>
        </w:rPr>
        <w:t xml:space="preserve"> </w:t>
      </w:r>
    </w:p>
    <w:p w14:paraId="7B6C7D3F" w14:textId="22965B45" w:rsidR="00895660" w:rsidRPr="00724CC4" w:rsidRDefault="00895660" w:rsidP="007A205A">
      <w:pPr>
        <w:widowControl w:val="0"/>
        <w:tabs>
          <w:tab w:val="left" w:pos="709"/>
          <w:tab w:val="left" w:pos="1276"/>
        </w:tabs>
        <w:ind w:left="1069"/>
        <w:rPr>
          <w:rFonts w:ascii="Calibri" w:hAnsi="Calibri" w:cs="Calibri"/>
        </w:rPr>
      </w:pPr>
      <w:r w:rsidRPr="00724CC4">
        <w:rPr>
          <w:rFonts w:ascii="Calibri" w:hAnsi="Calibri" w:cs="Calibri"/>
        </w:rPr>
        <w:t xml:space="preserve">Cllr Bradley meet </w:t>
      </w:r>
      <w:r w:rsidR="000D1952" w:rsidRPr="00724CC4">
        <w:rPr>
          <w:rFonts w:ascii="Calibri" w:hAnsi="Calibri" w:cs="Calibri"/>
        </w:rPr>
        <w:t>Cllrs to show intentions for green space around SGH</w:t>
      </w:r>
      <w:r w:rsidR="005A4182">
        <w:rPr>
          <w:rFonts w:ascii="Calibri" w:hAnsi="Calibri" w:cs="Calibri"/>
        </w:rPr>
        <w:t>. TB to propose date to Clerk.</w:t>
      </w:r>
      <w:r w:rsidR="000D1952" w:rsidRPr="00724CC4">
        <w:rPr>
          <w:rFonts w:ascii="Calibri" w:hAnsi="Calibri" w:cs="Calibri"/>
          <w:b/>
          <w:bCs/>
        </w:rPr>
        <w:t xml:space="preserve"> </w:t>
      </w:r>
      <w:r w:rsidR="002C1E51" w:rsidRPr="00724CC4">
        <w:rPr>
          <w:rFonts w:ascii="Calibri" w:hAnsi="Calibri" w:cs="Calibri"/>
          <w:b/>
          <w:bCs/>
        </w:rPr>
        <w:t>ACTION</w:t>
      </w:r>
      <w:r w:rsidR="00504849">
        <w:rPr>
          <w:rFonts w:ascii="Calibri" w:hAnsi="Calibri" w:cs="Calibri"/>
          <w:b/>
          <w:bCs/>
        </w:rPr>
        <w:t>:</w:t>
      </w:r>
      <w:r w:rsidR="005A4182">
        <w:rPr>
          <w:rFonts w:ascii="Calibri" w:hAnsi="Calibri" w:cs="Calibri"/>
          <w:b/>
          <w:bCs/>
        </w:rPr>
        <w:t xml:space="preserve"> </w:t>
      </w:r>
      <w:r w:rsidR="002C1E51" w:rsidRPr="00724CC4">
        <w:rPr>
          <w:rFonts w:ascii="Calibri" w:hAnsi="Calibri" w:cs="Calibri"/>
          <w:b/>
          <w:bCs/>
        </w:rPr>
        <w:t>TB</w:t>
      </w:r>
    </w:p>
    <w:p w14:paraId="1461DDD4" w14:textId="040B0EC5" w:rsidR="000308DF" w:rsidRPr="00724CC4" w:rsidRDefault="00D24514" w:rsidP="000308DF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County and District Councillors’ updates</w:t>
      </w:r>
    </w:p>
    <w:p w14:paraId="2201A1FE" w14:textId="6B9A3E9A" w:rsidR="00AC2C7B" w:rsidRPr="00724CC4" w:rsidRDefault="00105615" w:rsidP="00694106">
      <w:pPr>
        <w:pStyle w:val="ListParagraph"/>
        <w:widowControl w:val="0"/>
        <w:numPr>
          <w:ilvl w:val="1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 xml:space="preserve"> </w:t>
      </w:r>
      <w:r w:rsidR="00763932" w:rsidRPr="00724CC4">
        <w:rPr>
          <w:rFonts w:asciiTheme="minorHAnsi" w:hAnsiTheme="minorHAnsi" w:cstheme="minorHAnsi"/>
        </w:rPr>
        <w:t>County Councillor</w:t>
      </w:r>
      <w:r w:rsidRPr="00724CC4">
        <w:rPr>
          <w:rFonts w:asciiTheme="minorHAnsi" w:hAnsiTheme="minorHAnsi" w:cstheme="minorHAnsi"/>
        </w:rPr>
        <w:t xml:space="preserve"> Stowe</w:t>
      </w:r>
      <w:r w:rsidR="00763932" w:rsidRPr="00724CC4">
        <w:rPr>
          <w:rFonts w:asciiTheme="minorHAnsi" w:hAnsiTheme="minorHAnsi" w:cstheme="minorHAnsi"/>
        </w:rPr>
        <w:t xml:space="preserve">: </w:t>
      </w:r>
      <w:r w:rsidR="00AC2C7B" w:rsidRPr="00724CC4">
        <w:rPr>
          <w:rFonts w:asciiTheme="minorHAnsi" w:hAnsiTheme="minorHAnsi" w:cstheme="minorHAnsi"/>
        </w:rPr>
        <w:t>None provided</w:t>
      </w:r>
      <w:r w:rsidR="00A076A2" w:rsidRPr="00724CC4">
        <w:rPr>
          <w:rFonts w:asciiTheme="minorHAnsi" w:hAnsiTheme="minorHAnsi" w:cstheme="minorHAnsi"/>
        </w:rPr>
        <w:t>.</w:t>
      </w:r>
      <w:r w:rsidR="00B72B95">
        <w:rPr>
          <w:rFonts w:asciiTheme="minorHAnsi" w:hAnsiTheme="minorHAnsi" w:cstheme="minorHAnsi"/>
        </w:rPr>
        <w:t xml:space="preserve"> Not in attendance</w:t>
      </w:r>
    </w:p>
    <w:p w14:paraId="4E86D0EA" w14:textId="19B4B948" w:rsidR="007512E2" w:rsidRPr="00724CC4" w:rsidRDefault="00426756" w:rsidP="00694106">
      <w:pPr>
        <w:pStyle w:val="ListParagraph"/>
        <w:widowControl w:val="0"/>
        <w:numPr>
          <w:ilvl w:val="1"/>
          <w:numId w:val="4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District Councillor</w:t>
      </w:r>
      <w:r w:rsidR="0007304C" w:rsidRPr="00724CC4">
        <w:rPr>
          <w:rFonts w:asciiTheme="minorHAnsi" w:hAnsiTheme="minorHAnsi" w:cstheme="minorHAnsi"/>
        </w:rPr>
        <w:t xml:space="preserve"> Turner update:</w:t>
      </w:r>
    </w:p>
    <w:p w14:paraId="6A675856" w14:textId="7F0810AC" w:rsidR="00895660" w:rsidRPr="00724CC4" w:rsidRDefault="009B2D30" w:rsidP="00895660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aycott </w:t>
      </w:r>
      <w:r w:rsidR="00895660" w:rsidRPr="00724CC4">
        <w:rPr>
          <w:rFonts w:asciiTheme="minorHAnsi" w:hAnsiTheme="minorHAnsi" w:cstheme="minorHAnsi"/>
        </w:rPr>
        <w:t xml:space="preserve">Planning Breach appeal hearing </w:t>
      </w:r>
      <w:r w:rsidR="005B7E89" w:rsidRPr="00724CC4">
        <w:rPr>
          <w:rFonts w:asciiTheme="minorHAnsi" w:hAnsiTheme="minorHAnsi" w:cstheme="minorHAnsi"/>
        </w:rPr>
        <w:t xml:space="preserve">– due to take place today, cancelled and </w:t>
      </w:r>
      <w:r w:rsidR="00E855C4" w:rsidRPr="00724CC4">
        <w:rPr>
          <w:rFonts w:asciiTheme="minorHAnsi" w:hAnsiTheme="minorHAnsi" w:cstheme="minorHAnsi"/>
        </w:rPr>
        <w:t>now</w:t>
      </w:r>
      <w:r w:rsidR="00B4685A" w:rsidRPr="00724CC4">
        <w:rPr>
          <w:rFonts w:asciiTheme="minorHAnsi" w:hAnsiTheme="minorHAnsi" w:cstheme="minorHAnsi"/>
        </w:rPr>
        <w:t xml:space="preserve"> </w:t>
      </w:r>
      <w:r w:rsidR="005B7E89" w:rsidRPr="00724CC4">
        <w:rPr>
          <w:rFonts w:asciiTheme="minorHAnsi" w:hAnsiTheme="minorHAnsi" w:cstheme="minorHAnsi"/>
        </w:rPr>
        <w:t xml:space="preserve">due Nov. </w:t>
      </w:r>
    </w:p>
    <w:p w14:paraId="0E8A6A34" w14:textId="576E9092" w:rsidR="00DE7415" w:rsidRPr="00724CC4" w:rsidRDefault="00DE7415" w:rsidP="00895660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 xml:space="preserve">CDC </w:t>
      </w:r>
      <w:r w:rsidR="005B7E89" w:rsidRPr="00724CC4">
        <w:rPr>
          <w:rFonts w:asciiTheme="minorHAnsi" w:hAnsiTheme="minorHAnsi" w:cstheme="minorHAnsi"/>
        </w:rPr>
        <w:t xml:space="preserve">Support for consumers around Solar Panels has now been </w:t>
      </w:r>
      <w:r w:rsidRPr="00724CC4">
        <w:rPr>
          <w:rFonts w:asciiTheme="minorHAnsi" w:hAnsiTheme="minorHAnsi" w:cstheme="minorHAnsi"/>
        </w:rPr>
        <w:t>launched.</w:t>
      </w:r>
      <w:r w:rsidR="002E7D38">
        <w:rPr>
          <w:rFonts w:asciiTheme="minorHAnsi" w:hAnsiTheme="minorHAnsi" w:cstheme="minorHAnsi"/>
        </w:rPr>
        <w:t xml:space="preserve"> Details</w:t>
      </w:r>
      <w:r w:rsidRPr="00724CC4">
        <w:rPr>
          <w:rFonts w:asciiTheme="minorHAnsi" w:hAnsiTheme="minorHAnsi" w:cstheme="minorHAnsi"/>
        </w:rPr>
        <w:t xml:space="preserve"> on News page of </w:t>
      </w:r>
      <w:r w:rsidR="002E7D38">
        <w:rPr>
          <w:rFonts w:asciiTheme="minorHAnsi" w:hAnsiTheme="minorHAnsi" w:cstheme="minorHAnsi"/>
        </w:rPr>
        <w:t xml:space="preserve">BPC </w:t>
      </w:r>
      <w:r w:rsidRPr="00724CC4">
        <w:rPr>
          <w:rFonts w:asciiTheme="minorHAnsi" w:hAnsiTheme="minorHAnsi" w:cstheme="minorHAnsi"/>
        </w:rPr>
        <w:t>website.</w:t>
      </w:r>
    </w:p>
    <w:p w14:paraId="0B4AB296" w14:textId="50B98648" w:rsidR="00D63057" w:rsidRPr="00724CC4" w:rsidRDefault="00DE7415" w:rsidP="00895660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 xml:space="preserve">There is to be a boundary review </w:t>
      </w:r>
      <w:r w:rsidR="00E93297" w:rsidRPr="00724CC4">
        <w:rPr>
          <w:rFonts w:asciiTheme="minorHAnsi" w:hAnsiTheme="minorHAnsi" w:cstheme="minorHAnsi"/>
        </w:rPr>
        <w:t>by</w:t>
      </w:r>
      <w:r w:rsidRPr="00724CC4">
        <w:rPr>
          <w:rFonts w:asciiTheme="minorHAnsi" w:hAnsiTheme="minorHAnsi" w:cstheme="minorHAnsi"/>
        </w:rPr>
        <w:t xml:space="preserve"> District Council, a working group has been set-up to </w:t>
      </w:r>
      <w:r w:rsidR="002E7D38">
        <w:rPr>
          <w:rFonts w:asciiTheme="minorHAnsi" w:hAnsiTheme="minorHAnsi" w:cstheme="minorHAnsi"/>
        </w:rPr>
        <w:t xml:space="preserve">give </w:t>
      </w:r>
      <w:r w:rsidR="007D6911" w:rsidRPr="00724CC4">
        <w:rPr>
          <w:rFonts w:asciiTheme="minorHAnsi" w:hAnsiTheme="minorHAnsi" w:cstheme="minorHAnsi"/>
        </w:rPr>
        <w:t>inpu</w:t>
      </w:r>
      <w:r w:rsidR="007D6911">
        <w:rPr>
          <w:rFonts w:asciiTheme="minorHAnsi" w:hAnsiTheme="minorHAnsi" w:cstheme="minorHAnsi"/>
        </w:rPr>
        <w:t>t.</w:t>
      </w:r>
      <w:r w:rsidRPr="00724CC4">
        <w:rPr>
          <w:rFonts w:asciiTheme="minorHAnsi" w:hAnsiTheme="minorHAnsi" w:cstheme="minorHAnsi"/>
        </w:rPr>
        <w:t xml:space="preserve"> </w:t>
      </w:r>
      <w:r w:rsidR="00D63057" w:rsidRPr="00724CC4">
        <w:rPr>
          <w:rFonts w:asciiTheme="minorHAnsi" w:hAnsiTheme="minorHAnsi" w:cstheme="minorHAnsi"/>
        </w:rPr>
        <w:t>BPC may be involved re Polling Stations</w:t>
      </w:r>
      <w:r w:rsidR="00DF1BC0">
        <w:rPr>
          <w:rFonts w:asciiTheme="minorHAnsi" w:hAnsiTheme="minorHAnsi" w:cstheme="minorHAnsi"/>
        </w:rPr>
        <w:t>. Further information available from DC Turner.</w:t>
      </w:r>
    </w:p>
    <w:p w14:paraId="4EA5C0DE" w14:textId="61CE4ADD" w:rsidR="00F63ECA" w:rsidRPr="00724CC4" w:rsidRDefault="00D63057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 xml:space="preserve">Housing </w:t>
      </w:r>
      <w:r w:rsidR="000474A6" w:rsidRPr="1D51342B">
        <w:rPr>
          <w:rFonts w:asciiTheme="minorHAnsi" w:hAnsiTheme="minorHAnsi" w:cstheme="minorBidi"/>
        </w:rPr>
        <w:t xml:space="preserve">Needs </w:t>
      </w:r>
      <w:r w:rsidRPr="1D51342B">
        <w:rPr>
          <w:rFonts w:asciiTheme="minorHAnsi" w:hAnsiTheme="minorHAnsi" w:cstheme="minorBidi"/>
        </w:rPr>
        <w:t>review</w:t>
      </w:r>
      <w:r w:rsidR="007D6911" w:rsidRPr="1D51342B">
        <w:rPr>
          <w:rFonts w:asciiTheme="minorHAnsi" w:hAnsiTheme="minorHAnsi" w:cstheme="minorBidi"/>
        </w:rPr>
        <w:t xml:space="preserve"> </w:t>
      </w:r>
      <w:r w:rsidRPr="1D51342B">
        <w:rPr>
          <w:rFonts w:asciiTheme="minorHAnsi" w:hAnsiTheme="minorHAnsi" w:cstheme="minorBidi"/>
        </w:rPr>
        <w:t>(</w:t>
      </w:r>
      <w:r w:rsidR="000474A6" w:rsidRPr="1D51342B">
        <w:rPr>
          <w:rFonts w:asciiTheme="minorHAnsi" w:hAnsiTheme="minorHAnsi" w:cstheme="minorBidi"/>
        </w:rPr>
        <w:t xml:space="preserve">every 5 </w:t>
      </w:r>
      <w:r w:rsidR="0042317B" w:rsidRPr="1D51342B">
        <w:rPr>
          <w:rFonts w:asciiTheme="minorHAnsi" w:hAnsiTheme="minorHAnsi" w:cstheme="minorBidi"/>
        </w:rPr>
        <w:t>yrs.</w:t>
      </w:r>
      <w:r w:rsidR="000474A6" w:rsidRPr="1D51342B">
        <w:rPr>
          <w:rFonts w:asciiTheme="minorHAnsi" w:hAnsiTheme="minorHAnsi" w:cstheme="minorBidi"/>
        </w:rPr>
        <w:t xml:space="preserve">) Must have a 5 </w:t>
      </w:r>
      <w:r w:rsidR="0042317B" w:rsidRPr="1D51342B">
        <w:rPr>
          <w:rFonts w:asciiTheme="minorHAnsi" w:hAnsiTheme="minorHAnsi" w:cstheme="minorBidi"/>
        </w:rPr>
        <w:t>yr.</w:t>
      </w:r>
      <w:r w:rsidR="000474A6" w:rsidRPr="1D51342B">
        <w:rPr>
          <w:rFonts w:asciiTheme="minorHAnsi" w:hAnsiTheme="minorHAnsi" w:cstheme="minorBidi"/>
        </w:rPr>
        <w:t xml:space="preserve"> plan </w:t>
      </w:r>
      <w:r w:rsidR="0003551D" w:rsidRPr="1D51342B">
        <w:rPr>
          <w:rFonts w:asciiTheme="minorHAnsi" w:hAnsiTheme="minorHAnsi" w:cstheme="minorBidi"/>
        </w:rPr>
        <w:t>to</w:t>
      </w:r>
      <w:r w:rsidR="000B6C4F" w:rsidRPr="1D51342B">
        <w:rPr>
          <w:rFonts w:asciiTheme="minorHAnsi" w:hAnsiTheme="minorHAnsi" w:cstheme="minorBidi"/>
        </w:rPr>
        <w:t xml:space="preserve"> avoid developers </w:t>
      </w:r>
      <w:r w:rsidR="0046146D" w:rsidRPr="1D51342B">
        <w:rPr>
          <w:rFonts w:asciiTheme="minorHAnsi" w:hAnsiTheme="minorHAnsi" w:cstheme="minorBidi"/>
        </w:rPr>
        <w:t xml:space="preserve">being able to </w:t>
      </w:r>
      <w:r w:rsidR="000B6C4F" w:rsidRPr="1D51342B">
        <w:rPr>
          <w:rFonts w:asciiTheme="minorHAnsi" w:hAnsiTheme="minorHAnsi" w:cstheme="minorBidi"/>
        </w:rPr>
        <w:t>go ahead with their own plan. Local plan is still correct and reliable</w:t>
      </w:r>
      <w:r w:rsidR="00F63ECA" w:rsidRPr="1D51342B">
        <w:rPr>
          <w:rFonts w:asciiTheme="minorHAnsi" w:hAnsiTheme="minorHAnsi" w:cstheme="minorBidi"/>
        </w:rPr>
        <w:t xml:space="preserve">. Affordability issue was raised. </w:t>
      </w:r>
      <w:r w:rsidR="004C2E62" w:rsidRPr="1D51342B">
        <w:rPr>
          <w:rFonts w:asciiTheme="minorHAnsi" w:hAnsiTheme="minorHAnsi" w:cstheme="minorBidi"/>
        </w:rPr>
        <w:t xml:space="preserve">Register of empty properties will be reviewed. </w:t>
      </w:r>
      <w:r w:rsidR="00A11E5E" w:rsidRPr="1D51342B">
        <w:rPr>
          <w:rFonts w:asciiTheme="minorHAnsi" w:hAnsiTheme="minorHAnsi" w:cstheme="minorBidi"/>
        </w:rPr>
        <w:t xml:space="preserve">Under </w:t>
      </w:r>
      <w:r w:rsidR="004C2E62" w:rsidRPr="1D51342B">
        <w:rPr>
          <w:rFonts w:asciiTheme="minorHAnsi" w:hAnsiTheme="minorHAnsi" w:cstheme="minorBidi"/>
        </w:rPr>
        <w:t xml:space="preserve">Strategic </w:t>
      </w:r>
      <w:r w:rsidR="00F624C4" w:rsidRPr="1D51342B">
        <w:rPr>
          <w:rFonts w:asciiTheme="minorHAnsi" w:hAnsiTheme="minorHAnsi" w:cstheme="minorBidi"/>
        </w:rPr>
        <w:t>H</w:t>
      </w:r>
      <w:r w:rsidR="004C2E62" w:rsidRPr="1D51342B">
        <w:rPr>
          <w:rFonts w:asciiTheme="minorHAnsi" w:hAnsiTheme="minorHAnsi" w:cstheme="minorBidi"/>
        </w:rPr>
        <w:t xml:space="preserve">ousing </w:t>
      </w:r>
      <w:r w:rsidR="4141EB33" w:rsidRPr="1D51342B">
        <w:rPr>
          <w:rFonts w:asciiTheme="minorHAnsi" w:hAnsiTheme="minorHAnsi" w:cstheme="minorBidi"/>
        </w:rPr>
        <w:t xml:space="preserve">and Economic </w:t>
      </w:r>
      <w:r w:rsidR="00F624C4" w:rsidRPr="1D51342B">
        <w:rPr>
          <w:rFonts w:asciiTheme="minorHAnsi" w:hAnsiTheme="minorHAnsi" w:cstheme="minorBidi"/>
        </w:rPr>
        <w:t>L</w:t>
      </w:r>
      <w:r w:rsidR="004C2E62" w:rsidRPr="1D51342B">
        <w:rPr>
          <w:rFonts w:asciiTheme="minorHAnsi" w:hAnsiTheme="minorHAnsi" w:cstheme="minorBidi"/>
        </w:rPr>
        <w:t xml:space="preserve">and </w:t>
      </w:r>
      <w:r w:rsidR="20945DCC" w:rsidRPr="1D51342B">
        <w:rPr>
          <w:rFonts w:asciiTheme="minorHAnsi" w:hAnsiTheme="minorHAnsi" w:cstheme="minorBidi"/>
        </w:rPr>
        <w:t xml:space="preserve">Availability </w:t>
      </w:r>
      <w:r w:rsidR="00F624C4" w:rsidRPr="1D51342B">
        <w:rPr>
          <w:rFonts w:asciiTheme="minorHAnsi" w:hAnsiTheme="minorHAnsi" w:cstheme="minorBidi"/>
        </w:rPr>
        <w:t>A</w:t>
      </w:r>
      <w:r w:rsidR="004C2E62" w:rsidRPr="1D51342B">
        <w:rPr>
          <w:rFonts w:asciiTheme="minorHAnsi" w:hAnsiTheme="minorHAnsi" w:cstheme="minorBidi"/>
        </w:rPr>
        <w:t xml:space="preserve">ssessment </w:t>
      </w:r>
      <w:r w:rsidR="00E93297" w:rsidRPr="1D51342B">
        <w:rPr>
          <w:rFonts w:asciiTheme="minorHAnsi" w:hAnsiTheme="minorHAnsi" w:cstheme="minorBidi"/>
        </w:rPr>
        <w:t>(</w:t>
      </w:r>
      <w:r w:rsidR="004C2E62" w:rsidRPr="1D51342B">
        <w:rPr>
          <w:rFonts w:asciiTheme="minorHAnsi" w:hAnsiTheme="minorHAnsi" w:cstheme="minorBidi"/>
        </w:rPr>
        <w:t>SH</w:t>
      </w:r>
      <w:r w:rsidR="6C2DECD3" w:rsidRPr="1D51342B">
        <w:rPr>
          <w:rFonts w:asciiTheme="minorHAnsi" w:hAnsiTheme="minorHAnsi" w:cstheme="minorBidi"/>
        </w:rPr>
        <w:t>E</w:t>
      </w:r>
      <w:r w:rsidR="004C2E62" w:rsidRPr="1D51342B">
        <w:rPr>
          <w:rFonts w:asciiTheme="minorHAnsi" w:hAnsiTheme="minorHAnsi" w:cstheme="minorBidi"/>
        </w:rPr>
        <w:t>LA</w:t>
      </w:r>
      <w:r w:rsidR="23CA67E0" w:rsidRPr="1D51342B">
        <w:rPr>
          <w:rFonts w:asciiTheme="minorHAnsi" w:hAnsiTheme="minorHAnsi" w:cstheme="minorBidi"/>
        </w:rPr>
        <w:t>A</w:t>
      </w:r>
      <w:r w:rsidR="00E93297" w:rsidRPr="1D51342B">
        <w:rPr>
          <w:rFonts w:asciiTheme="minorHAnsi" w:hAnsiTheme="minorHAnsi" w:cstheme="minorBidi"/>
        </w:rPr>
        <w:t>)</w:t>
      </w:r>
      <w:r w:rsidR="004C2E62" w:rsidRPr="1D51342B">
        <w:rPr>
          <w:rFonts w:asciiTheme="minorHAnsi" w:hAnsiTheme="minorHAnsi" w:cstheme="minorBidi"/>
        </w:rPr>
        <w:t xml:space="preserve"> landowners can put their land forward for consideration</w:t>
      </w:r>
      <w:r w:rsidR="00344AE5" w:rsidRPr="1D51342B">
        <w:rPr>
          <w:rFonts w:asciiTheme="minorHAnsi" w:hAnsiTheme="minorHAnsi" w:cstheme="minorBidi"/>
        </w:rPr>
        <w:t xml:space="preserve">, this could affect </w:t>
      </w:r>
      <w:r w:rsidR="00B72B95" w:rsidRPr="1D51342B">
        <w:rPr>
          <w:rFonts w:asciiTheme="minorHAnsi" w:hAnsiTheme="minorHAnsi" w:cstheme="minorBidi"/>
        </w:rPr>
        <w:t xml:space="preserve">former Blockley </w:t>
      </w:r>
      <w:r w:rsidR="00344AE5" w:rsidRPr="1D51342B">
        <w:rPr>
          <w:rFonts w:asciiTheme="minorHAnsi" w:hAnsiTheme="minorHAnsi" w:cstheme="minorBidi"/>
        </w:rPr>
        <w:t>allotments</w:t>
      </w:r>
      <w:r w:rsidR="00B72B95" w:rsidRPr="1D51342B">
        <w:rPr>
          <w:rFonts w:asciiTheme="minorHAnsi" w:hAnsiTheme="minorHAnsi" w:cstheme="minorBidi"/>
        </w:rPr>
        <w:t xml:space="preserve"> site</w:t>
      </w:r>
      <w:r w:rsidR="00344AE5" w:rsidRPr="1D51342B">
        <w:rPr>
          <w:rFonts w:asciiTheme="minorHAnsi" w:hAnsiTheme="minorHAnsi" w:cstheme="minorBidi"/>
        </w:rPr>
        <w:t xml:space="preserve">. Currently no plan to update development boundaries. But there is an option for </w:t>
      </w:r>
      <w:r w:rsidR="00A05AC9" w:rsidRPr="1D51342B">
        <w:rPr>
          <w:rFonts w:asciiTheme="minorHAnsi" w:hAnsiTheme="minorHAnsi" w:cstheme="minorBidi"/>
        </w:rPr>
        <w:t>PCs</w:t>
      </w:r>
      <w:r w:rsidR="00344AE5" w:rsidRPr="1D51342B">
        <w:rPr>
          <w:rFonts w:asciiTheme="minorHAnsi" w:hAnsiTheme="minorHAnsi" w:cstheme="minorBidi"/>
        </w:rPr>
        <w:t xml:space="preserve"> to submit a ‘note’ to the SH</w:t>
      </w:r>
      <w:r w:rsidR="4BACC657" w:rsidRPr="1D51342B">
        <w:rPr>
          <w:rFonts w:asciiTheme="minorHAnsi" w:hAnsiTheme="minorHAnsi" w:cstheme="minorBidi"/>
        </w:rPr>
        <w:t>E</w:t>
      </w:r>
      <w:r w:rsidR="00344AE5" w:rsidRPr="1D51342B">
        <w:rPr>
          <w:rFonts w:asciiTheme="minorHAnsi" w:hAnsiTheme="minorHAnsi" w:cstheme="minorBidi"/>
        </w:rPr>
        <w:t>LA</w:t>
      </w:r>
      <w:r w:rsidR="45BEC1C9" w:rsidRPr="1D51342B">
        <w:rPr>
          <w:rFonts w:asciiTheme="minorHAnsi" w:hAnsiTheme="minorHAnsi" w:cstheme="minorBidi"/>
        </w:rPr>
        <w:t>A</w:t>
      </w:r>
      <w:r w:rsidR="00344AE5" w:rsidRPr="1D51342B">
        <w:rPr>
          <w:rFonts w:asciiTheme="minorHAnsi" w:hAnsiTheme="minorHAnsi" w:cstheme="minorBidi"/>
        </w:rPr>
        <w:t xml:space="preserve"> for consideration.</w:t>
      </w:r>
    </w:p>
    <w:p w14:paraId="30714DD5" w14:textId="2CE475D3" w:rsidR="00403E84" w:rsidRPr="00724CC4" w:rsidRDefault="00D8485A" w:rsidP="00895660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V</w:t>
      </w:r>
      <w:r w:rsidR="00403E84" w:rsidRPr="00724CC4">
        <w:rPr>
          <w:rFonts w:asciiTheme="minorHAnsi" w:hAnsiTheme="minorHAnsi" w:cstheme="minorHAnsi"/>
        </w:rPr>
        <w:t xml:space="preserve">isitor centres – grant funding from CDC was withdrawn – petition </w:t>
      </w:r>
      <w:r w:rsidR="006355C7" w:rsidRPr="00724CC4">
        <w:rPr>
          <w:rFonts w:asciiTheme="minorHAnsi" w:hAnsiTheme="minorHAnsi" w:cstheme="minorHAnsi"/>
        </w:rPr>
        <w:t xml:space="preserve">to stop withdrawal </w:t>
      </w:r>
      <w:r w:rsidR="00C2346B" w:rsidRPr="00724CC4">
        <w:rPr>
          <w:rFonts w:asciiTheme="minorHAnsi" w:hAnsiTheme="minorHAnsi" w:cstheme="minorHAnsi"/>
        </w:rPr>
        <w:t xml:space="preserve">debated </w:t>
      </w:r>
      <w:r w:rsidR="006355C7" w:rsidRPr="00724CC4">
        <w:rPr>
          <w:rFonts w:asciiTheme="minorHAnsi" w:hAnsiTheme="minorHAnsi" w:cstheme="minorHAnsi"/>
        </w:rPr>
        <w:t xml:space="preserve">but not passed. </w:t>
      </w:r>
    </w:p>
    <w:p w14:paraId="608D5E29" w14:textId="7DD18136" w:rsidR="005B7E89" w:rsidRPr="00724CC4" w:rsidRDefault="00D8485A" w:rsidP="00895660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Road closure due 9</w:t>
      </w:r>
      <w:r w:rsidRPr="00724CC4">
        <w:rPr>
          <w:rFonts w:asciiTheme="minorHAnsi" w:hAnsiTheme="minorHAnsi" w:cstheme="minorHAnsi"/>
          <w:vertAlign w:val="superscript"/>
        </w:rPr>
        <w:t>th</w:t>
      </w:r>
      <w:r w:rsidRPr="00724CC4">
        <w:rPr>
          <w:rFonts w:asciiTheme="minorHAnsi" w:hAnsiTheme="minorHAnsi" w:cstheme="minorHAnsi"/>
        </w:rPr>
        <w:t xml:space="preserve"> -22</w:t>
      </w:r>
      <w:r w:rsidRPr="00724CC4">
        <w:rPr>
          <w:rFonts w:asciiTheme="minorHAnsi" w:hAnsiTheme="minorHAnsi" w:cstheme="minorHAnsi"/>
          <w:vertAlign w:val="superscript"/>
        </w:rPr>
        <w:t>nd</w:t>
      </w:r>
      <w:r w:rsidRPr="00724CC4">
        <w:rPr>
          <w:rFonts w:asciiTheme="minorHAnsi" w:hAnsiTheme="minorHAnsi" w:cstheme="minorHAnsi"/>
        </w:rPr>
        <w:t xml:space="preserve"> November </w:t>
      </w:r>
      <w:r w:rsidR="006F627E" w:rsidRPr="00724CC4">
        <w:rPr>
          <w:rFonts w:asciiTheme="minorHAnsi" w:hAnsiTheme="minorHAnsi" w:cstheme="minorHAnsi"/>
        </w:rPr>
        <w:t>for Paxford resurfacing.</w:t>
      </w:r>
      <w:r w:rsidR="000B6C4F" w:rsidRPr="00724CC4">
        <w:rPr>
          <w:rFonts w:asciiTheme="minorHAnsi" w:hAnsiTheme="minorHAnsi" w:cstheme="minorHAnsi"/>
        </w:rPr>
        <w:t xml:space="preserve"> </w:t>
      </w:r>
      <w:r w:rsidR="006E46AF">
        <w:rPr>
          <w:rFonts w:asciiTheme="minorHAnsi" w:hAnsiTheme="minorHAnsi" w:cstheme="minorHAnsi"/>
        </w:rPr>
        <w:t>Clerk will</w:t>
      </w:r>
      <w:r w:rsidR="00981BAF" w:rsidRPr="00724CC4">
        <w:rPr>
          <w:rFonts w:asciiTheme="minorHAnsi" w:hAnsiTheme="minorHAnsi" w:cstheme="minorHAnsi"/>
        </w:rPr>
        <w:t xml:space="preserve"> check and ensure details on PC noticeboard</w:t>
      </w:r>
      <w:r w:rsidR="006E46AF">
        <w:rPr>
          <w:rFonts w:asciiTheme="minorHAnsi" w:hAnsiTheme="minorHAnsi" w:cstheme="minorHAnsi"/>
        </w:rPr>
        <w:t>s</w:t>
      </w:r>
      <w:r w:rsidR="00981BAF" w:rsidRPr="00724CC4">
        <w:rPr>
          <w:rFonts w:asciiTheme="minorHAnsi" w:hAnsiTheme="minorHAnsi" w:cstheme="minorHAnsi"/>
        </w:rPr>
        <w:t xml:space="preserve"> and website</w:t>
      </w:r>
      <w:r w:rsidR="00E855C4" w:rsidRPr="00724CC4">
        <w:rPr>
          <w:rFonts w:asciiTheme="minorHAnsi" w:hAnsiTheme="minorHAnsi" w:cstheme="minorHAnsi"/>
        </w:rPr>
        <w:t>.</w:t>
      </w:r>
      <w:r w:rsidR="00DE7415" w:rsidRPr="00724CC4">
        <w:rPr>
          <w:rFonts w:asciiTheme="minorHAnsi" w:hAnsiTheme="minorHAnsi" w:cstheme="minorHAnsi"/>
        </w:rPr>
        <w:t xml:space="preserve"> </w:t>
      </w:r>
    </w:p>
    <w:p w14:paraId="76BE1A4D" w14:textId="4EFA3047" w:rsidR="00741DBD" w:rsidRPr="00724CC4" w:rsidRDefault="007903DC" w:rsidP="00895660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Cost of Living working group meeting attended</w:t>
      </w:r>
      <w:r w:rsidR="007D6911">
        <w:rPr>
          <w:rFonts w:asciiTheme="minorHAnsi" w:hAnsiTheme="minorHAnsi" w:cstheme="minorHAnsi"/>
        </w:rPr>
        <w:t>.</w:t>
      </w:r>
      <w:r w:rsidRPr="00724CC4">
        <w:rPr>
          <w:rFonts w:asciiTheme="minorHAnsi" w:hAnsiTheme="minorHAnsi" w:cstheme="minorHAnsi"/>
        </w:rPr>
        <w:t xml:space="preserve"> </w:t>
      </w:r>
      <w:r w:rsidR="007D6911">
        <w:rPr>
          <w:rFonts w:asciiTheme="minorHAnsi" w:hAnsiTheme="minorHAnsi" w:cstheme="minorHAnsi"/>
        </w:rPr>
        <w:t>C</w:t>
      </w:r>
      <w:r w:rsidR="006E46AF">
        <w:rPr>
          <w:rFonts w:asciiTheme="minorHAnsi" w:hAnsiTheme="minorHAnsi" w:cstheme="minorHAnsi"/>
        </w:rPr>
        <w:t>DC are</w:t>
      </w:r>
      <w:r w:rsidRPr="00724CC4">
        <w:rPr>
          <w:rFonts w:asciiTheme="minorHAnsi" w:hAnsiTheme="minorHAnsi" w:cstheme="minorHAnsi"/>
        </w:rPr>
        <w:t xml:space="preserve"> pro-actively contacting residents</w:t>
      </w:r>
      <w:r w:rsidR="007B0B28" w:rsidRPr="00724CC4">
        <w:rPr>
          <w:rFonts w:asciiTheme="minorHAnsi" w:hAnsiTheme="minorHAnsi" w:cstheme="minorHAnsi"/>
        </w:rPr>
        <w:t>, signposting to support services.  Sensitive to COL is</w:t>
      </w:r>
      <w:r w:rsidR="002C1E51" w:rsidRPr="00724CC4">
        <w:rPr>
          <w:rFonts w:asciiTheme="minorHAnsi" w:hAnsiTheme="minorHAnsi" w:cstheme="minorHAnsi"/>
        </w:rPr>
        <w:t>s</w:t>
      </w:r>
      <w:r w:rsidR="007B0B28" w:rsidRPr="00724CC4">
        <w:rPr>
          <w:rFonts w:asciiTheme="minorHAnsi" w:hAnsiTheme="minorHAnsi" w:cstheme="minorHAnsi"/>
        </w:rPr>
        <w:t xml:space="preserve">ues. </w:t>
      </w:r>
      <w:r w:rsidR="002C1E51" w:rsidRPr="00724CC4">
        <w:rPr>
          <w:rFonts w:asciiTheme="minorHAnsi" w:hAnsiTheme="minorHAnsi" w:cstheme="minorHAnsi"/>
        </w:rPr>
        <w:t>We should expect</w:t>
      </w:r>
      <w:r w:rsidR="007B0B28" w:rsidRPr="00724CC4">
        <w:rPr>
          <w:rFonts w:asciiTheme="minorHAnsi" w:hAnsiTheme="minorHAnsi" w:cstheme="minorHAnsi"/>
        </w:rPr>
        <w:t xml:space="preserve"> </w:t>
      </w:r>
      <w:r w:rsidR="00741DBD" w:rsidRPr="00724CC4">
        <w:rPr>
          <w:rFonts w:asciiTheme="minorHAnsi" w:hAnsiTheme="minorHAnsi" w:cstheme="minorHAnsi"/>
        </w:rPr>
        <w:t>fu</w:t>
      </w:r>
      <w:r w:rsidR="002C1E51" w:rsidRPr="00724CC4">
        <w:rPr>
          <w:rFonts w:asciiTheme="minorHAnsi" w:hAnsiTheme="minorHAnsi" w:cstheme="minorHAnsi"/>
        </w:rPr>
        <w:t>r</w:t>
      </w:r>
      <w:r w:rsidR="00741DBD" w:rsidRPr="00724CC4">
        <w:rPr>
          <w:rFonts w:asciiTheme="minorHAnsi" w:hAnsiTheme="minorHAnsi" w:cstheme="minorHAnsi"/>
        </w:rPr>
        <w:t xml:space="preserve">ther </w:t>
      </w:r>
      <w:r w:rsidR="007B0B28" w:rsidRPr="00724CC4">
        <w:rPr>
          <w:rFonts w:asciiTheme="minorHAnsi" w:hAnsiTheme="minorHAnsi" w:cstheme="minorHAnsi"/>
        </w:rPr>
        <w:t>comm’s</w:t>
      </w:r>
      <w:r w:rsidR="002C1E51" w:rsidRPr="00724CC4">
        <w:rPr>
          <w:rFonts w:asciiTheme="minorHAnsi" w:hAnsiTheme="minorHAnsi" w:cstheme="minorHAnsi"/>
        </w:rPr>
        <w:t xml:space="preserve"> on this.</w:t>
      </w:r>
      <w:r w:rsidR="00741DBD" w:rsidRPr="00724CC4">
        <w:rPr>
          <w:rFonts w:asciiTheme="minorHAnsi" w:hAnsiTheme="minorHAnsi" w:cstheme="minorHAnsi"/>
        </w:rPr>
        <w:t xml:space="preserve"> </w:t>
      </w:r>
    </w:p>
    <w:p w14:paraId="43669B60" w14:textId="2A0B7F94" w:rsidR="00B916FA" w:rsidRDefault="00741DBD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lastRenderedPageBreak/>
        <w:t>CD</w:t>
      </w:r>
      <w:r w:rsidR="00B916FA" w:rsidRPr="1D51342B">
        <w:rPr>
          <w:rFonts w:asciiTheme="minorHAnsi" w:hAnsiTheme="minorHAnsi" w:cstheme="minorBidi"/>
        </w:rPr>
        <w:t>C</w:t>
      </w:r>
      <w:r w:rsidRPr="1D51342B">
        <w:rPr>
          <w:rFonts w:asciiTheme="minorHAnsi" w:hAnsiTheme="minorHAnsi" w:cstheme="minorBidi"/>
        </w:rPr>
        <w:t xml:space="preserve"> </w:t>
      </w:r>
      <w:r w:rsidR="1D59F60D" w:rsidRPr="1D51342B">
        <w:rPr>
          <w:rFonts w:asciiTheme="minorHAnsi" w:hAnsiTheme="minorHAnsi" w:cstheme="minorBidi"/>
        </w:rPr>
        <w:t xml:space="preserve">plan to </w:t>
      </w:r>
      <w:r w:rsidR="00B72B95" w:rsidRPr="1D51342B">
        <w:rPr>
          <w:rFonts w:asciiTheme="minorHAnsi" w:hAnsiTheme="minorHAnsi" w:cstheme="minorBidi"/>
        </w:rPr>
        <w:t xml:space="preserve">meet with GWR </w:t>
      </w:r>
      <w:r w:rsidR="00B916FA" w:rsidRPr="1D51342B">
        <w:rPr>
          <w:rFonts w:asciiTheme="minorHAnsi" w:hAnsiTheme="minorHAnsi" w:cstheme="minorBidi"/>
        </w:rPr>
        <w:t>to keep</w:t>
      </w:r>
      <w:r w:rsidR="008774EF" w:rsidRPr="1D51342B">
        <w:rPr>
          <w:rFonts w:asciiTheme="minorHAnsi" w:hAnsiTheme="minorHAnsi" w:cstheme="minorBidi"/>
        </w:rPr>
        <w:t xml:space="preserve"> manned ticket office in Moreton</w:t>
      </w:r>
      <w:r w:rsidR="0042317B" w:rsidRPr="1D51342B">
        <w:rPr>
          <w:rFonts w:asciiTheme="minorHAnsi" w:hAnsiTheme="minorHAnsi" w:cstheme="minorBidi"/>
        </w:rPr>
        <w:t>-in-Marsh</w:t>
      </w:r>
      <w:r w:rsidR="008774EF" w:rsidRPr="1D51342B">
        <w:rPr>
          <w:rFonts w:asciiTheme="minorHAnsi" w:hAnsiTheme="minorHAnsi" w:cstheme="minorBidi"/>
        </w:rPr>
        <w:t>.</w:t>
      </w:r>
    </w:p>
    <w:p w14:paraId="448FB348" w14:textId="20C4B6BD" w:rsidR="008774EF" w:rsidRPr="00724CC4" w:rsidRDefault="008774EF" w:rsidP="00895660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 xml:space="preserve">CDC </w:t>
      </w:r>
      <w:r w:rsidR="00B916FA">
        <w:rPr>
          <w:rFonts w:asciiTheme="minorHAnsi" w:hAnsiTheme="minorHAnsi" w:cstheme="minorHAnsi"/>
        </w:rPr>
        <w:t xml:space="preserve">exploring </w:t>
      </w:r>
      <w:r w:rsidRPr="00724CC4">
        <w:rPr>
          <w:rFonts w:asciiTheme="minorHAnsi" w:hAnsiTheme="minorHAnsi" w:cstheme="minorHAnsi"/>
        </w:rPr>
        <w:t>ways of supporting people to reduce water consumption.</w:t>
      </w:r>
    </w:p>
    <w:p w14:paraId="03621F29" w14:textId="2DAF8A22" w:rsidR="00186506" w:rsidRPr="00724CC4" w:rsidRDefault="008774EF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 xml:space="preserve">Casework issues </w:t>
      </w:r>
      <w:r w:rsidR="00186506" w:rsidRPr="1D51342B">
        <w:rPr>
          <w:rFonts w:asciiTheme="minorHAnsi" w:hAnsiTheme="minorHAnsi" w:cstheme="minorBidi"/>
        </w:rPr>
        <w:t>–</w:t>
      </w:r>
      <w:r w:rsidRPr="1D51342B">
        <w:rPr>
          <w:rFonts w:asciiTheme="minorHAnsi" w:hAnsiTheme="minorHAnsi" w:cstheme="minorBidi"/>
        </w:rPr>
        <w:t xml:space="preserve"> </w:t>
      </w:r>
      <w:r w:rsidR="4AD4B03C" w:rsidRPr="1D51342B">
        <w:rPr>
          <w:rFonts w:asciiTheme="minorHAnsi" w:hAnsiTheme="minorHAnsi" w:cstheme="minorBidi"/>
        </w:rPr>
        <w:t>request to query</w:t>
      </w:r>
      <w:r w:rsidR="00A01DAD" w:rsidRPr="1D51342B">
        <w:rPr>
          <w:rFonts w:asciiTheme="minorHAnsi" w:hAnsiTheme="minorHAnsi" w:cstheme="minorBidi"/>
        </w:rPr>
        <w:t xml:space="preserve"> CDC</w:t>
      </w:r>
      <w:r w:rsidR="4BCF0868" w:rsidRPr="1D51342B">
        <w:rPr>
          <w:rFonts w:asciiTheme="minorHAnsi" w:hAnsiTheme="minorHAnsi" w:cstheme="minorBidi"/>
        </w:rPr>
        <w:t>’s</w:t>
      </w:r>
      <w:r w:rsidR="00A01DAD" w:rsidRPr="1D51342B">
        <w:rPr>
          <w:rFonts w:asciiTheme="minorHAnsi" w:hAnsiTheme="minorHAnsi" w:cstheme="minorBidi"/>
        </w:rPr>
        <w:t xml:space="preserve"> </w:t>
      </w:r>
      <w:r w:rsidR="002C1E51" w:rsidRPr="1D51342B">
        <w:rPr>
          <w:rFonts w:asciiTheme="minorHAnsi" w:hAnsiTheme="minorHAnsi" w:cstheme="minorBidi"/>
        </w:rPr>
        <w:t>Glyphosates</w:t>
      </w:r>
      <w:r w:rsidR="00A01DAD" w:rsidRPr="1D51342B">
        <w:rPr>
          <w:rFonts w:asciiTheme="minorHAnsi" w:hAnsiTheme="minorHAnsi" w:cstheme="minorBidi"/>
        </w:rPr>
        <w:t xml:space="preserve"> usage.</w:t>
      </w:r>
    </w:p>
    <w:p w14:paraId="343CCF6C" w14:textId="2BA4C095" w:rsidR="000308DF" w:rsidRPr="00724CC4" w:rsidRDefault="001F43D8" w:rsidP="00105615">
      <w:pPr>
        <w:pStyle w:val="ListParagraph"/>
        <w:widowControl w:val="0"/>
        <w:numPr>
          <w:ilvl w:val="0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F</w:t>
      </w:r>
      <w:r w:rsidR="000308DF" w:rsidRPr="00724CC4">
        <w:rPr>
          <w:rFonts w:asciiTheme="minorHAnsi" w:hAnsiTheme="minorHAnsi" w:cstheme="minorHAnsi"/>
        </w:rPr>
        <w:t xml:space="preserve">inance: </w:t>
      </w:r>
      <w:r w:rsidR="00B92703" w:rsidRPr="00724CC4">
        <w:rPr>
          <w:rFonts w:asciiTheme="minorHAnsi" w:hAnsiTheme="minorHAnsi" w:cstheme="minorHAnsi"/>
        </w:rPr>
        <w:t>Cllr Bryan</w:t>
      </w:r>
    </w:p>
    <w:p w14:paraId="1D1B0586" w14:textId="2281DA0A" w:rsidR="0094408D" w:rsidRPr="00724CC4" w:rsidRDefault="000308DF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  <w:color w:val="000000" w:themeColor="text1"/>
        </w:rPr>
      </w:pPr>
      <w:r w:rsidRPr="1D51342B">
        <w:rPr>
          <w:rFonts w:asciiTheme="minorHAnsi" w:hAnsiTheme="minorHAnsi" w:cstheme="minorBidi"/>
        </w:rPr>
        <w:t>To approve Financial Report for 1</w:t>
      </w:r>
      <w:r w:rsidR="00147643" w:rsidRPr="1D51342B">
        <w:rPr>
          <w:rFonts w:asciiTheme="minorHAnsi" w:hAnsiTheme="minorHAnsi" w:cstheme="minorBidi"/>
        </w:rPr>
        <w:t>7</w:t>
      </w:r>
      <w:r w:rsidR="005E3548" w:rsidRPr="1D51342B">
        <w:rPr>
          <w:rFonts w:asciiTheme="minorHAnsi" w:hAnsiTheme="minorHAnsi" w:cstheme="minorBidi"/>
        </w:rPr>
        <w:t>.07.23</w:t>
      </w:r>
      <w:r w:rsidRPr="1D51342B">
        <w:rPr>
          <w:rFonts w:asciiTheme="minorHAnsi" w:hAnsiTheme="minorHAnsi" w:cstheme="minorBidi"/>
        </w:rPr>
        <w:t>– 1</w:t>
      </w:r>
      <w:r w:rsidR="00147643" w:rsidRPr="1D51342B">
        <w:rPr>
          <w:rFonts w:asciiTheme="minorHAnsi" w:hAnsiTheme="minorHAnsi" w:cstheme="minorBidi"/>
        </w:rPr>
        <w:t>3</w:t>
      </w:r>
      <w:r w:rsidRPr="1D51342B">
        <w:rPr>
          <w:rFonts w:asciiTheme="minorHAnsi" w:hAnsiTheme="minorHAnsi" w:cstheme="minorBidi"/>
        </w:rPr>
        <w:t>.0</w:t>
      </w:r>
      <w:r w:rsidR="00147643" w:rsidRPr="1D51342B">
        <w:rPr>
          <w:rFonts w:asciiTheme="minorHAnsi" w:hAnsiTheme="minorHAnsi" w:cstheme="minorBidi"/>
        </w:rPr>
        <w:t>9</w:t>
      </w:r>
      <w:r w:rsidRPr="1D51342B">
        <w:rPr>
          <w:rFonts w:asciiTheme="minorHAnsi" w:hAnsiTheme="minorHAnsi" w:cstheme="minorBidi"/>
        </w:rPr>
        <w:t>.23 including Bank reconciliation for Ju</w:t>
      </w:r>
      <w:r w:rsidR="00147643" w:rsidRPr="1D51342B">
        <w:rPr>
          <w:rFonts w:asciiTheme="minorHAnsi" w:hAnsiTheme="minorHAnsi" w:cstheme="minorBidi"/>
        </w:rPr>
        <w:t>ly</w:t>
      </w:r>
      <w:r w:rsidRPr="1D51342B">
        <w:rPr>
          <w:rFonts w:asciiTheme="minorHAnsi" w:hAnsiTheme="minorHAnsi" w:cstheme="minorBidi"/>
        </w:rPr>
        <w:t xml:space="preserve"> &amp;</w:t>
      </w:r>
      <w:r w:rsidR="00147643" w:rsidRPr="1D51342B">
        <w:rPr>
          <w:rFonts w:asciiTheme="minorHAnsi" w:hAnsiTheme="minorHAnsi" w:cstheme="minorBidi"/>
        </w:rPr>
        <w:t xml:space="preserve"> August and</w:t>
      </w:r>
      <w:r w:rsidRPr="1D51342B">
        <w:rPr>
          <w:rFonts w:asciiTheme="minorHAnsi" w:hAnsiTheme="minorHAnsi" w:cstheme="minorBidi"/>
        </w:rPr>
        <w:t xml:space="preserve"> detailing all accounts held by the council</w:t>
      </w:r>
      <w:r w:rsidR="00147643" w:rsidRPr="1D51342B">
        <w:rPr>
          <w:rFonts w:asciiTheme="minorHAnsi" w:hAnsiTheme="minorHAnsi" w:cstheme="minorBidi"/>
        </w:rPr>
        <w:t xml:space="preserve"> as circulated &amp; shared prior to meeting</w:t>
      </w:r>
      <w:r w:rsidR="00496A7F" w:rsidRPr="1D51342B">
        <w:rPr>
          <w:rFonts w:asciiTheme="minorHAnsi" w:hAnsiTheme="minorHAnsi" w:cstheme="minorBidi"/>
          <w:b/>
          <w:bCs/>
          <w:color w:val="000000" w:themeColor="text1"/>
        </w:rPr>
        <w:t>.</w:t>
      </w:r>
      <w:r w:rsidR="005E04E0" w:rsidRPr="1D51342B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AD2409" w:rsidRPr="1D51342B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496A7F" w:rsidRPr="1D51342B">
        <w:rPr>
          <w:rFonts w:asciiTheme="minorHAnsi" w:hAnsiTheme="minorHAnsi" w:cstheme="minorBidi"/>
          <w:color w:val="000000" w:themeColor="text1"/>
        </w:rPr>
        <w:t>Proposed</w:t>
      </w:r>
      <w:r w:rsidR="00E85F12" w:rsidRPr="1D51342B">
        <w:rPr>
          <w:rFonts w:asciiTheme="minorHAnsi" w:hAnsiTheme="minorHAnsi" w:cstheme="minorBidi"/>
          <w:color w:val="000000" w:themeColor="text1"/>
        </w:rPr>
        <w:t xml:space="preserve"> JB</w:t>
      </w:r>
      <w:r w:rsidR="00D23C54" w:rsidRPr="1D51342B">
        <w:rPr>
          <w:rFonts w:asciiTheme="minorHAnsi" w:hAnsiTheme="minorHAnsi" w:cstheme="minorBidi"/>
          <w:color w:val="000000" w:themeColor="text1"/>
        </w:rPr>
        <w:t>, seconded</w:t>
      </w:r>
      <w:r w:rsidR="00E976CF" w:rsidRPr="1D51342B">
        <w:rPr>
          <w:rFonts w:asciiTheme="minorHAnsi" w:hAnsiTheme="minorHAnsi" w:cstheme="minorBidi"/>
          <w:color w:val="000000" w:themeColor="text1"/>
        </w:rPr>
        <w:t xml:space="preserve"> </w:t>
      </w:r>
      <w:r w:rsidR="000E6CC9" w:rsidRPr="1D51342B">
        <w:rPr>
          <w:rFonts w:asciiTheme="minorHAnsi" w:hAnsiTheme="minorHAnsi" w:cstheme="minorBidi"/>
          <w:color w:val="000000" w:themeColor="text1"/>
        </w:rPr>
        <w:t>C</w:t>
      </w:r>
      <w:r w:rsidR="003629DA" w:rsidRPr="1D51342B">
        <w:rPr>
          <w:rFonts w:asciiTheme="minorHAnsi" w:hAnsiTheme="minorHAnsi" w:cstheme="minorBidi"/>
          <w:color w:val="000000" w:themeColor="text1"/>
        </w:rPr>
        <w:t>T</w:t>
      </w:r>
      <w:r w:rsidR="0094408D" w:rsidRPr="1D51342B">
        <w:rPr>
          <w:rFonts w:asciiTheme="minorHAnsi" w:hAnsiTheme="minorHAnsi" w:cstheme="minorBidi"/>
          <w:color w:val="000000" w:themeColor="text1"/>
        </w:rPr>
        <w:t>,</w:t>
      </w:r>
      <w:r w:rsidR="00B83C97" w:rsidRPr="1D51342B">
        <w:rPr>
          <w:rFonts w:asciiTheme="minorHAnsi" w:hAnsiTheme="minorHAnsi" w:cstheme="minorBidi"/>
          <w:color w:val="000000" w:themeColor="text1"/>
        </w:rPr>
        <w:t xml:space="preserve"> </w:t>
      </w:r>
      <w:r w:rsidR="000E6CC9" w:rsidRPr="1D51342B">
        <w:rPr>
          <w:rFonts w:asciiTheme="minorHAnsi" w:hAnsiTheme="minorHAnsi" w:cstheme="minorBidi"/>
          <w:color w:val="000000" w:themeColor="text1"/>
        </w:rPr>
        <w:t>abstention E</w:t>
      </w:r>
      <w:r w:rsidR="003629DA" w:rsidRPr="1D51342B">
        <w:rPr>
          <w:rFonts w:asciiTheme="minorHAnsi" w:hAnsiTheme="minorHAnsi" w:cstheme="minorBidi"/>
          <w:color w:val="000000" w:themeColor="text1"/>
        </w:rPr>
        <w:t>T</w:t>
      </w:r>
      <w:r w:rsidR="00362FE0" w:rsidRPr="1D51342B">
        <w:rPr>
          <w:rFonts w:asciiTheme="minorHAnsi" w:hAnsiTheme="minorHAnsi" w:cstheme="minorBidi"/>
          <w:color w:val="000000" w:themeColor="text1"/>
        </w:rPr>
        <w:t xml:space="preserve">, </w:t>
      </w:r>
      <w:r w:rsidR="00D23C54" w:rsidRPr="1D51342B">
        <w:rPr>
          <w:rFonts w:asciiTheme="minorHAnsi" w:hAnsiTheme="minorHAnsi" w:cstheme="minorBidi"/>
          <w:color w:val="000000" w:themeColor="text1"/>
        </w:rPr>
        <w:t>agreed</w:t>
      </w:r>
      <w:r w:rsidR="003C2159" w:rsidRPr="1D51342B">
        <w:rPr>
          <w:rFonts w:asciiTheme="minorHAnsi" w:hAnsiTheme="minorHAnsi" w:cstheme="minorBidi"/>
          <w:color w:val="000000" w:themeColor="text1"/>
        </w:rPr>
        <w:t xml:space="preserve"> </w:t>
      </w:r>
      <w:r w:rsidR="0082092D" w:rsidRPr="1D51342B">
        <w:rPr>
          <w:rFonts w:asciiTheme="minorHAnsi" w:hAnsiTheme="minorHAnsi" w:cstheme="minorBidi"/>
          <w:color w:val="000000" w:themeColor="text1"/>
        </w:rPr>
        <w:t xml:space="preserve">by </w:t>
      </w:r>
      <w:r w:rsidR="003C2159" w:rsidRPr="1D51342B">
        <w:rPr>
          <w:rFonts w:asciiTheme="minorHAnsi" w:hAnsiTheme="minorHAnsi" w:cstheme="minorBidi"/>
          <w:color w:val="000000" w:themeColor="text1"/>
        </w:rPr>
        <w:t>majority</w:t>
      </w:r>
      <w:r w:rsidR="00D9741D" w:rsidRPr="1D51342B">
        <w:rPr>
          <w:rFonts w:asciiTheme="minorHAnsi" w:hAnsiTheme="minorHAnsi" w:cstheme="minorBidi"/>
          <w:color w:val="000000" w:themeColor="text1"/>
        </w:rPr>
        <w:t>.</w:t>
      </w:r>
    </w:p>
    <w:p w14:paraId="0EB8A76E" w14:textId="01ABF7C4" w:rsidR="004765B5" w:rsidRPr="00724CC4" w:rsidRDefault="004765B5" w:rsidP="004765B5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 xml:space="preserve">To approve Transactions for period </w:t>
      </w:r>
      <w:r w:rsidR="006443AA" w:rsidRPr="00724CC4">
        <w:rPr>
          <w:rFonts w:asciiTheme="minorHAnsi" w:hAnsiTheme="minorHAnsi" w:cstheme="minorHAnsi"/>
        </w:rPr>
        <w:t>17.07.23 – 13.09.23</w:t>
      </w:r>
      <w:r w:rsidRPr="00724CC4">
        <w:rPr>
          <w:rFonts w:asciiTheme="minorHAnsi" w:hAnsiTheme="minorHAnsi" w:cstheme="minorHAnsi"/>
        </w:rPr>
        <w:t xml:space="preserve"> </w:t>
      </w:r>
      <w:r w:rsidR="006443AA" w:rsidRPr="00724CC4">
        <w:rPr>
          <w:rFonts w:asciiTheme="minorHAnsi" w:hAnsiTheme="minorHAnsi" w:cstheme="minorHAnsi"/>
        </w:rPr>
        <w:t xml:space="preserve">Proposed </w:t>
      </w:r>
      <w:r w:rsidR="000E6CC9" w:rsidRPr="00724CC4">
        <w:rPr>
          <w:rFonts w:asciiTheme="minorHAnsi" w:hAnsiTheme="minorHAnsi" w:cstheme="minorHAnsi"/>
        </w:rPr>
        <w:t>J</w:t>
      </w:r>
      <w:r w:rsidR="003629DA" w:rsidRPr="00724CC4">
        <w:rPr>
          <w:rFonts w:asciiTheme="minorHAnsi" w:hAnsiTheme="minorHAnsi" w:cstheme="minorHAnsi"/>
        </w:rPr>
        <w:t>B</w:t>
      </w:r>
      <w:r w:rsidR="003C2159" w:rsidRPr="00724CC4">
        <w:rPr>
          <w:rFonts w:asciiTheme="minorHAnsi" w:hAnsiTheme="minorHAnsi" w:cstheme="minorHAnsi"/>
        </w:rPr>
        <w:t>,</w:t>
      </w:r>
      <w:r w:rsidR="006443AA" w:rsidRPr="00724CC4">
        <w:rPr>
          <w:rFonts w:asciiTheme="minorHAnsi" w:hAnsiTheme="minorHAnsi" w:cstheme="minorHAnsi"/>
        </w:rPr>
        <w:t xml:space="preserve"> </w:t>
      </w:r>
      <w:r w:rsidRPr="00724CC4">
        <w:rPr>
          <w:rFonts w:asciiTheme="minorHAnsi" w:hAnsiTheme="minorHAnsi" w:cstheme="minorHAnsi"/>
        </w:rPr>
        <w:t>seconded</w:t>
      </w:r>
      <w:r w:rsidR="00184F99" w:rsidRPr="00724CC4">
        <w:rPr>
          <w:rFonts w:asciiTheme="minorHAnsi" w:hAnsiTheme="minorHAnsi" w:cstheme="minorHAnsi"/>
        </w:rPr>
        <w:t xml:space="preserve"> </w:t>
      </w:r>
      <w:r w:rsidR="003629DA" w:rsidRPr="00724CC4">
        <w:rPr>
          <w:rFonts w:asciiTheme="minorHAnsi" w:hAnsiTheme="minorHAnsi" w:cstheme="minorHAnsi"/>
        </w:rPr>
        <w:t>CT</w:t>
      </w:r>
      <w:r w:rsidRPr="00724CC4">
        <w:rPr>
          <w:rFonts w:asciiTheme="minorHAnsi" w:hAnsiTheme="minorHAnsi" w:cstheme="minorHAnsi"/>
        </w:rPr>
        <w:t>, agreed unanimously.</w:t>
      </w:r>
      <w:r w:rsidRPr="00724CC4">
        <w:rPr>
          <w:rFonts w:asciiTheme="minorHAnsi" w:hAnsiTheme="minorHAnsi" w:cstheme="minorHAnsi"/>
          <w:b/>
          <w:bCs/>
        </w:rPr>
        <w:t xml:space="preserve"> </w:t>
      </w:r>
    </w:p>
    <w:p w14:paraId="628BE6B1" w14:textId="04E38447" w:rsidR="00F17FF4" w:rsidRPr="00724CC4" w:rsidRDefault="004765B5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 xml:space="preserve">To </w:t>
      </w:r>
      <w:r w:rsidR="006443AA" w:rsidRPr="1D51342B">
        <w:rPr>
          <w:rFonts w:asciiTheme="minorHAnsi" w:hAnsiTheme="minorHAnsi" w:cstheme="minorBidi"/>
        </w:rPr>
        <w:t>co</w:t>
      </w:r>
      <w:r w:rsidR="00A27696" w:rsidRPr="1D51342B">
        <w:rPr>
          <w:rFonts w:asciiTheme="minorHAnsi" w:hAnsiTheme="minorHAnsi" w:cstheme="minorBidi"/>
        </w:rPr>
        <w:t>nsider Grant Applications as circulated &amp; shared prior to meeting: Blockley Horticultural Society</w:t>
      </w:r>
      <w:r w:rsidR="00031E63" w:rsidRPr="1D51342B">
        <w:rPr>
          <w:rFonts w:asciiTheme="minorHAnsi" w:hAnsiTheme="minorHAnsi" w:cstheme="minorBidi"/>
        </w:rPr>
        <w:t>, Draycott Mission</w:t>
      </w:r>
      <w:r w:rsidR="000E0BD9" w:rsidRPr="1D51342B">
        <w:rPr>
          <w:rFonts w:asciiTheme="minorHAnsi" w:hAnsiTheme="minorHAnsi" w:cstheme="minorBidi"/>
        </w:rPr>
        <w:t>. BHS</w:t>
      </w:r>
      <w:r w:rsidR="00C01202" w:rsidRPr="1D51342B">
        <w:rPr>
          <w:rFonts w:asciiTheme="minorHAnsi" w:hAnsiTheme="minorHAnsi" w:cstheme="minorBidi"/>
        </w:rPr>
        <w:t xml:space="preserve"> </w:t>
      </w:r>
      <w:r w:rsidR="003629DA" w:rsidRPr="1D51342B">
        <w:rPr>
          <w:rFonts w:asciiTheme="minorHAnsi" w:hAnsiTheme="minorHAnsi" w:cstheme="minorBidi"/>
        </w:rPr>
        <w:t xml:space="preserve">- </w:t>
      </w:r>
      <w:r w:rsidR="00833B45" w:rsidRPr="1D51342B">
        <w:rPr>
          <w:rFonts w:asciiTheme="minorHAnsi" w:hAnsiTheme="minorHAnsi" w:cstheme="minorBidi"/>
        </w:rPr>
        <w:t xml:space="preserve">Proposed </w:t>
      </w:r>
      <w:r w:rsidR="00BB40A3" w:rsidRPr="1D51342B">
        <w:rPr>
          <w:rFonts w:asciiTheme="minorHAnsi" w:hAnsiTheme="minorHAnsi" w:cstheme="minorBidi"/>
        </w:rPr>
        <w:t>PB</w:t>
      </w:r>
      <w:r w:rsidR="00C431B3" w:rsidRPr="1D51342B">
        <w:rPr>
          <w:rFonts w:asciiTheme="minorHAnsi" w:hAnsiTheme="minorHAnsi" w:cstheme="minorBidi"/>
        </w:rPr>
        <w:t xml:space="preserve">, </w:t>
      </w:r>
      <w:r w:rsidR="00607AEA" w:rsidRPr="1D51342B">
        <w:rPr>
          <w:rFonts w:asciiTheme="minorHAnsi" w:hAnsiTheme="minorHAnsi" w:cstheme="minorBidi"/>
        </w:rPr>
        <w:t>seconded</w:t>
      </w:r>
      <w:r w:rsidR="00833B45" w:rsidRPr="1D51342B">
        <w:rPr>
          <w:rFonts w:asciiTheme="minorHAnsi" w:hAnsiTheme="minorHAnsi" w:cstheme="minorBidi"/>
        </w:rPr>
        <w:t xml:space="preserve"> </w:t>
      </w:r>
      <w:r w:rsidR="00BB40A3" w:rsidRPr="1D51342B">
        <w:rPr>
          <w:rFonts w:asciiTheme="minorHAnsi" w:hAnsiTheme="minorHAnsi" w:cstheme="minorBidi"/>
        </w:rPr>
        <w:t>CT</w:t>
      </w:r>
      <w:r w:rsidR="00B73F7F" w:rsidRPr="1D51342B">
        <w:rPr>
          <w:rFonts w:asciiTheme="minorHAnsi" w:hAnsiTheme="minorHAnsi" w:cstheme="minorBidi"/>
        </w:rPr>
        <w:t>, abstention ET</w:t>
      </w:r>
      <w:r w:rsidR="00C01202" w:rsidRPr="1D51342B">
        <w:rPr>
          <w:rFonts w:asciiTheme="minorHAnsi" w:hAnsiTheme="minorHAnsi" w:cstheme="minorBidi"/>
        </w:rPr>
        <w:t>,</w:t>
      </w:r>
      <w:r w:rsidR="00607AEA" w:rsidRPr="1D51342B">
        <w:rPr>
          <w:rFonts w:asciiTheme="minorHAnsi" w:hAnsiTheme="minorHAnsi" w:cstheme="minorBidi"/>
        </w:rPr>
        <w:t xml:space="preserve"> agreed</w:t>
      </w:r>
      <w:r w:rsidR="00C01202" w:rsidRPr="1D51342B">
        <w:rPr>
          <w:rFonts w:asciiTheme="minorHAnsi" w:hAnsiTheme="minorHAnsi" w:cstheme="minorBidi"/>
        </w:rPr>
        <w:t xml:space="preserve"> </w:t>
      </w:r>
      <w:r w:rsidR="0082092D" w:rsidRPr="1D51342B">
        <w:rPr>
          <w:rFonts w:asciiTheme="minorHAnsi" w:hAnsiTheme="minorHAnsi" w:cstheme="minorBidi"/>
        </w:rPr>
        <w:t xml:space="preserve">by </w:t>
      </w:r>
      <w:r w:rsidR="00695808" w:rsidRPr="1D51342B">
        <w:rPr>
          <w:rFonts w:asciiTheme="minorHAnsi" w:hAnsiTheme="minorHAnsi" w:cstheme="minorBidi"/>
        </w:rPr>
        <w:t>majority</w:t>
      </w:r>
      <w:r w:rsidR="00607AEA" w:rsidRPr="1D51342B">
        <w:rPr>
          <w:rFonts w:asciiTheme="minorHAnsi" w:hAnsiTheme="minorHAnsi" w:cstheme="minorBidi"/>
        </w:rPr>
        <w:t>. Draycott Mission</w:t>
      </w:r>
      <w:r w:rsidR="003629DA" w:rsidRPr="1D51342B">
        <w:rPr>
          <w:rFonts w:asciiTheme="minorHAnsi" w:hAnsiTheme="minorHAnsi" w:cstheme="minorBidi"/>
        </w:rPr>
        <w:t xml:space="preserve"> </w:t>
      </w:r>
      <w:r w:rsidR="00D24783" w:rsidRPr="1D51342B">
        <w:rPr>
          <w:rFonts w:asciiTheme="minorHAnsi" w:hAnsiTheme="minorHAnsi" w:cstheme="minorBidi"/>
        </w:rPr>
        <w:t>- Proposed</w:t>
      </w:r>
      <w:r w:rsidR="0012738A" w:rsidRPr="1D51342B">
        <w:rPr>
          <w:rFonts w:asciiTheme="minorHAnsi" w:hAnsiTheme="minorHAnsi" w:cstheme="minorBidi"/>
        </w:rPr>
        <w:t xml:space="preserve"> up</w:t>
      </w:r>
      <w:r w:rsidR="003629DA" w:rsidRPr="1D51342B">
        <w:rPr>
          <w:rFonts w:asciiTheme="minorHAnsi" w:hAnsiTheme="minorHAnsi" w:cstheme="minorBidi"/>
        </w:rPr>
        <w:t xml:space="preserve"> </w:t>
      </w:r>
      <w:r w:rsidR="0012738A" w:rsidRPr="1D51342B">
        <w:rPr>
          <w:rFonts w:asciiTheme="minorHAnsi" w:hAnsiTheme="minorHAnsi" w:cstheme="minorBidi"/>
        </w:rPr>
        <w:t>to £400</w:t>
      </w:r>
      <w:r w:rsidR="00607AEA" w:rsidRPr="1D51342B">
        <w:rPr>
          <w:rFonts w:asciiTheme="minorHAnsi" w:hAnsiTheme="minorHAnsi" w:cstheme="minorBidi"/>
        </w:rPr>
        <w:t xml:space="preserve"> </w:t>
      </w:r>
      <w:r w:rsidR="002E4AB3" w:rsidRPr="1D51342B">
        <w:rPr>
          <w:rFonts w:asciiTheme="minorHAnsi" w:hAnsiTheme="minorHAnsi" w:cstheme="minorBidi"/>
        </w:rPr>
        <w:t>(</w:t>
      </w:r>
      <w:r w:rsidR="00906953" w:rsidRPr="1D51342B">
        <w:rPr>
          <w:rFonts w:asciiTheme="minorHAnsi" w:hAnsiTheme="minorHAnsi" w:cstheme="minorBidi"/>
        </w:rPr>
        <w:t>n.b</w:t>
      </w:r>
      <w:r w:rsidR="002E4AB3" w:rsidRPr="1D51342B">
        <w:rPr>
          <w:rFonts w:asciiTheme="minorHAnsi" w:hAnsiTheme="minorHAnsi" w:cstheme="minorBidi"/>
        </w:rPr>
        <w:t xml:space="preserve"> CML queried </w:t>
      </w:r>
      <w:r w:rsidR="00647A8D" w:rsidRPr="1D51342B">
        <w:rPr>
          <w:rFonts w:asciiTheme="minorHAnsi" w:hAnsiTheme="minorHAnsi" w:cstheme="minorBidi"/>
        </w:rPr>
        <w:t>kwatt/hr</w:t>
      </w:r>
      <w:r w:rsidR="00906953" w:rsidRPr="1D51342B">
        <w:rPr>
          <w:rFonts w:asciiTheme="minorHAnsi" w:hAnsiTheme="minorHAnsi" w:cstheme="minorBidi"/>
        </w:rPr>
        <w:t xml:space="preserve"> rate</w:t>
      </w:r>
      <w:r w:rsidR="00647A8D" w:rsidRPr="1D51342B">
        <w:rPr>
          <w:rFonts w:asciiTheme="minorHAnsi" w:hAnsiTheme="minorHAnsi" w:cstheme="minorBidi"/>
        </w:rPr>
        <w:t xml:space="preserve"> </w:t>
      </w:r>
      <w:r w:rsidR="00F8163F" w:rsidRPr="1D51342B">
        <w:rPr>
          <w:rFonts w:asciiTheme="minorHAnsi" w:hAnsiTheme="minorHAnsi" w:cstheme="minorBidi"/>
        </w:rPr>
        <w:t>Clerk will put CML</w:t>
      </w:r>
      <w:r w:rsidR="00C01202" w:rsidRPr="1D51342B">
        <w:rPr>
          <w:rFonts w:asciiTheme="minorHAnsi" w:hAnsiTheme="minorHAnsi" w:cstheme="minorBidi"/>
        </w:rPr>
        <w:t xml:space="preserve"> &amp; KMCQ in to</w:t>
      </w:r>
      <w:r w:rsidR="005C2E74" w:rsidRPr="1D51342B">
        <w:rPr>
          <w:rFonts w:asciiTheme="minorHAnsi" w:hAnsiTheme="minorHAnsi" w:cstheme="minorBidi"/>
        </w:rPr>
        <w:t>uch to discuss</w:t>
      </w:r>
      <w:r w:rsidR="00F8163F" w:rsidRPr="1D51342B">
        <w:rPr>
          <w:rFonts w:asciiTheme="minorHAnsi" w:hAnsiTheme="minorHAnsi" w:cstheme="minorBidi"/>
        </w:rPr>
        <w:t>)</w:t>
      </w:r>
      <w:r w:rsidR="005C2E74" w:rsidRPr="1D51342B">
        <w:rPr>
          <w:rFonts w:asciiTheme="minorHAnsi" w:hAnsiTheme="minorHAnsi" w:cstheme="minorBidi"/>
        </w:rPr>
        <w:t>.</w:t>
      </w:r>
      <w:r w:rsidR="00647A8D" w:rsidRPr="1D51342B">
        <w:rPr>
          <w:rFonts w:asciiTheme="minorHAnsi" w:hAnsiTheme="minorHAnsi" w:cstheme="minorBidi"/>
        </w:rPr>
        <w:t xml:space="preserve"> </w:t>
      </w:r>
      <w:r w:rsidR="005C2E74" w:rsidRPr="1D51342B">
        <w:rPr>
          <w:rFonts w:asciiTheme="minorHAnsi" w:hAnsiTheme="minorHAnsi" w:cstheme="minorBidi"/>
        </w:rPr>
        <w:t>P</w:t>
      </w:r>
      <w:r w:rsidR="00607AEA" w:rsidRPr="1D51342B">
        <w:rPr>
          <w:rFonts w:asciiTheme="minorHAnsi" w:hAnsiTheme="minorHAnsi" w:cstheme="minorBidi"/>
        </w:rPr>
        <w:t>roposed</w:t>
      </w:r>
      <w:r w:rsidR="00695808" w:rsidRPr="1D51342B">
        <w:rPr>
          <w:rFonts w:asciiTheme="minorHAnsi" w:hAnsiTheme="minorHAnsi" w:cstheme="minorBidi"/>
        </w:rPr>
        <w:t xml:space="preserve"> </w:t>
      </w:r>
      <w:r w:rsidR="006C65DB" w:rsidRPr="1D51342B">
        <w:rPr>
          <w:rFonts w:asciiTheme="minorHAnsi" w:hAnsiTheme="minorHAnsi" w:cstheme="minorBidi"/>
        </w:rPr>
        <w:t>P</w:t>
      </w:r>
      <w:r w:rsidR="003629DA" w:rsidRPr="1D51342B">
        <w:rPr>
          <w:rFonts w:asciiTheme="minorHAnsi" w:hAnsiTheme="minorHAnsi" w:cstheme="minorBidi"/>
        </w:rPr>
        <w:t>B</w:t>
      </w:r>
      <w:r w:rsidR="00607AEA" w:rsidRPr="1D51342B">
        <w:rPr>
          <w:rFonts w:asciiTheme="minorHAnsi" w:hAnsiTheme="minorHAnsi" w:cstheme="minorBidi"/>
        </w:rPr>
        <w:t>, seconded</w:t>
      </w:r>
      <w:r w:rsidR="006C65DB" w:rsidRPr="1D51342B">
        <w:rPr>
          <w:rFonts w:asciiTheme="minorHAnsi" w:hAnsiTheme="minorHAnsi" w:cstheme="minorBidi"/>
        </w:rPr>
        <w:t xml:space="preserve"> </w:t>
      </w:r>
      <w:r w:rsidR="00D24783" w:rsidRPr="1D51342B">
        <w:rPr>
          <w:rFonts w:asciiTheme="minorHAnsi" w:hAnsiTheme="minorHAnsi" w:cstheme="minorBidi"/>
        </w:rPr>
        <w:t>CT, agreed</w:t>
      </w:r>
      <w:r w:rsidR="00607AEA" w:rsidRPr="1D51342B">
        <w:rPr>
          <w:rFonts w:asciiTheme="minorHAnsi" w:hAnsiTheme="minorHAnsi" w:cstheme="minorBidi"/>
        </w:rPr>
        <w:t xml:space="preserve"> </w:t>
      </w:r>
      <w:r w:rsidR="0082092D" w:rsidRPr="1D51342B">
        <w:rPr>
          <w:rFonts w:asciiTheme="minorHAnsi" w:hAnsiTheme="minorHAnsi" w:cstheme="minorBidi"/>
        </w:rPr>
        <w:t xml:space="preserve">unanimously. </w:t>
      </w:r>
      <w:r w:rsidR="0082092D" w:rsidRPr="1D51342B">
        <w:rPr>
          <w:rFonts w:asciiTheme="minorHAnsi" w:hAnsiTheme="minorHAnsi" w:cstheme="minorBidi"/>
          <w:b/>
          <w:bCs/>
        </w:rPr>
        <w:t>ACTION</w:t>
      </w:r>
      <w:r w:rsidR="004113D0" w:rsidRPr="1D51342B">
        <w:rPr>
          <w:rFonts w:asciiTheme="minorHAnsi" w:hAnsiTheme="minorHAnsi" w:cstheme="minorBidi"/>
          <w:b/>
          <w:bCs/>
        </w:rPr>
        <w:t>: Clerk to advise recipients</w:t>
      </w:r>
      <w:r w:rsidR="00033BE9" w:rsidRPr="1D51342B">
        <w:rPr>
          <w:rFonts w:asciiTheme="minorHAnsi" w:hAnsiTheme="minorHAnsi" w:cstheme="minorBidi"/>
        </w:rPr>
        <w:t xml:space="preserve"> </w:t>
      </w:r>
    </w:p>
    <w:p w14:paraId="55C828E4" w14:textId="0328B67D" w:rsidR="00031E63" w:rsidRPr="00724CC4" w:rsidRDefault="00AF062D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 xml:space="preserve">To approve new BPC GDPR/Privacy </w:t>
      </w:r>
      <w:r w:rsidR="00384DAC" w:rsidRPr="1D51342B">
        <w:rPr>
          <w:rFonts w:asciiTheme="minorHAnsi" w:hAnsiTheme="minorHAnsi" w:cstheme="minorBidi"/>
        </w:rPr>
        <w:t>p</w:t>
      </w:r>
      <w:r w:rsidRPr="1D51342B">
        <w:rPr>
          <w:rFonts w:asciiTheme="minorHAnsi" w:hAnsiTheme="minorHAnsi" w:cstheme="minorBidi"/>
        </w:rPr>
        <w:t>olicy</w:t>
      </w:r>
      <w:r w:rsidR="00583EBE" w:rsidRPr="1D51342B">
        <w:rPr>
          <w:rFonts w:asciiTheme="minorHAnsi" w:hAnsiTheme="minorHAnsi" w:cstheme="minorBidi"/>
        </w:rPr>
        <w:t xml:space="preserve"> –</w:t>
      </w:r>
      <w:r w:rsidR="00B72B95" w:rsidRPr="1D51342B">
        <w:rPr>
          <w:rFonts w:asciiTheme="minorHAnsi" w:hAnsiTheme="minorHAnsi" w:cstheme="minorBidi"/>
        </w:rPr>
        <w:t xml:space="preserve"> Amend were discussed amongst Cllrs prompting need to for further review &amp; potential training. CT raised considerations for a privacy notice for Cllrs. To review CDC policy.</w:t>
      </w:r>
      <w:r w:rsidR="00583EBE" w:rsidRPr="1D51342B">
        <w:rPr>
          <w:rFonts w:asciiTheme="minorHAnsi" w:hAnsiTheme="minorHAnsi" w:cstheme="minorBidi"/>
        </w:rPr>
        <w:t xml:space="preserve"> </w:t>
      </w:r>
      <w:r w:rsidR="00694106" w:rsidRPr="1D51342B">
        <w:rPr>
          <w:rFonts w:asciiTheme="minorHAnsi" w:hAnsiTheme="minorHAnsi" w:cstheme="minorBidi"/>
        </w:rPr>
        <w:t xml:space="preserve">JB </w:t>
      </w:r>
      <w:r w:rsidR="00694106" w:rsidRPr="1D51342B">
        <w:rPr>
          <w:rFonts w:asciiTheme="minorHAnsi" w:hAnsiTheme="minorHAnsi" w:cstheme="minorBidi"/>
          <w:color w:val="000000" w:themeColor="text1"/>
        </w:rPr>
        <w:t xml:space="preserve">to explore retention policy impacts reflective to historic record keeping/email comms for </w:t>
      </w:r>
      <w:r w:rsidR="00693E6A" w:rsidRPr="1D51342B">
        <w:rPr>
          <w:rFonts w:asciiTheme="minorHAnsi" w:hAnsiTheme="minorHAnsi" w:cstheme="minorBidi"/>
          <w:color w:val="000000" w:themeColor="text1"/>
        </w:rPr>
        <w:t>BPC.</w:t>
      </w:r>
      <w:r w:rsidR="00694106" w:rsidRPr="1D51342B">
        <w:rPr>
          <w:rFonts w:asciiTheme="minorHAnsi" w:hAnsiTheme="minorHAnsi" w:cstheme="minorBidi"/>
          <w:color w:val="000000" w:themeColor="text1"/>
        </w:rPr>
        <w:t xml:space="preserve"> </w:t>
      </w:r>
      <w:r w:rsidR="00583EBE" w:rsidRPr="1D51342B">
        <w:rPr>
          <w:rFonts w:asciiTheme="minorHAnsi" w:hAnsiTheme="minorHAnsi" w:cstheme="minorBidi"/>
        </w:rPr>
        <w:t>Deferred to October meeting</w:t>
      </w:r>
      <w:r w:rsidR="00866E84" w:rsidRPr="1D51342B">
        <w:rPr>
          <w:rFonts w:asciiTheme="minorHAnsi" w:hAnsiTheme="minorHAnsi" w:cstheme="minorBidi"/>
          <w:b/>
          <w:bCs/>
        </w:rPr>
        <w:t>.</w:t>
      </w:r>
      <w:r w:rsidR="00384DAC" w:rsidRPr="1D51342B">
        <w:rPr>
          <w:rFonts w:asciiTheme="minorHAnsi" w:hAnsiTheme="minorHAnsi" w:cstheme="minorBidi"/>
          <w:b/>
          <w:bCs/>
        </w:rPr>
        <w:t xml:space="preserve"> </w:t>
      </w:r>
      <w:r w:rsidR="00B601E6" w:rsidRPr="1D51342B">
        <w:rPr>
          <w:rFonts w:asciiTheme="minorHAnsi" w:hAnsiTheme="minorHAnsi" w:cstheme="minorBidi"/>
          <w:b/>
          <w:bCs/>
        </w:rPr>
        <w:t>ACTION</w:t>
      </w:r>
      <w:r w:rsidR="00762A46" w:rsidRPr="1D51342B">
        <w:rPr>
          <w:rFonts w:asciiTheme="minorHAnsi" w:hAnsiTheme="minorHAnsi" w:cstheme="minorBidi"/>
          <w:b/>
          <w:bCs/>
        </w:rPr>
        <w:t>:</w:t>
      </w:r>
      <w:r w:rsidR="00CE1B5A" w:rsidRPr="1D51342B">
        <w:rPr>
          <w:rFonts w:asciiTheme="minorHAnsi" w:hAnsiTheme="minorHAnsi" w:cstheme="minorBidi"/>
          <w:b/>
          <w:bCs/>
        </w:rPr>
        <w:t xml:space="preserve"> </w:t>
      </w:r>
      <w:r w:rsidR="00762A46" w:rsidRPr="1D51342B">
        <w:rPr>
          <w:rFonts w:asciiTheme="minorHAnsi" w:hAnsiTheme="minorHAnsi" w:cstheme="minorBidi"/>
          <w:b/>
          <w:bCs/>
        </w:rPr>
        <w:t>Clerk</w:t>
      </w:r>
      <w:r w:rsidR="00694106" w:rsidRPr="1D51342B">
        <w:rPr>
          <w:rFonts w:asciiTheme="minorHAnsi" w:hAnsiTheme="minorHAnsi" w:cstheme="minorBidi"/>
          <w:b/>
          <w:bCs/>
        </w:rPr>
        <w:t>, JB</w:t>
      </w:r>
    </w:p>
    <w:p w14:paraId="13C32D44" w14:textId="0D629278" w:rsidR="00894543" w:rsidRPr="00724CC4" w:rsidRDefault="000308DF" w:rsidP="000E0BD9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Youth &amp; Recreation:</w:t>
      </w:r>
      <w:r w:rsidR="000E0BD9" w:rsidRPr="00724CC4">
        <w:rPr>
          <w:rFonts w:asciiTheme="minorHAnsi" w:hAnsiTheme="minorHAnsi" w:cstheme="minorHAnsi"/>
        </w:rPr>
        <w:t xml:space="preserve"> Update </w:t>
      </w:r>
      <w:r w:rsidR="00894543" w:rsidRPr="00724CC4">
        <w:rPr>
          <w:rFonts w:asciiTheme="minorHAnsi" w:hAnsiTheme="minorHAnsi" w:cstheme="minorHAnsi"/>
        </w:rPr>
        <w:t>Cllr Thorneycroft</w:t>
      </w:r>
    </w:p>
    <w:p w14:paraId="6992DFE3" w14:textId="55B453BE" w:rsidR="00C851CF" w:rsidRPr="00724CC4" w:rsidRDefault="00894543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>Positive feedback from organiser</w:t>
      </w:r>
      <w:r w:rsidR="003629DA" w:rsidRPr="1D51342B">
        <w:rPr>
          <w:rFonts w:asciiTheme="minorHAnsi" w:hAnsiTheme="minorHAnsi" w:cstheme="minorBidi"/>
        </w:rPr>
        <w:t xml:space="preserve"> of Summer Camps. </w:t>
      </w:r>
      <w:r w:rsidRPr="1D51342B">
        <w:rPr>
          <w:rFonts w:asciiTheme="minorHAnsi" w:hAnsiTheme="minorHAnsi" w:cstheme="minorBidi"/>
        </w:rPr>
        <w:t xml:space="preserve"> </w:t>
      </w:r>
      <w:r w:rsidR="000B1C7A" w:rsidRPr="1D51342B">
        <w:rPr>
          <w:rFonts w:asciiTheme="minorHAnsi" w:hAnsiTheme="minorHAnsi" w:cstheme="minorBidi"/>
        </w:rPr>
        <w:t xml:space="preserve">ET to </w:t>
      </w:r>
      <w:r w:rsidR="000D1CDA" w:rsidRPr="1D51342B">
        <w:rPr>
          <w:rFonts w:asciiTheme="minorHAnsi" w:hAnsiTheme="minorHAnsi" w:cstheme="minorBidi"/>
        </w:rPr>
        <w:t xml:space="preserve">look at revised cost </w:t>
      </w:r>
      <w:r w:rsidR="00B071E7" w:rsidRPr="1D51342B">
        <w:rPr>
          <w:rFonts w:asciiTheme="minorHAnsi" w:hAnsiTheme="minorHAnsi" w:cstheme="minorBidi"/>
        </w:rPr>
        <w:t>for 30 participants</w:t>
      </w:r>
      <w:r w:rsidR="000B1C7A" w:rsidRPr="1D51342B">
        <w:rPr>
          <w:rFonts w:asciiTheme="minorHAnsi" w:hAnsiTheme="minorHAnsi" w:cstheme="minorBidi"/>
        </w:rPr>
        <w:t xml:space="preserve"> next year</w:t>
      </w:r>
      <w:r w:rsidR="00694106" w:rsidRPr="1D51342B">
        <w:rPr>
          <w:rFonts w:asciiTheme="minorHAnsi" w:hAnsiTheme="minorHAnsi" w:cstheme="minorBidi"/>
        </w:rPr>
        <w:t xml:space="preserve"> and review demand levels this year to ensure 30 is adequate, and </w:t>
      </w:r>
      <w:r w:rsidR="00F07F90" w:rsidRPr="1D51342B">
        <w:rPr>
          <w:rFonts w:asciiTheme="minorHAnsi" w:hAnsiTheme="minorHAnsi" w:cstheme="minorBidi"/>
        </w:rPr>
        <w:t xml:space="preserve">to </w:t>
      </w:r>
      <w:r w:rsidR="00295396" w:rsidRPr="1D51342B">
        <w:rPr>
          <w:rFonts w:asciiTheme="minorHAnsi" w:hAnsiTheme="minorHAnsi" w:cstheme="minorBidi"/>
        </w:rPr>
        <w:t xml:space="preserve">pass thanks </w:t>
      </w:r>
      <w:r w:rsidR="00F07F90" w:rsidRPr="1D51342B">
        <w:rPr>
          <w:rFonts w:asciiTheme="minorHAnsi" w:hAnsiTheme="minorHAnsi" w:cstheme="minorBidi"/>
        </w:rPr>
        <w:t>to SL</w:t>
      </w:r>
      <w:r w:rsidR="00762A46" w:rsidRPr="1D51342B">
        <w:rPr>
          <w:rFonts w:asciiTheme="minorHAnsi" w:hAnsiTheme="minorHAnsi" w:cstheme="minorBidi"/>
        </w:rPr>
        <w:t>.</w:t>
      </w:r>
      <w:r w:rsidR="00085AB1" w:rsidRPr="1D51342B">
        <w:rPr>
          <w:rFonts w:asciiTheme="minorHAnsi" w:hAnsiTheme="minorHAnsi" w:cstheme="minorBidi"/>
        </w:rPr>
        <w:t xml:space="preserve"> </w:t>
      </w:r>
      <w:r w:rsidR="00085AB1" w:rsidRPr="1D51342B">
        <w:rPr>
          <w:rFonts w:asciiTheme="minorHAnsi" w:hAnsiTheme="minorHAnsi" w:cstheme="minorBidi"/>
          <w:b/>
          <w:bCs/>
        </w:rPr>
        <w:t>ACTION: ET</w:t>
      </w:r>
    </w:p>
    <w:p w14:paraId="482EDB7A" w14:textId="4314E60D" w:rsidR="000E0BD9" w:rsidRPr="00724CC4" w:rsidRDefault="0036161B" w:rsidP="00762A46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Item for October</w:t>
      </w:r>
      <w:r w:rsidR="003940E6" w:rsidRPr="00724CC4">
        <w:rPr>
          <w:rFonts w:asciiTheme="minorHAnsi" w:hAnsiTheme="minorHAnsi" w:cstheme="minorHAnsi"/>
        </w:rPr>
        <w:t xml:space="preserve"> Meeting</w:t>
      </w:r>
      <w:r w:rsidRPr="00724CC4">
        <w:rPr>
          <w:rFonts w:asciiTheme="minorHAnsi" w:hAnsiTheme="minorHAnsi" w:cstheme="minorHAnsi"/>
        </w:rPr>
        <w:t xml:space="preserve">- recruit additional members </w:t>
      </w:r>
      <w:r w:rsidR="00C851CF" w:rsidRPr="00724CC4">
        <w:rPr>
          <w:rFonts w:asciiTheme="minorHAnsi" w:hAnsiTheme="minorHAnsi" w:cstheme="minorHAnsi"/>
        </w:rPr>
        <w:t xml:space="preserve">to </w:t>
      </w:r>
      <w:r w:rsidR="00695915">
        <w:rPr>
          <w:rFonts w:asciiTheme="minorHAnsi" w:hAnsiTheme="minorHAnsi" w:cstheme="minorHAnsi"/>
        </w:rPr>
        <w:t xml:space="preserve">Y&amp;R </w:t>
      </w:r>
      <w:r w:rsidR="00C851CF" w:rsidRPr="00724CC4">
        <w:rPr>
          <w:rFonts w:asciiTheme="minorHAnsi" w:hAnsiTheme="minorHAnsi" w:cstheme="minorHAnsi"/>
        </w:rPr>
        <w:t>committee</w:t>
      </w:r>
      <w:r w:rsidR="00676B8D" w:rsidRPr="00724CC4">
        <w:rPr>
          <w:rFonts w:asciiTheme="minorHAnsi" w:hAnsiTheme="minorHAnsi" w:cstheme="minorHAnsi"/>
        </w:rPr>
        <w:t xml:space="preserve"> </w:t>
      </w:r>
      <w:r w:rsidR="004045A7" w:rsidRPr="00724CC4">
        <w:rPr>
          <w:rFonts w:asciiTheme="minorHAnsi" w:hAnsiTheme="minorHAnsi" w:cstheme="minorHAnsi"/>
        </w:rPr>
        <w:t>and appoint lead</w:t>
      </w:r>
      <w:r w:rsidR="00471613" w:rsidRPr="00724CC4">
        <w:rPr>
          <w:rFonts w:asciiTheme="minorHAnsi" w:hAnsiTheme="minorHAnsi" w:cstheme="minorHAnsi"/>
        </w:rPr>
        <w:t xml:space="preserve"> Y&amp;R</w:t>
      </w:r>
      <w:r w:rsidR="00B72B95">
        <w:rPr>
          <w:rFonts w:asciiTheme="minorHAnsi" w:hAnsiTheme="minorHAnsi" w:cstheme="minorHAnsi"/>
        </w:rPr>
        <w:t xml:space="preserve"> or potentially move to a working group</w:t>
      </w:r>
      <w:r w:rsidR="00085AB1" w:rsidRPr="00724CC4">
        <w:rPr>
          <w:rFonts w:asciiTheme="minorHAnsi" w:hAnsiTheme="minorHAnsi" w:cstheme="minorHAnsi"/>
        </w:rPr>
        <w:t xml:space="preserve">. </w:t>
      </w:r>
      <w:r w:rsidR="009A74A9" w:rsidRPr="00724CC4">
        <w:rPr>
          <w:rFonts w:asciiTheme="minorHAnsi" w:hAnsiTheme="minorHAnsi" w:cstheme="minorHAnsi"/>
        </w:rPr>
        <w:t>CT</w:t>
      </w:r>
      <w:r w:rsidR="00085AB1" w:rsidRPr="00724CC4">
        <w:rPr>
          <w:rFonts w:asciiTheme="minorHAnsi" w:hAnsiTheme="minorHAnsi" w:cstheme="minorHAnsi"/>
        </w:rPr>
        <w:t>,</w:t>
      </w:r>
      <w:r w:rsidR="009A74A9" w:rsidRPr="00724CC4">
        <w:rPr>
          <w:rFonts w:asciiTheme="minorHAnsi" w:hAnsiTheme="minorHAnsi" w:cstheme="minorHAnsi"/>
        </w:rPr>
        <w:t xml:space="preserve"> </w:t>
      </w:r>
      <w:r w:rsidR="00204ECF" w:rsidRPr="00724CC4">
        <w:rPr>
          <w:rFonts w:asciiTheme="minorHAnsi" w:hAnsiTheme="minorHAnsi" w:cstheme="minorHAnsi"/>
        </w:rPr>
        <w:t>ET</w:t>
      </w:r>
      <w:r w:rsidR="00085AB1" w:rsidRPr="00724CC4">
        <w:rPr>
          <w:rFonts w:asciiTheme="minorHAnsi" w:hAnsiTheme="minorHAnsi" w:cstheme="minorHAnsi"/>
        </w:rPr>
        <w:t>,</w:t>
      </w:r>
      <w:r w:rsidR="00204ECF" w:rsidRPr="00724CC4">
        <w:rPr>
          <w:rFonts w:asciiTheme="minorHAnsi" w:hAnsiTheme="minorHAnsi" w:cstheme="minorHAnsi"/>
        </w:rPr>
        <w:t xml:space="preserve"> </w:t>
      </w:r>
      <w:r w:rsidR="009A7C5E">
        <w:rPr>
          <w:rFonts w:asciiTheme="minorHAnsi" w:hAnsiTheme="minorHAnsi" w:cstheme="minorHAnsi"/>
        </w:rPr>
        <w:t>Clerk</w:t>
      </w:r>
      <w:r w:rsidR="00204ECF" w:rsidRPr="00724CC4">
        <w:rPr>
          <w:rFonts w:asciiTheme="minorHAnsi" w:hAnsiTheme="minorHAnsi" w:cstheme="minorHAnsi"/>
        </w:rPr>
        <w:t xml:space="preserve"> to meet and</w:t>
      </w:r>
      <w:r w:rsidR="004045A7" w:rsidRPr="00724CC4">
        <w:rPr>
          <w:rFonts w:asciiTheme="minorHAnsi" w:hAnsiTheme="minorHAnsi" w:cstheme="minorHAnsi"/>
        </w:rPr>
        <w:t xml:space="preserve"> review </w:t>
      </w:r>
      <w:r w:rsidR="00366D96" w:rsidRPr="00724CC4">
        <w:rPr>
          <w:rFonts w:asciiTheme="minorHAnsi" w:hAnsiTheme="minorHAnsi" w:cstheme="minorHAnsi"/>
        </w:rPr>
        <w:t>outstanding items</w:t>
      </w:r>
      <w:r w:rsidR="00085AB1" w:rsidRPr="00724CC4">
        <w:rPr>
          <w:rFonts w:asciiTheme="minorHAnsi" w:hAnsiTheme="minorHAnsi" w:cstheme="minorHAnsi"/>
        </w:rPr>
        <w:t>. JB</w:t>
      </w:r>
      <w:r w:rsidR="007E6D01" w:rsidRPr="00724CC4">
        <w:rPr>
          <w:rFonts w:asciiTheme="minorHAnsi" w:hAnsiTheme="minorHAnsi" w:cstheme="minorHAnsi"/>
        </w:rPr>
        <w:t xml:space="preserve"> </w:t>
      </w:r>
      <w:r w:rsidR="009A7C5E">
        <w:rPr>
          <w:rFonts w:asciiTheme="minorHAnsi" w:hAnsiTheme="minorHAnsi" w:cstheme="minorHAnsi"/>
        </w:rPr>
        <w:t>to review</w:t>
      </w:r>
      <w:r w:rsidR="007E6D01" w:rsidRPr="00724CC4">
        <w:rPr>
          <w:rFonts w:asciiTheme="minorHAnsi" w:hAnsiTheme="minorHAnsi" w:cstheme="minorHAnsi"/>
        </w:rPr>
        <w:t xml:space="preserve"> </w:t>
      </w:r>
      <w:r w:rsidR="00204ECF" w:rsidRPr="00724CC4">
        <w:rPr>
          <w:rFonts w:asciiTheme="minorHAnsi" w:hAnsiTheme="minorHAnsi" w:cstheme="minorHAnsi"/>
        </w:rPr>
        <w:t>ROSPA report</w:t>
      </w:r>
      <w:r w:rsidR="00276B36" w:rsidRPr="00724CC4">
        <w:rPr>
          <w:rFonts w:asciiTheme="minorHAnsi" w:hAnsiTheme="minorHAnsi" w:cstheme="minorHAnsi"/>
        </w:rPr>
        <w:t xml:space="preserve">. </w:t>
      </w:r>
      <w:r w:rsidR="00085AB1" w:rsidRPr="00724CC4">
        <w:rPr>
          <w:rFonts w:asciiTheme="minorHAnsi" w:hAnsiTheme="minorHAnsi" w:cstheme="minorHAnsi"/>
          <w:b/>
          <w:bCs/>
        </w:rPr>
        <w:t>ACTIO</w:t>
      </w:r>
      <w:r w:rsidR="005A394D" w:rsidRPr="00724CC4">
        <w:rPr>
          <w:rFonts w:asciiTheme="minorHAnsi" w:hAnsiTheme="minorHAnsi" w:cstheme="minorHAnsi"/>
          <w:b/>
          <w:bCs/>
        </w:rPr>
        <w:t>N: CT, ET, Clerk, JB</w:t>
      </w:r>
    </w:p>
    <w:p w14:paraId="0C76B33C" w14:textId="3CC1F028" w:rsidR="00276B36" w:rsidRPr="00724CC4" w:rsidRDefault="00276B36" w:rsidP="00762A46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 xml:space="preserve">Youth club update – </w:t>
      </w:r>
      <w:r w:rsidR="00762A46" w:rsidRPr="00724CC4">
        <w:rPr>
          <w:rFonts w:asciiTheme="minorHAnsi" w:hAnsiTheme="minorHAnsi" w:cstheme="minorHAnsi"/>
        </w:rPr>
        <w:t xml:space="preserve">provider </w:t>
      </w:r>
      <w:r w:rsidRPr="00724CC4">
        <w:rPr>
          <w:rFonts w:asciiTheme="minorHAnsi" w:hAnsiTheme="minorHAnsi" w:cstheme="minorHAnsi"/>
        </w:rPr>
        <w:t>propose</w:t>
      </w:r>
      <w:r w:rsidR="00762A46" w:rsidRPr="00724CC4">
        <w:rPr>
          <w:rFonts w:asciiTheme="minorHAnsi" w:hAnsiTheme="minorHAnsi" w:cstheme="minorHAnsi"/>
        </w:rPr>
        <w:t>s</w:t>
      </w:r>
      <w:r w:rsidRPr="00724CC4">
        <w:rPr>
          <w:rFonts w:asciiTheme="minorHAnsi" w:hAnsiTheme="minorHAnsi" w:cstheme="minorHAnsi"/>
        </w:rPr>
        <w:t xml:space="preserve"> to change age brackets</w:t>
      </w:r>
      <w:r w:rsidR="00870E13" w:rsidRPr="00724CC4">
        <w:rPr>
          <w:rFonts w:asciiTheme="minorHAnsi" w:hAnsiTheme="minorHAnsi" w:cstheme="minorHAnsi"/>
        </w:rPr>
        <w:t>,</w:t>
      </w:r>
      <w:r w:rsidR="00762A46" w:rsidRPr="00724CC4">
        <w:rPr>
          <w:rFonts w:asciiTheme="minorHAnsi" w:hAnsiTheme="minorHAnsi" w:cstheme="minorHAnsi"/>
        </w:rPr>
        <w:t xml:space="preserve"> there will be </w:t>
      </w:r>
      <w:r w:rsidR="00870E13" w:rsidRPr="00724CC4">
        <w:rPr>
          <w:rFonts w:asciiTheme="minorHAnsi" w:hAnsiTheme="minorHAnsi" w:cstheme="minorHAnsi"/>
        </w:rPr>
        <w:t>2 members of staff running</w:t>
      </w:r>
      <w:r w:rsidR="00762A46" w:rsidRPr="00724CC4">
        <w:rPr>
          <w:rFonts w:asciiTheme="minorHAnsi" w:hAnsiTheme="minorHAnsi" w:cstheme="minorHAnsi"/>
        </w:rPr>
        <w:t xml:space="preserve">. </w:t>
      </w:r>
      <w:r w:rsidR="00870E13" w:rsidRPr="00724CC4">
        <w:rPr>
          <w:rFonts w:asciiTheme="minorHAnsi" w:hAnsiTheme="minorHAnsi" w:cstheme="minorHAnsi"/>
        </w:rPr>
        <w:t xml:space="preserve">  </w:t>
      </w:r>
    </w:p>
    <w:p w14:paraId="79555D01" w14:textId="7982DFAF" w:rsidR="002276B2" w:rsidRPr="00724CC4" w:rsidRDefault="002276B2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Environmental Sustainability: Cllr Neill</w:t>
      </w:r>
    </w:p>
    <w:p w14:paraId="20DE142F" w14:textId="301B5419" w:rsidR="00AC2D99" w:rsidRPr="00724CC4" w:rsidRDefault="002276B2" w:rsidP="00384AAC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Environmental committee meeting date</w:t>
      </w:r>
      <w:r w:rsidR="00FE2BF9" w:rsidRPr="00724CC4">
        <w:rPr>
          <w:rFonts w:asciiTheme="minorHAnsi" w:hAnsiTheme="minorHAnsi" w:cstheme="minorHAnsi"/>
        </w:rPr>
        <w:t xml:space="preserve"> – CT proposes evening of 12</w:t>
      </w:r>
      <w:r w:rsidR="00FE2BF9" w:rsidRPr="00724CC4">
        <w:rPr>
          <w:rFonts w:asciiTheme="minorHAnsi" w:hAnsiTheme="minorHAnsi" w:cstheme="minorHAnsi"/>
          <w:vertAlign w:val="superscript"/>
        </w:rPr>
        <w:t>th</w:t>
      </w:r>
      <w:r w:rsidR="00FE2BF9" w:rsidRPr="00724CC4">
        <w:rPr>
          <w:rFonts w:asciiTheme="minorHAnsi" w:hAnsiTheme="minorHAnsi" w:cstheme="minorHAnsi"/>
        </w:rPr>
        <w:t xml:space="preserve"> O</w:t>
      </w:r>
      <w:r w:rsidR="00A77021" w:rsidRPr="00724CC4">
        <w:rPr>
          <w:rFonts w:asciiTheme="minorHAnsi" w:hAnsiTheme="minorHAnsi" w:cstheme="minorHAnsi"/>
        </w:rPr>
        <w:t>c</w:t>
      </w:r>
      <w:r w:rsidR="00FE2BF9" w:rsidRPr="00724CC4">
        <w:rPr>
          <w:rFonts w:asciiTheme="minorHAnsi" w:hAnsiTheme="minorHAnsi" w:cstheme="minorHAnsi"/>
        </w:rPr>
        <w:t>tober</w:t>
      </w:r>
      <w:r w:rsidR="00A77021" w:rsidRPr="00724CC4">
        <w:rPr>
          <w:rFonts w:asciiTheme="minorHAnsi" w:hAnsiTheme="minorHAnsi" w:cstheme="minorHAnsi"/>
        </w:rPr>
        <w:t xml:space="preserve"> </w:t>
      </w:r>
      <w:r w:rsidR="0086094A" w:rsidRPr="00724CC4">
        <w:rPr>
          <w:rFonts w:asciiTheme="minorHAnsi" w:hAnsiTheme="minorHAnsi" w:cstheme="minorHAnsi"/>
        </w:rPr>
        <w:t>AF, C</w:t>
      </w:r>
      <w:r w:rsidR="00D75D2B" w:rsidRPr="00724CC4">
        <w:rPr>
          <w:rFonts w:asciiTheme="minorHAnsi" w:hAnsiTheme="minorHAnsi" w:cstheme="minorHAnsi"/>
        </w:rPr>
        <w:t xml:space="preserve">T, SN, </w:t>
      </w:r>
      <w:r w:rsidR="0086094A" w:rsidRPr="00724CC4">
        <w:rPr>
          <w:rFonts w:asciiTheme="minorHAnsi" w:hAnsiTheme="minorHAnsi" w:cstheme="minorHAnsi"/>
        </w:rPr>
        <w:t xml:space="preserve">PB, </w:t>
      </w:r>
      <w:r w:rsidR="00D75D2B" w:rsidRPr="00724CC4">
        <w:rPr>
          <w:rFonts w:asciiTheme="minorHAnsi" w:hAnsiTheme="minorHAnsi" w:cstheme="minorHAnsi"/>
        </w:rPr>
        <w:t>CML Add to OCTOBER agenda add new members to committe</w:t>
      </w:r>
      <w:r w:rsidR="00D07C3C" w:rsidRPr="00724CC4">
        <w:rPr>
          <w:rFonts w:asciiTheme="minorHAnsi" w:hAnsiTheme="minorHAnsi" w:cstheme="minorHAnsi"/>
        </w:rPr>
        <w:t>e</w:t>
      </w:r>
      <w:r w:rsidR="006A78FA" w:rsidRPr="00724CC4">
        <w:rPr>
          <w:rFonts w:asciiTheme="minorHAnsi" w:hAnsiTheme="minorHAnsi" w:cstheme="minorHAnsi"/>
        </w:rPr>
        <w:t>, book meeting room &amp; circulate agenda</w:t>
      </w:r>
      <w:r w:rsidR="00D75D2B" w:rsidRPr="00724CC4">
        <w:rPr>
          <w:rFonts w:asciiTheme="minorHAnsi" w:hAnsiTheme="minorHAnsi" w:cstheme="minorHAnsi"/>
        </w:rPr>
        <w:t xml:space="preserve"> </w:t>
      </w:r>
      <w:r w:rsidR="006A78FA" w:rsidRPr="00724CC4">
        <w:rPr>
          <w:rFonts w:asciiTheme="minorHAnsi" w:hAnsiTheme="minorHAnsi" w:cstheme="minorHAnsi"/>
          <w:b/>
          <w:bCs/>
        </w:rPr>
        <w:t>ACTION: Clerk</w:t>
      </w:r>
      <w:r w:rsidR="006A78FA" w:rsidRPr="00724CC4">
        <w:rPr>
          <w:rFonts w:asciiTheme="minorHAnsi" w:hAnsiTheme="minorHAnsi" w:cstheme="minorHAnsi"/>
        </w:rPr>
        <w:t xml:space="preserve"> </w:t>
      </w:r>
    </w:p>
    <w:p w14:paraId="2DF7E7EC" w14:textId="46A66AA0" w:rsidR="000308DF" w:rsidRPr="00724CC4" w:rsidRDefault="00825802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 xml:space="preserve">Community: </w:t>
      </w:r>
      <w:r w:rsidR="00B2702A" w:rsidRPr="00724CC4">
        <w:rPr>
          <w:rFonts w:asciiTheme="minorHAnsi" w:hAnsiTheme="minorHAnsi" w:cstheme="minorHAnsi"/>
        </w:rPr>
        <w:t xml:space="preserve"> CSW </w:t>
      </w:r>
      <w:r w:rsidRPr="00724CC4">
        <w:rPr>
          <w:rFonts w:asciiTheme="minorHAnsi" w:hAnsiTheme="minorHAnsi" w:cstheme="minorHAnsi"/>
        </w:rPr>
        <w:t>Cllr Fowlie</w:t>
      </w:r>
    </w:p>
    <w:p w14:paraId="78F526D1" w14:textId="45D23B5F" w:rsidR="000D454B" w:rsidRPr="00724CC4" w:rsidRDefault="000D454B" w:rsidP="000D454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 xml:space="preserve">To approve </w:t>
      </w:r>
      <w:r w:rsidR="00B55F19" w:rsidRPr="00724CC4">
        <w:rPr>
          <w:rFonts w:asciiTheme="minorHAnsi" w:hAnsiTheme="minorHAnsi" w:cstheme="minorHAnsi"/>
        </w:rPr>
        <w:t>a general Volunteer Policy for BPC</w:t>
      </w:r>
      <w:r w:rsidR="00936EA3" w:rsidRPr="00724CC4">
        <w:rPr>
          <w:rFonts w:asciiTheme="minorHAnsi" w:hAnsiTheme="minorHAnsi" w:cstheme="minorHAnsi"/>
        </w:rPr>
        <w:t xml:space="preserve"> (which covers CSW) as circulated &amp; shared prior to meeting.</w:t>
      </w:r>
      <w:r w:rsidR="005B1322" w:rsidRPr="00724CC4">
        <w:rPr>
          <w:rFonts w:asciiTheme="minorHAnsi" w:hAnsiTheme="minorHAnsi" w:cstheme="minorHAnsi"/>
        </w:rPr>
        <w:t xml:space="preserve"> Amends as per CT’s comments</w:t>
      </w:r>
      <w:r w:rsidR="00AD562F" w:rsidRPr="00724CC4">
        <w:rPr>
          <w:rFonts w:asciiTheme="minorHAnsi" w:hAnsiTheme="minorHAnsi" w:cstheme="minorHAnsi"/>
        </w:rPr>
        <w:t xml:space="preserve">. Add to October Agenda for </w:t>
      </w:r>
      <w:r w:rsidR="00D24783" w:rsidRPr="00724CC4">
        <w:rPr>
          <w:rFonts w:asciiTheme="minorHAnsi" w:hAnsiTheme="minorHAnsi" w:cstheme="minorHAnsi"/>
        </w:rPr>
        <w:t xml:space="preserve">approval </w:t>
      </w:r>
      <w:r w:rsidR="00D24783" w:rsidRPr="00295396">
        <w:rPr>
          <w:rFonts w:asciiTheme="minorHAnsi" w:hAnsiTheme="minorHAnsi" w:cstheme="minorHAnsi"/>
          <w:b/>
          <w:bCs/>
        </w:rPr>
        <w:t>ACTION</w:t>
      </w:r>
      <w:r w:rsidR="00AD562F" w:rsidRPr="00295396">
        <w:rPr>
          <w:rFonts w:asciiTheme="minorHAnsi" w:hAnsiTheme="minorHAnsi" w:cstheme="minorHAnsi"/>
          <w:b/>
          <w:bCs/>
        </w:rPr>
        <w:t>:</w:t>
      </w:r>
      <w:r w:rsidR="00AD562F" w:rsidRPr="00724CC4">
        <w:rPr>
          <w:rFonts w:asciiTheme="minorHAnsi" w:hAnsiTheme="minorHAnsi" w:cstheme="minorHAnsi"/>
          <w:b/>
          <w:bCs/>
        </w:rPr>
        <w:t xml:space="preserve"> Clerk</w:t>
      </w:r>
      <w:r w:rsidR="00AD562F" w:rsidRPr="00724CC4">
        <w:rPr>
          <w:rFonts w:asciiTheme="minorHAnsi" w:hAnsiTheme="minorHAnsi" w:cstheme="minorHAnsi"/>
        </w:rPr>
        <w:t xml:space="preserve"> </w:t>
      </w:r>
    </w:p>
    <w:p w14:paraId="70397093" w14:textId="141750A4" w:rsidR="00F1089D" w:rsidRPr="00724CC4" w:rsidRDefault="000D454B" w:rsidP="000D454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To</w:t>
      </w:r>
      <w:r w:rsidR="00336967" w:rsidRPr="00724CC4">
        <w:rPr>
          <w:rFonts w:asciiTheme="minorHAnsi" w:hAnsiTheme="minorHAnsi" w:cstheme="minorHAnsi"/>
        </w:rPr>
        <w:t xml:space="preserve"> approve CSW Risk Assessmen</w:t>
      </w:r>
      <w:r w:rsidR="00F1089D" w:rsidRPr="00724CC4">
        <w:rPr>
          <w:rFonts w:asciiTheme="minorHAnsi" w:hAnsiTheme="minorHAnsi" w:cstheme="minorHAnsi"/>
        </w:rPr>
        <w:t>t</w:t>
      </w:r>
      <w:r w:rsidR="00C2264D" w:rsidRPr="00724CC4">
        <w:rPr>
          <w:rFonts w:asciiTheme="minorHAnsi" w:hAnsiTheme="minorHAnsi" w:cstheme="minorHAnsi"/>
        </w:rPr>
        <w:t>.</w:t>
      </w:r>
      <w:r w:rsidR="0004651D" w:rsidRPr="00724CC4">
        <w:rPr>
          <w:rFonts w:asciiTheme="minorHAnsi" w:hAnsiTheme="minorHAnsi" w:cstheme="minorHAnsi"/>
        </w:rPr>
        <w:t xml:space="preserve"> </w:t>
      </w:r>
      <w:r w:rsidR="00F1089D" w:rsidRPr="00724CC4">
        <w:rPr>
          <w:rFonts w:asciiTheme="minorHAnsi" w:hAnsiTheme="minorHAnsi" w:cstheme="minorHAnsi"/>
        </w:rPr>
        <w:t>Proposed</w:t>
      </w:r>
      <w:r w:rsidR="000F4B75" w:rsidRPr="00724CC4">
        <w:rPr>
          <w:rFonts w:asciiTheme="minorHAnsi" w:hAnsiTheme="minorHAnsi" w:cstheme="minorHAnsi"/>
        </w:rPr>
        <w:t xml:space="preserve"> AF</w:t>
      </w:r>
      <w:r w:rsidR="00F1089D" w:rsidRPr="00724CC4">
        <w:rPr>
          <w:rFonts w:asciiTheme="minorHAnsi" w:hAnsiTheme="minorHAnsi" w:cstheme="minorHAnsi"/>
        </w:rPr>
        <w:t>, seconded</w:t>
      </w:r>
      <w:r w:rsidR="000F4B75" w:rsidRPr="00724CC4">
        <w:rPr>
          <w:rFonts w:asciiTheme="minorHAnsi" w:hAnsiTheme="minorHAnsi" w:cstheme="minorHAnsi"/>
        </w:rPr>
        <w:t xml:space="preserve"> JB</w:t>
      </w:r>
      <w:r w:rsidR="00F1089D" w:rsidRPr="00724CC4">
        <w:rPr>
          <w:rFonts w:asciiTheme="minorHAnsi" w:hAnsiTheme="minorHAnsi" w:cstheme="minorHAnsi"/>
        </w:rPr>
        <w:t xml:space="preserve">, agreed </w:t>
      </w:r>
      <w:r w:rsidR="00AD562F" w:rsidRPr="00724CC4">
        <w:rPr>
          <w:rFonts w:asciiTheme="minorHAnsi" w:hAnsiTheme="minorHAnsi" w:cstheme="minorHAnsi"/>
        </w:rPr>
        <w:t>unanimously.</w:t>
      </w:r>
    </w:p>
    <w:p w14:paraId="2E83D207" w14:textId="55F11C37" w:rsidR="000551CE" w:rsidRPr="00724CC4" w:rsidRDefault="00F1089D" w:rsidP="000D454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 xml:space="preserve">To agree </w:t>
      </w:r>
      <w:r w:rsidR="00E34C90" w:rsidRPr="00724CC4">
        <w:rPr>
          <w:rFonts w:asciiTheme="minorHAnsi" w:hAnsiTheme="minorHAnsi" w:cstheme="minorHAnsi"/>
        </w:rPr>
        <w:t>acquisition</w:t>
      </w:r>
      <w:r w:rsidRPr="00724CC4">
        <w:rPr>
          <w:rFonts w:asciiTheme="minorHAnsi" w:hAnsiTheme="minorHAnsi" w:cstheme="minorHAnsi"/>
        </w:rPr>
        <w:t xml:space="preserve"> of </w:t>
      </w:r>
      <w:r w:rsidR="00E34C90" w:rsidRPr="00724CC4">
        <w:rPr>
          <w:rFonts w:asciiTheme="minorHAnsi" w:hAnsiTheme="minorHAnsi" w:cstheme="minorHAnsi"/>
        </w:rPr>
        <w:t>a Speed Camera, including yearly costs &amp; sign-off of SLA as c</w:t>
      </w:r>
      <w:r w:rsidR="000551CE" w:rsidRPr="00724CC4">
        <w:rPr>
          <w:rFonts w:asciiTheme="minorHAnsi" w:hAnsiTheme="minorHAnsi" w:cstheme="minorHAnsi"/>
        </w:rPr>
        <w:t xml:space="preserve">irculated &amp; shared prior to meeting. </w:t>
      </w:r>
      <w:r w:rsidR="00D24783" w:rsidRPr="00724CC4">
        <w:rPr>
          <w:rFonts w:asciiTheme="minorHAnsi" w:hAnsiTheme="minorHAnsi" w:cstheme="minorHAnsi"/>
        </w:rPr>
        <w:t>Proposed AF</w:t>
      </w:r>
      <w:r w:rsidR="000551CE" w:rsidRPr="00724CC4">
        <w:rPr>
          <w:rFonts w:asciiTheme="minorHAnsi" w:hAnsiTheme="minorHAnsi" w:cstheme="minorHAnsi"/>
        </w:rPr>
        <w:t>, seconded</w:t>
      </w:r>
      <w:r w:rsidR="00D06ACB" w:rsidRPr="00724CC4">
        <w:rPr>
          <w:rFonts w:asciiTheme="minorHAnsi" w:hAnsiTheme="minorHAnsi" w:cstheme="minorHAnsi"/>
        </w:rPr>
        <w:t xml:space="preserve"> </w:t>
      </w:r>
      <w:r w:rsidR="00E00615" w:rsidRPr="00724CC4">
        <w:rPr>
          <w:rFonts w:asciiTheme="minorHAnsi" w:hAnsiTheme="minorHAnsi" w:cstheme="minorHAnsi"/>
        </w:rPr>
        <w:t>PB</w:t>
      </w:r>
      <w:r w:rsidR="005419EB" w:rsidRPr="00724CC4">
        <w:rPr>
          <w:rFonts w:asciiTheme="minorHAnsi" w:hAnsiTheme="minorHAnsi" w:cstheme="minorHAnsi"/>
        </w:rPr>
        <w:t xml:space="preserve"> abstention CML</w:t>
      </w:r>
      <w:r w:rsidR="000551CE" w:rsidRPr="00724CC4">
        <w:rPr>
          <w:rFonts w:asciiTheme="minorHAnsi" w:hAnsiTheme="minorHAnsi" w:cstheme="minorHAnsi"/>
        </w:rPr>
        <w:t xml:space="preserve">, agreed </w:t>
      </w:r>
      <w:r w:rsidR="00D24783" w:rsidRPr="00724CC4">
        <w:rPr>
          <w:rFonts w:asciiTheme="minorHAnsi" w:hAnsiTheme="minorHAnsi" w:cstheme="minorHAnsi"/>
        </w:rPr>
        <w:t>majority.</w:t>
      </w:r>
      <w:r w:rsidR="00A83909" w:rsidRPr="00724CC4">
        <w:rPr>
          <w:rFonts w:asciiTheme="minorHAnsi" w:hAnsiTheme="minorHAnsi" w:cstheme="minorHAnsi"/>
        </w:rPr>
        <w:t xml:space="preserve"> </w:t>
      </w:r>
    </w:p>
    <w:p w14:paraId="7020BD3A" w14:textId="399612B3" w:rsidR="00316AAF" w:rsidRPr="00724CC4" w:rsidRDefault="000551CE" w:rsidP="00316AAF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 xml:space="preserve">To </w:t>
      </w:r>
      <w:r w:rsidR="00314686" w:rsidRPr="00724CC4">
        <w:rPr>
          <w:rFonts w:asciiTheme="minorHAnsi" w:hAnsiTheme="minorHAnsi" w:cstheme="minorHAnsi"/>
        </w:rPr>
        <w:t>approve BPC Statement of adherence to the Biometrics &amp; Surveillance Camera Commissioner</w:t>
      </w:r>
      <w:r w:rsidR="00316AAF" w:rsidRPr="00724CC4">
        <w:rPr>
          <w:rFonts w:asciiTheme="minorHAnsi" w:hAnsiTheme="minorHAnsi" w:cstheme="minorHAnsi"/>
        </w:rPr>
        <w:t>’s Codes of Practise Guidelines as circulated &amp; shared prior to meeting. Proposed</w:t>
      </w:r>
      <w:r w:rsidR="00E00615" w:rsidRPr="00724CC4">
        <w:rPr>
          <w:rFonts w:asciiTheme="minorHAnsi" w:hAnsiTheme="minorHAnsi" w:cstheme="minorHAnsi"/>
        </w:rPr>
        <w:t xml:space="preserve"> AF</w:t>
      </w:r>
      <w:r w:rsidR="00316AAF" w:rsidRPr="00724CC4">
        <w:rPr>
          <w:rFonts w:asciiTheme="minorHAnsi" w:hAnsiTheme="minorHAnsi" w:cstheme="minorHAnsi"/>
        </w:rPr>
        <w:t>, seconded,</w:t>
      </w:r>
      <w:r w:rsidR="005419EB" w:rsidRPr="00724CC4">
        <w:rPr>
          <w:rFonts w:asciiTheme="minorHAnsi" w:hAnsiTheme="minorHAnsi" w:cstheme="minorHAnsi"/>
        </w:rPr>
        <w:t xml:space="preserve"> </w:t>
      </w:r>
      <w:r w:rsidR="00D24783" w:rsidRPr="00724CC4">
        <w:rPr>
          <w:rFonts w:asciiTheme="minorHAnsi" w:hAnsiTheme="minorHAnsi" w:cstheme="minorHAnsi"/>
        </w:rPr>
        <w:t>CT,</w:t>
      </w:r>
      <w:r w:rsidR="005419EB" w:rsidRPr="00724CC4">
        <w:rPr>
          <w:rFonts w:asciiTheme="minorHAnsi" w:hAnsiTheme="minorHAnsi" w:cstheme="minorHAnsi"/>
        </w:rPr>
        <w:t xml:space="preserve"> </w:t>
      </w:r>
      <w:r w:rsidR="00A27B18" w:rsidRPr="00724CC4">
        <w:rPr>
          <w:rFonts w:asciiTheme="minorHAnsi" w:hAnsiTheme="minorHAnsi" w:cstheme="minorHAnsi"/>
        </w:rPr>
        <w:t>abstention</w:t>
      </w:r>
      <w:r w:rsidR="005419EB" w:rsidRPr="00724CC4">
        <w:rPr>
          <w:rFonts w:asciiTheme="minorHAnsi" w:hAnsiTheme="minorHAnsi" w:cstheme="minorHAnsi"/>
        </w:rPr>
        <w:t xml:space="preserve"> CML</w:t>
      </w:r>
      <w:r w:rsidR="00AD562F" w:rsidRPr="00724CC4">
        <w:rPr>
          <w:rFonts w:asciiTheme="minorHAnsi" w:hAnsiTheme="minorHAnsi" w:cstheme="minorHAnsi"/>
        </w:rPr>
        <w:t>,</w:t>
      </w:r>
      <w:r w:rsidR="005419EB" w:rsidRPr="00724CC4">
        <w:rPr>
          <w:rFonts w:asciiTheme="minorHAnsi" w:hAnsiTheme="minorHAnsi" w:cstheme="minorHAnsi"/>
        </w:rPr>
        <w:t xml:space="preserve"> </w:t>
      </w:r>
      <w:r w:rsidR="00316AAF" w:rsidRPr="00724CC4">
        <w:rPr>
          <w:rFonts w:asciiTheme="minorHAnsi" w:hAnsiTheme="minorHAnsi" w:cstheme="minorHAnsi"/>
        </w:rPr>
        <w:t xml:space="preserve">agreed </w:t>
      </w:r>
      <w:r w:rsidR="009F69B0">
        <w:rPr>
          <w:rFonts w:asciiTheme="minorHAnsi" w:hAnsiTheme="minorHAnsi" w:cstheme="minorHAnsi"/>
        </w:rPr>
        <w:t xml:space="preserve">by </w:t>
      </w:r>
      <w:r w:rsidR="009F69B0" w:rsidRPr="00724CC4">
        <w:rPr>
          <w:rFonts w:asciiTheme="minorHAnsi" w:hAnsiTheme="minorHAnsi" w:cstheme="minorHAnsi"/>
        </w:rPr>
        <w:t>majority.</w:t>
      </w:r>
    </w:p>
    <w:p w14:paraId="76DFD25B" w14:textId="0D12EEEE" w:rsidR="00293E17" w:rsidRPr="00724CC4" w:rsidRDefault="000C185C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>To approve Data protection impact assessment as circulated &amp; shared prior to meeting. Proposed</w:t>
      </w:r>
      <w:r w:rsidR="00E00615" w:rsidRPr="1D51342B">
        <w:rPr>
          <w:rFonts w:asciiTheme="minorHAnsi" w:hAnsiTheme="minorHAnsi" w:cstheme="minorBidi"/>
        </w:rPr>
        <w:t xml:space="preserve"> AF</w:t>
      </w:r>
      <w:r w:rsidRPr="1D51342B">
        <w:rPr>
          <w:rFonts w:asciiTheme="minorHAnsi" w:hAnsiTheme="minorHAnsi" w:cstheme="minorBidi"/>
        </w:rPr>
        <w:t xml:space="preserve">, </w:t>
      </w:r>
      <w:r w:rsidR="009F69B0" w:rsidRPr="1D51342B">
        <w:rPr>
          <w:rFonts w:asciiTheme="minorHAnsi" w:hAnsiTheme="minorHAnsi" w:cstheme="minorBidi"/>
        </w:rPr>
        <w:t>seconded C</w:t>
      </w:r>
      <w:r w:rsidR="005419EB" w:rsidRPr="1D51342B">
        <w:rPr>
          <w:rFonts w:asciiTheme="minorHAnsi" w:hAnsiTheme="minorHAnsi" w:cstheme="minorBidi"/>
        </w:rPr>
        <w:t>T</w:t>
      </w:r>
      <w:r w:rsidR="009F69B0" w:rsidRPr="1D51342B">
        <w:rPr>
          <w:rFonts w:asciiTheme="minorHAnsi" w:hAnsiTheme="minorHAnsi" w:cstheme="minorBidi"/>
        </w:rPr>
        <w:t>,</w:t>
      </w:r>
      <w:r w:rsidR="005419EB" w:rsidRPr="1D51342B">
        <w:rPr>
          <w:rFonts w:asciiTheme="minorHAnsi" w:hAnsiTheme="minorHAnsi" w:cstheme="minorBidi"/>
        </w:rPr>
        <w:t xml:space="preserve"> </w:t>
      </w:r>
      <w:r w:rsidR="009E7CD3" w:rsidRPr="1D51342B">
        <w:rPr>
          <w:rFonts w:asciiTheme="minorHAnsi" w:hAnsiTheme="minorHAnsi" w:cstheme="minorBidi"/>
        </w:rPr>
        <w:t>CML abstention</w:t>
      </w:r>
      <w:r w:rsidR="00AD562F" w:rsidRPr="1D51342B">
        <w:rPr>
          <w:rFonts w:asciiTheme="minorHAnsi" w:hAnsiTheme="minorHAnsi" w:cstheme="minorBidi"/>
        </w:rPr>
        <w:t>,</w:t>
      </w:r>
      <w:r w:rsidR="009E7CD3" w:rsidRPr="1D51342B">
        <w:rPr>
          <w:rFonts w:asciiTheme="minorHAnsi" w:hAnsiTheme="minorHAnsi" w:cstheme="minorBidi"/>
        </w:rPr>
        <w:t xml:space="preserve"> </w:t>
      </w:r>
      <w:r w:rsidRPr="1D51342B">
        <w:rPr>
          <w:rFonts w:asciiTheme="minorHAnsi" w:hAnsiTheme="minorHAnsi" w:cstheme="minorBidi"/>
        </w:rPr>
        <w:t xml:space="preserve">agreed </w:t>
      </w:r>
      <w:r w:rsidR="009F69B0" w:rsidRPr="1D51342B">
        <w:rPr>
          <w:rFonts w:asciiTheme="minorHAnsi" w:hAnsiTheme="minorHAnsi" w:cstheme="minorBidi"/>
        </w:rPr>
        <w:t xml:space="preserve">by </w:t>
      </w:r>
      <w:r w:rsidR="00D24783" w:rsidRPr="1D51342B">
        <w:rPr>
          <w:rFonts w:asciiTheme="minorHAnsi" w:hAnsiTheme="minorHAnsi" w:cstheme="minorBidi"/>
        </w:rPr>
        <w:t>majority.</w:t>
      </w:r>
    </w:p>
    <w:p w14:paraId="1EBB425C" w14:textId="352370B8" w:rsidR="005456B2" w:rsidRPr="00724CC4" w:rsidRDefault="004C4E5F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Community:</w:t>
      </w:r>
      <w:r w:rsidR="00DF4545" w:rsidRPr="00724CC4">
        <w:rPr>
          <w:rFonts w:asciiTheme="minorHAnsi" w:hAnsiTheme="minorHAnsi" w:cstheme="minorHAnsi"/>
        </w:rPr>
        <w:t xml:space="preserve"> Job done project Cllr Turner</w:t>
      </w:r>
    </w:p>
    <w:p w14:paraId="0C8BAD22" w14:textId="7C146552" w:rsidR="00DF4545" w:rsidRPr="00724CC4" w:rsidRDefault="00DF4545" w:rsidP="00DF4545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To review viability of partnership to support project</w:t>
      </w:r>
      <w:r w:rsidR="00A74D1D" w:rsidRPr="00724CC4">
        <w:rPr>
          <w:rFonts w:asciiTheme="minorHAnsi" w:hAnsiTheme="minorHAnsi" w:cstheme="minorHAnsi"/>
        </w:rPr>
        <w:t xml:space="preserve"> brought by resident </w:t>
      </w:r>
      <w:r w:rsidR="00891B0F" w:rsidRPr="00724CC4">
        <w:rPr>
          <w:rFonts w:asciiTheme="minorHAnsi" w:hAnsiTheme="minorHAnsi" w:cstheme="minorHAnsi"/>
        </w:rPr>
        <w:t>M Janner</w:t>
      </w:r>
      <w:r w:rsidR="00A74D1D" w:rsidRPr="00724CC4">
        <w:rPr>
          <w:rFonts w:asciiTheme="minorHAnsi" w:hAnsiTheme="minorHAnsi" w:cstheme="minorHAnsi"/>
        </w:rPr>
        <w:t xml:space="preserve">. </w:t>
      </w:r>
      <w:r w:rsidR="00BC43D3" w:rsidRPr="00724CC4">
        <w:rPr>
          <w:rFonts w:asciiTheme="minorHAnsi" w:hAnsiTheme="minorHAnsi" w:cstheme="minorHAnsi"/>
        </w:rPr>
        <w:t xml:space="preserve">CT proposed </w:t>
      </w:r>
      <w:r w:rsidR="00DD7C9A" w:rsidRPr="00724CC4">
        <w:rPr>
          <w:rFonts w:asciiTheme="minorHAnsi" w:hAnsiTheme="minorHAnsi" w:cstheme="minorHAnsi"/>
        </w:rPr>
        <w:t>partnering</w:t>
      </w:r>
      <w:r w:rsidR="00944276" w:rsidRPr="00724CC4">
        <w:rPr>
          <w:rFonts w:asciiTheme="minorHAnsi" w:hAnsiTheme="minorHAnsi" w:cstheme="minorHAnsi"/>
        </w:rPr>
        <w:t xml:space="preserve">. </w:t>
      </w:r>
      <w:r w:rsidR="004B37BA" w:rsidRPr="00724CC4">
        <w:rPr>
          <w:rFonts w:asciiTheme="minorHAnsi" w:hAnsiTheme="minorHAnsi" w:cstheme="minorHAnsi"/>
        </w:rPr>
        <w:t>Cllr Turner to lead on this</w:t>
      </w:r>
      <w:r w:rsidR="00E26382" w:rsidRPr="00724CC4">
        <w:rPr>
          <w:rFonts w:asciiTheme="minorHAnsi" w:hAnsiTheme="minorHAnsi" w:cstheme="minorHAnsi"/>
        </w:rPr>
        <w:t>, will look at Build Back Better grant –</w:t>
      </w:r>
      <w:r w:rsidR="00BC43D3" w:rsidRPr="00724CC4">
        <w:rPr>
          <w:rFonts w:asciiTheme="minorHAnsi" w:hAnsiTheme="minorHAnsi" w:cstheme="minorHAnsi"/>
        </w:rPr>
        <w:t xml:space="preserve">. Proposed </w:t>
      </w:r>
      <w:r w:rsidR="004B37BA" w:rsidRPr="00724CC4">
        <w:rPr>
          <w:rFonts w:asciiTheme="minorHAnsi" w:hAnsiTheme="minorHAnsi" w:cstheme="minorHAnsi"/>
        </w:rPr>
        <w:t xml:space="preserve">CT </w:t>
      </w:r>
      <w:r w:rsidR="00393856" w:rsidRPr="00724CC4">
        <w:rPr>
          <w:rFonts w:asciiTheme="minorHAnsi" w:hAnsiTheme="minorHAnsi" w:cstheme="minorHAnsi"/>
        </w:rPr>
        <w:t>seconded by SN</w:t>
      </w:r>
      <w:r w:rsidR="009F69B0">
        <w:rPr>
          <w:rFonts w:asciiTheme="minorHAnsi" w:hAnsiTheme="minorHAnsi" w:cstheme="minorHAnsi"/>
        </w:rPr>
        <w:t>, agreed by majority</w:t>
      </w:r>
      <w:r w:rsidR="00393856" w:rsidRPr="00724CC4">
        <w:rPr>
          <w:rFonts w:asciiTheme="minorHAnsi" w:hAnsiTheme="minorHAnsi" w:cstheme="minorHAnsi"/>
        </w:rPr>
        <w:t xml:space="preserve"> </w:t>
      </w:r>
      <w:r w:rsidR="00A74D1D" w:rsidRPr="00724CC4">
        <w:rPr>
          <w:rFonts w:asciiTheme="minorHAnsi" w:hAnsiTheme="minorHAnsi" w:cstheme="minorHAnsi"/>
          <w:b/>
          <w:bCs/>
        </w:rPr>
        <w:t>ACTION: CT</w:t>
      </w:r>
    </w:p>
    <w:p w14:paraId="7A9B090D" w14:textId="1A2D4BE7" w:rsidR="00176DAA" w:rsidRPr="00724CC4" w:rsidRDefault="001F43D8" w:rsidP="1D51342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>Community: D</w:t>
      </w:r>
      <w:r w:rsidR="7B359EF6" w:rsidRPr="1D51342B">
        <w:rPr>
          <w:rFonts w:asciiTheme="minorHAnsi" w:hAnsiTheme="minorHAnsi" w:cstheme="minorBidi"/>
        </w:rPr>
        <w:t>-</w:t>
      </w:r>
      <w:r w:rsidRPr="1D51342B">
        <w:rPr>
          <w:rFonts w:asciiTheme="minorHAnsi" w:hAnsiTheme="minorHAnsi" w:cstheme="minorBidi"/>
        </w:rPr>
        <w:t xml:space="preserve">Day commemoration </w:t>
      </w:r>
      <w:r w:rsidR="0037560E" w:rsidRPr="1D51342B">
        <w:rPr>
          <w:rFonts w:asciiTheme="minorHAnsi" w:hAnsiTheme="minorHAnsi" w:cstheme="minorBidi"/>
        </w:rPr>
        <w:t>June 2024 Cllrs Neill &amp; Fowlie</w:t>
      </w:r>
    </w:p>
    <w:p w14:paraId="73506D03" w14:textId="7E58BBFF" w:rsidR="008A20EA" w:rsidRPr="00724CC4" w:rsidRDefault="0037560E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>To revie</w:t>
      </w:r>
      <w:r w:rsidR="008A20EA" w:rsidRPr="1D51342B">
        <w:rPr>
          <w:rFonts w:asciiTheme="minorHAnsi" w:hAnsiTheme="minorHAnsi" w:cstheme="minorBidi"/>
        </w:rPr>
        <w:t>w current ideas/proposals</w:t>
      </w:r>
      <w:r w:rsidR="00814C57" w:rsidRPr="1D51342B">
        <w:rPr>
          <w:rFonts w:asciiTheme="minorHAnsi" w:hAnsiTheme="minorHAnsi" w:cstheme="minorBidi"/>
        </w:rPr>
        <w:t xml:space="preserve"> Cllr Neill &amp; Fowlie will bring a proposal for October</w:t>
      </w:r>
      <w:r w:rsidR="00F37ECC" w:rsidRPr="1D51342B">
        <w:rPr>
          <w:rFonts w:asciiTheme="minorHAnsi" w:hAnsiTheme="minorHAnsi" w:cstheme="minorBidi"/>
        </w:rPr>
        <w:t xml:space="preserve"> </w:t>
      </w:r>
      <w:r w:rsidR="00F37ECC" w:rsidRPr="1D51342B">
        <w:rPr>
          <w:rFonts w:asciiTheme="minorHAnsi" w:hAnsiTheme="minorHAnsi" w:cstheme="minorBidi"/>
          <w:b/>
          <w:bCs/>
        </w:rPr>
        <w:t xml:space="preserve">ACTION: </w:t>
      </w:r>
      <w:r w:rsidR="00583673" w:rsidRPr="1D51342B">
        <w:rPr>
          <w:rFonts w:asciiTheme="minorHAnsi" w:hAnsiTheme="minorHAnsi" w:cstheme="minorBidi"/>
          <w:b/>
          <w:bCs/>
        </w:rPr>
        <w:t>SN &amp; AF</w:t>
      </w:r>
    </w:p>
    <w:p w14:paraId="16999799" w14:textId="3ED7D153" w:rsidR="00487093" w:rsidRPr="00724CC4" w:rsidRDefault="00387A48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 xml:space="preserve">Community: Build back </w:t>
      </w:r>
      <w:r w:rsidR="00955B47" w:rsidRPr="00724CC4">
        <w:rPr>
          <w:rFonts w:asciiTheme="minorHAnsi" w:hAnsiTheme="minorHAnsi" w:cstheme="minorHAnsi"/>
        </w:rPr>
        <w:t xml:space="preserve">better Grant </w:t>
      </w:r>
      <w:r w:rsidR="00016DE5" w:rsidRPr="00724CC4">
        <w:rPr>
          <w:rFonts w:asciiTheme="minorHAnsi" w:hAnsiTheme="minorHAnsi" w:cstheme="minorHAnsi"/>
        </w:rPr>
        <w:t>update: Cllr</w:t>
      </w:r>
      <w:r w:rsidR="006F2428" w:rsidRPr="00724CC4">
        <w:rPr>
          <w:rFonts w:asciiTheme="minorHAnsi" w:hAnsiTheme="minorHAnsi" w:cstheme="minorHAnsi"/>
        </w:rPr>
        <w:t xml:space="preserve"> Turner</w:t>
      </w:r>
    </w:p>
    <w:p w14:paraId="5DD0EF23" w14:textId="36F705B8" w:rsidR="00AF15D7" w:rsidRPr="00724CC4" w:rsidRDefault="00955B47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>Cllr Turner</w:t>
      </w:r>
      <w:r w:rsidR="00487093" w:rsidRPr="1D51342B">
        <w:rPr>
          <w:rFonts w:asciiTheme="minorHAnsi" w:hAnsiTheme="minorHAnsi" w:cstheme="minorBidi"/>
        </w:rPr>
        <w:t xml:space="preserve"> reported</w:t>
      </w:r>
      <w:r w:rsidR="00814C57" w:rsidRPr="1D51342B">
        <w:rPr>
          <w:rFonts w:asciiTheme="minorHAnsi" w:hAnsiTheme="minorHAnsi" w:cstheme="minorBidi"/>
        </w:rPr>
        <w:t xml:space="preserve"> 3k </w:t>
      </w:r>
      <w:r w:rsidR="00487093" w:rsidRPr="1D51342B">
        <w:rPr>
          <w:rFonts w:asciiTheme="minorHAnsi" w:hAnsiTheme="minorHAnsi" w:cstheme="minorBidi"/>
        </w:rPr>
        <w:t xml:space="preserve">available </w:t>
      </w:r>
      <w:r w:rsidR="70ED6AFB" w:rsidRPr="1D51342B">
        <w:rPr>
          <w:rFonts w:asciiTheme="minorHAnsi" w:hAnsiTheme="minorHAnsi" w:cstheme="minorBidi"/>
        </w:rPr>
        <w:t>per county councillor for youth projects</w:t>
      </w:r>
      <w:r w:rsidR="001A548B" w:rsidRPr="1D51342B">
        <w:rPr>
          <w:rFonts w:asciiTheme="minorHAnsi" w:hAnsiTheme="minorHAnsi" w:cstheme="minorBidi"/>
        </w:rPr>
        <w:t>. She is working with</w:t>
      </w:r>
      <w:r w:rsidR="0088391B" w:rsidRPr="1D51342B">
        <w:rPr>
          <w:rFonts w:asciiTheme="minorHAnsi" w:hAnsiTheme="minorHAnsi" w:cstheme="minorBidi"/>
        </w:rPr>
        <w:t xml:space="preserve"> </w:t>
      </w:r>
      <w:r w:rsidR="37ADE848" w:rsidRPr="1D51342B">
        <w:rPr>
          <w:rFonts w:asciiTheme="minorHAnsi" w:hAnsiTheme="minorHAnsi" w:cstheme="minorBidi"/>
        </w:rPr>
        <w:t xml:space="preserve">Blockley Sports &amp; Social Club’s, </w:t>
      </w:r>
      <w:r w:rsidR="0088391B" w:rsidRPr="1D51342B">
        <w:rPr>
          <w:rFonts w:asciiTheme="minorHAnsi" w:hAnsiTheme="minorHAnsi" w:cstheme="minorBidi"/>
        </w:rPr>
        <w:t>Jnr Hockey Team in Blockley</w:t>
      </w:r>
      <w:r w:rsidR="0057626D" w:rsidRPr="1D51342B">
        <w:rPr>
          <w:rFonts w:asciiTheme="minorHAnsi" w:hAnsiTheme="minorHAnsi" w:cstheme="minorBidi"/>
        </w:rPr>
        <w:t xml:space="preserve"> within</w:t>
      </w:r>
      <w:r w:rsidR="006F2428" w:rsidRPr="1D51342B">
        <w:rPr>
          <w:rFonts w:asciiTheme="minorHAnsi" w:hAnsiTheme="minorHAnsi" w:cstheme="minorBidi"/>
        </w:rPr>
        <w:t xml:space="preserve"> parish</w:t>
      </w:r>
      <w:r w:rsidR="001A548B" w:rsidRPr="1D51342B">
        <w:rPr>
          <w:rFonts w:asciiTheme="minorHAnsi" w:hAnsiTheme="minorHAnsi" w:cstheme="minorBidi"/>
        </w:rPr>
        <w:t xml:space="preserve"> to submit grant application</w:t>
      </w:r>
      <w:r w:rsidR="006F2428" w:rsidRPr="1D51342B">
        <w:rPr>
          <w:rFonts w:asciiTheme="minorHAnsi" w:hAnsiTheme="minorHAnsi" w:cstheme="minorBidi"/>
        </w:rPr>
        <w:t>.</w:t>
      </w:r>
      <w:r w:rsidR="0057626D" w:rsidRPr="1D51342B">
        <w:rPr>
          <w:rFonts w:asciiTheme="minorHAnsi" w:hAnsiTheme="minorHAnsi" w:cstheme="minorBidi"/>
        </w:rPr>
        <w:t xml:space="preserve"> Fund runs until March 2024.</w:t>
      </w:r>
      <w:r w:rsidR="00AF15D7" w:rsidRPr="1D51342B">
        <w:rPr>
          <w:rFonts w:asciiTheme="minorHAnsi" w:hAnsiTheme="minorHAnsi" w:cstheme="minorBidi"/>
        </w:rPr>
        <w:t xml:space="preserve"> </w:t>
      </w:r>
      <w:r w:rsidR="00AF15D7" w:rsidRPr="1D51342B">
        <w:rPr>
          <w:rFonts w:asciiTheme="minorHAnsi" w:hAnsiTheme="minorHAnsi" w:cstheme="minorBidi"/>
          <w:b/>
          <w:bCs/>
        </w:rPr>
        <w:t>ACTION: CT</w:t>
      </w:r>
    </w:p>
    <w:p w14:paraId="32991213" w14:textId="3CB888B8" w:rsidR="00387A48" w:rsidRPr="00724CC4" w:rsidRDefault="0057626D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 xml:space="preserve"> </w:t>
      </w:r>
      <w:r w:rsidR="0088391B" w:rsidRPr="1D51342B">
        <w:rPr>
          <w:rFonts w:asciiTheme="minorHAnsi" w:hAnsiTheme="minorHAnsi" w:cstheme="minorBidi"/>
        </w:rPr>
        <w:t xml:space="preserve"> Y&amp;R </w:t>
      </w:r>
      <w:r w:rsidR="00F37ECC" w:rsidRPr="1D51342B">
        <w:rPr>
          <w:rFonts w:asciiTheme="minorHAnsi" w:hAnsiTheme="minorHAnsi" w:cstheme="minorBidi"/>
        </w:rPr>
        <w:t xml:space="preserve">to set up </w:t>
      </w:r>
      <w:r w:rsidR="0088391B" w:rsidRPr="1D51342B">
        <w:rPr>
          <w:rFonts w:asciiTheme="minorHAnsi" w:hAnsiTheme="minorHAnsi" w:cstheme="minorBidi"/>
        </w:rPr>
        <w:t>working group to consider</w:t>
      </w:r>
      <w:r w:rsidR="00F37ECC" w:rsidRPr="1D51342B">
        <w:rPr>
          <w:rFonts w:asciiTheme="minorHAnsi" w:hAnsiTheme="minorHAnsi" w:cstheme="minorBidi"/>
        </w:rPr>
        <w:t xml:space="preserve"> </w:t>
      </w:r>
      <w:r w:rsidR="30C4E885" w:rsidRPr="1D51342B">
        <w:rPr>
          <w:rFonts w:asciiTheme="minorHAnsi" w:hAnsiTheme="minorHAnsi" w:cstheme="minorBidi"/>
        </w:rPr>
        <w:t>ac</w:t>
      </w:r>
      <w:r w:rsidR="00F37ECC" w:rsidRPr="1D51342B">
        <w:rPr>
          <w:rFonts w:asciiTheme="minorHAnsi" w:hAnsiTheme="minorHAnsi" w:cstheme="minorBidi"/>
        </w:rPr>
        <w:t>tions</w:t>
      </w:r>
      <w:r w:rsidR="30C4E885" w:rsidRPr="1D51342B">
        <w:rPr>
          <w:rFonts w:asciiTheme="minorHAnsi" w:hAnsiTheme="minorHAnsi" w:cstheme="minorBidi"/>
        </w:rPr>
        <w:t xml:space="preserve"> needed following resignation of lead cllr</w:t>
      </w:r>
      <w:r w:rsidR="00F37ECC" w:rsidRPr="1D51342B">
        <w:rPr>
          <w:rFonts w:asciiTheme="minorHAnsi" w:hAnsiTheme="minorHAnsi" w:cstheme="minorBidi"/>
        </w:rPr>
        <w:t xml:space="preserve">: </w:t>
      </w:r>
      <w:r w:rsidR="00F37ECC" w:rsidRPr="1D51342B">
        <w:rPr>
          <w:rFonts w:asciiTheme="minorHAnsi" w:hAnsiTheme="minorHAnsi" w:cstheme="minorBidi"/>
          <w:b/>
          <w:bCs/>
        </w:rPr>
        <w:t>ACTION</w:t>
      </w:r>
      <w:r w:rsidR="00432D8E" w:rsidRPr="1D51342B">
        <w:rPr>
          <w:rFonts w:asciiTheme="minorHAnsi" w:hAnsiTheme="minorHAnsi" w:cstheme="minorBidi"/>
          <w:b/>
          <w:bCs/>
        </w:rPr>
        <w:t xml:space="preserve">: </w:t>
      </w:r>
      <w:r w:rsidR="00F37ECC" w:rsidRPr="1D51342B">
        <w:rPr>
          <w:rFonts w:asciiTheme="minorHAnsi" w:hAnsiTheme="minorHAnsi" w:cstheme="minorBidi"/>
          <w:b/>
          <w:bCs/>
        </w:rPr>
        <w:t xml:space="preserve">Y&amp;R </w:t>
      </w:r>
      <w:r w:rsidR="004C4E5F" w:rsidRPr="1D51342B">
        <w:rPr>
          <w:rFonts w:asciiTheme="minorHAnsi" w:hAnsiTheme="minorHAnsi" w:cstheme="minorBidi"/>
          <w:b/>
          <w:bCs/>
        </w:rPr>
        <w:t>committee.</w:t>
      </w:r>
    </w:p>
    <w:p w14:paraId="482996A0" w14:textId="48510775" w:rsidR="00955B47" w:rsidRPr="00724CC4" w:rsidRDefault="00955B47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 xml:space="preserve">Community: Gingerbread </w:t>
      </w:r>
      <w:r w:rsidR="004C4E5F" w:rsidRPr="00724CC4">
        <w:rPr>
          <w:rFonts w:asciiTheme="minorHAnsi" w:hAnsiTheme="minorHAnsi" w:cstheme="minorHAnsi"/>
        </w:rPr>
        <w:t>Trail:</w:t>
      </w:r>
      <w:r w:rsidR="00AF5348" w:rsidRPr="00724CC4">
        <w:rPr>
          <w:rFonts w:asciiTheme="minorHAnsi" w:hAnsiTheme="minorHAnsi" w:cstheme="minorHAnsi"/>
        </w:rPr>
        <w:t xml:space="preserve"> Cllr Turner</w:t>
      </w:r>
    </w:p>
    <w:p w14:paraId="71F77DA7" w14:textId="278D1D7C" w:rsidR="00133CD3" w:rsidRPr="00724CC4" w:rsidRDefault="00AF5348" w:rsidP="00133CD3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Agree to support Gingerbread Trail and use of Parish facilities</w:t>
      </w:r>
      <w:r w:rsidR="00133CD3" w:rsidRPr="00724CC4">
        <w:rPr>
          <w:rFonts w:asciiTheme="minorHAnsi" w:hAnsiTheme="minorHAnsi" w:cstheme="minorHAnsi"/>
        </w:rPr>
        <w:t>. Proposed</w:t>
      </w:r>
      <w:r w:rsidR="006D3B6D" w:rsidRPr="00724CC4">
        <w:rPr>
          <w:rFonts w:asciiTheme="minorHAnsi" w:hAnsiTheme="minorHAnsi" w:cstheme="minorHAnsi"/>
        </w:rPr>
        <w:t xml:space="preserve"> CT</w:t>
      </w:r>
      <w:r w:rsidR="00133CD3" w:rsidRPr="00724CC4">
        <w:rPr>
          <w:rFonts w:asciiTheme="minorHAnsi" w:hAnsiTheme="minorHAnsi" w:cstheme="minorHAnsi"/>
        </w:rPr>
        <w:t>, seconded</w:t>
      </w:r>
      <w:r w:rsidR="00D37211" w:rsidRPr="00724CC4">
        <w:rPr>
          <w:rFonts w:asciiTheme="minorHAnsi" w:hAnsiTheme="minorHAnsi" w:cstheme="minorHAnsi"/>
        </w:rPr>
        <w:t xml:space="preserve"> CML</w:t>
      </w:r>
      <w:r w:rsidR="00133CD3" w:rsidRPr="00724CC4">
        <w:rPr>
          <w:rFonts w:asciiTheme="minorHAnsi" w:hAnsiTheme="minorHAnsi" w:cstheme="minorHAnsi"/>
        </w:rPr>
        <w:t xml:space="preserve">, agreed </w:t>
      </w:r>
      <w:r w:rsidR="00C2010B" w:rsidRPr="00724CC4">
        <w:rPr>
          <w:rFonts w:asciiTheme="minorHAnsi" w:hAnsiTheme="minorHAnsi" w:cstheme="minorHAnsi"/>
        </w:rPr>
        <w:t>unanimously.</w:t>
      </w:r>
      <w:r w:rsidR="00133CD3" w:rsidRPr="00724CC4">
        <w:rPr>
          <w:rFonts w:asciiTheme="minorHAnsi" w:hAnsiTheme="minorHAnsi" w:cstheme="minorHAnsi"/>
        </w:rPr>
        <w:t xml:space="preserve">  </w:t>
      </w:r>
    </w:p>
    <w:p w14:paraId="2EF0CBF5" w14:textId="4070A086" w:rsidR="000308DF" w:rsidRPr="00724CC4" w:rsidRDefault="00825802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Burials: Cllr Bryan</w:t>
      </w:r>
      <w:r w:rsidR="00BE1391" w:rsidRPr="00724CC4">
        <w:rPr>
          <w:rFonts w:asciiTheme="minorHAnsi" w:hAnsiTheme="minorHAnsi" w:cstheme="minorHAnsi"/>
        </w:rPr>
        <w:t>/Fowlie</w:t>
      </w:r>
    </w:p>
    <w:p w14:paraId="7757DD3A" w14:textId="2379FB80" w:rsidR="00BE1391" w:rsidRPr="00724CC4" w:rsidRDefault="00BE1391" w:rsidP="00BE1391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To approve Cllr Fowlie joining as co-lead on Burials. Proposed</w:t>
      </w:r>
      <w:r w:rsidR="00D37211" w:rsidRPr="00724CC4">
        <w:rPr>
          <w:rFonts w:asciiTheme="minorHAnsi" w:hAnsiTheme="minorHAnsi" w:cstheme="minorHAnsi"/>
        </w:rPr>
        <w:t xml:space="preserve"> JB</w:t>
      </w:r>
      <w:r w:rsidRPr="00724CC4">
        <w:rPr>
          <w:rFonts w:asciiTheme="minorHAnsi" w:hAnsiTheme="minorHAnsi" w:cstheme="minorHAnsi"/>
        </w:rPr>
        <w:t>, seconded</w:t>
      </w:r>
      <w:r w:rsidR="00D37211" w:rsidRPr="00724CC4">
        <w:rPr>
          <w:rFonts w:asciiTheme="minorHAnsi" w:hAnsiTheme="minorHAnsi" w:cstheme="minorHAnsi"/>
        </w:rPr>
        <w:t xml:space="preserve"> AF</w:t>
      </w:r>
      <w:r w:rsidRPr="00724CC4">
        <w:rPr>
          <w:rFonts w:asciiTheme="minorHAnsi" w:hAnsiTheme="minorHAnsi" w:cstheme="minorHAnsi"/>
        </w:rPr>
        <w:t xml:space="preserve">, agreed </w:t>
      </w:r>
      <w:r w:rsidR="004C4E5F" w:rsidRPr="00724CC4">
        <w:rPr>
          <w:rFonts w:asciiTheme="minorHAnsi" w:hAnsiTheme="minorHAnsi" w:cstheme="minorHAnsi"/>
        </w:rPr>
        <w:t>unanimously.</w:t>
      </w:r>
      <w:r w:rsidRPr="00724CC4">
        <w:rPr>
          <w:rFonts w:asciiTheme="minorHAnsi" w:hAnsiTheme="minorHAnsi" w:cstheme="minorHAnsi"/>
        </w:rPr>
        <w:t xml:space="preserve">  </w:t>
      </w:r>
    </w:p>
    <w:p w14:paraId="6D65E42C" w14:textId="511BF411" w:rsidR="000308DF" w:rsidRPr="00724CC4" w:rsidRDefault="00EC5F85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724CC4">
        <w:rPr>
          <w:rFonts w:asciiTheme="minorHAnsi" w:hAnsiTheme="minorHAnsi" w:cstheme="minorHAnsi"/>
        </w:rPr>
        <w:t>Planning: Cllr Neill</w:t>
      </w:r>
    </w:p>
    <w:p w14:paraId="17F8B27C" w14:textId="47517C04" w:rsidR="000308DF" w:rsidRPr="00724CC4" w:rsidRDefault="00EC5F85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>Review of current planning applications</w:t>
      </w:r>
      <w:r w:rsidR="006A5486" w:rsidRPr="1D51342B">
        <w:rPr>
          <w:rFonts w:asciiTheme="minorHAnsi" w:hAnsiTheme="minorHAnsi" w:cstheme="minorBidi"/>
        </w:rPr>
        <w:t xml:space="preserve"> as</w:t>
      </w:r>
      <w:r w:rsidRPr="1D51342B">
        <w:rPr>
          <w:rFonts w:asciiTheme="minorHAnsi" w:hAnsiTheme="minorHAnsi" w:cstheme="minorBidi"/>
        </w:rPr>
        <w:t xml:space="preserve"> circulated </w:t>
      </w:r>
      <w:r w:rsidR="006A5486" w:rsidRPr="1D51342B">
        <w:rPr>
          <w:rFonts w:asciiTheme="minorHAnsi" w:hAnsiTheme="minorHAnsi" w:cstheme="minorBidi"/>
        </w:rPr>
        <w:t>&amp; shared</w:t>
      </w:r>
      <w:r w:rsidR="00891B0F" w:rsidRPr="1D51342B">
        <w:rPr>
          <w:rFonts w:asciiTheme="minorHAnsi" w:hAnsiTheme="minorHAnsi" w:cstheme="minorBidi"/>
        </w:rPr>
        <w:t xml:space="preserve"> </w:t>
      </w:r>
      <w:r w:rsidRPr="1D51342B">
        <w:rPr>
          <w:rFonts w:asciiTheme="minorHAnsi" w:hAnsiTheme="minorHAnsi" w:cstheme="minorBidi"/>
        </w:rPr>
        <w:t xml:space="preserve">prior to </w:t>
      </w:r>
      <w:r w:rsidR="00C2010B" w:rsidRPr="1D51342B">
        <w:rPr>
          <w:rFonts w:asciiTheme="minorHAnsi" w:hAnsiTheme="minorHAnsi" w:cstheme="minorBidi"/>
        </w:rPr>
        <w:t>meeting</w:t>
      </w:r>
      <w:r w:rsidR="00F05881" w:rsidRPr="1D51342B">
        <w:rPr>
          <w:rFonts w:asciiTheme="minorHAnsi" w:hAnsiTheme="minorHAnsi" w:cstheme="minorBidi"/>
        </w:rPr>
        <w:t xml:space="preserve"> - No </w:t>
      </w:r>
      <w:r w:rsidR="00A05AC9" w:rsidRPr="1D51342B">
        <w:rPr>
          <w:rFonts w:asciiTheme="minorHAnsi" w:hAnsiTheme="minorHAnsi" w:cstheme="minorBidi"/>
        </w:rPr>
        <w:t>comments.</w:t>
      </w:r>
      <w:r w:rsidR="00393112" w:rsidRPr="1D51342B">
        <w:rPr>
          <w:rFonts w:asciiTheme="minorHAnsi" w:hAnsiTheme="minorHAnsi" w:cstheme="minorBidi"/>
        </w:rPr>
        <w:t xml:space="preserve"> </w:t>
      </w:r>
    </w:p>
    <w:p w14:paraId="49FFEBCA" w14:textId="262BF4C1" w:rsidR="00393112" w:rsidRDefault="00DE766F" w:rsidP="1D51342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>Clerk’</w:t>
      </w:r>
      <w:r w:rsidR="00D57FFA" w:rsidRPr="1D51342B">
        <w:rPr>
          <w:rFonts w:asciiTheme="minorHAnsi" w:hAnsiTheme="minorHAnsi" w:cstheme="minorBidi"/>
        </w:rPr>
        <w:t>s</w:t>
      </w:r>
      <w:r w:rsidRPr="1D51342B">
        <w:rPr>
          <w:rFonts w:asciiTheme="minorHAnsi" w:hAnsiTheme="minorHAnsi" w:cstheme="minorBidi"/>
        </w:rPr>
        <w:t xml:space="preserve"> update &amp; Correspondence Log was available to Cllr prior to meeting. Major issues reported to council.</w:t>
      </w:r>
    </w:p>
    <w:p w14:paraId="71119244" w14:textId="77777777" w:rsidR="00D57FFA" w:rsidRPr="00724CC4" w:rsidRDefault="00D57FFA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 xml:space="preserve">NH to remove from Asset Register picnic bench from Springfield. </w:t>
      </w:r>
      <w:r w:rsidRPr="1D51342B">
        <w:rPr>
          <w:rFonts w:asciiTheme="minorHAnsi" w:hAnsiTheme="minorHAnsi" w:cstheme="minorBidi"/>
          <w:b/>
          <w:bCs/>
        </w:rPr>
        <w:t>ACTION: Clerk</w:t>
      </w:r>
    </w:p>
    <w:p w14:paraId="230FA763" w14:textId="63BA688B" w:rsidR="00D57FFA" w:rsidRPr="00724CC4" w:rsidRDefault="7BB2C85C" w:rsidP="1D51342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1D51342B">
        <w:rPr>
          <w:rFonts w:asciiTheme="minorHAnsi" w:hAnsiTheme="minorHAnsi" w:cstheme="minorBidi"/>
        </w:rPr>
        <w:t>ESC</w:t>
      </w:r>
      <w:r w:rsidR="00D57FFA" w:rsidRPr="1D51342B">
        <w:rPr>
          <w:rFonts w:asciiTheme="minorHAnsi" w:hAnsiTheme="minorHAnsi" w:cstheme="minorBidi"/>
        </w:rPr>
        <w:t xml:space="preserve"> </w:t>
      </w:r>
      <w:r w:rsidR="02195EC1" w:rsidRPr="1D51342B">
        <w:rPr>
          <w:rFonts w:asciiTheme="minorHAnsi" w:hAnsiTheme="minorHAnsi" w:cstheme="minorBidi"/>
        </w:rPr>
        <w:t>to consider</w:t>
      </w:r>
      <w:r w:rsidR="00D57FFA" w:rsidRPr="1D51342B">
        <w:rPr>
          <w:rFonts w:asciiTheme="minorHAnsi" w:hAnsiTheme="minorHAnsi" w:cstheme="minorBidi"/>
        </w:rPr>
        <w:t xml:space="preserve"> get</w:t>
      </w:r>
      <w:r w:rsidR="4D07088F" w:rsidRPr="1D51342B">
        <w:rPr>
          <w:rFonts w:asciiTheme="minorHAnsi" w:hAnsiTheme="minorHAnsi" w:cstheme="minorBidi"/>
        </w:rPr>
        <w:t>ting</w:t>
      </w:r>
      <w:r w:rsidR="00D57FFA" w:rsidRPr="1D51342B">
        <w:rPr>
          <w:rFonts w:asciiTheme="minorHAnsi" w:hAnsiTheme="minorHAnsi" w:cstheme="minorBidi"/>
        </w:rPr>
        <w:t xml:space="preserve"> a </w:t>
      </w:r>
      <w:r w:rsidR="1B7EEF0C" w:rsidRPr="1D51342B">
        <w:rPr>
          <w:rFonts w:asciiTheme="minorHAnsi" w:hAnsiTheme="minorHAnsi" w:cstheme="minorBidi"/>
        </w:rPr>
        <w:t>community</w:t>
      </w:r>
      <w:r w:rsidR="00D57FFA" w:rsidRPr="1D51342B">
        <w:rPr>
          <w:rFonts w:asciiTheme="minorHAnsi" w:hAnsiTheme="minorHAnsi" w:cstheme="minorBidi"/>
        </w:rPr>
        <w:t xml:space="preserve"> group together to hand weed path in the cemetery and churchyard. NH to liaise</w:t>
      </w:r>
      <w:r w:rsidR="00D205FB" w:rsidRPr="1D51342B">
        <w:rPr>
          <w:rFonts w:asciiTheme="minorHAnsi" w:hAnsiTheme="minorHAnsi" w:cstheme="minorBidi"/>
        </w:rPr>
        <w:t xml:space="preserve"> </w:t>
      </w:r>
      <w:r w:rsidR="00D57FFA" w:rsidRPr="1D51342B">
        <w:rPr>
          <w:rFonts w:asciiTheme="minorHAnsi" w:hAnsiTheme="minorHAnsi" w:cstheme="minorBidi"/>
        </w:rPr>
        <w:t xml:space="preserve">with CT to plan </w:t>
      </w:r>
      <w:r w:rsidR="00D57FFA" w:rsidRPr="1D51342B">
        <w:rPr>
          <w:rFonts w:asciiTheme="minorHAnsi" w:hAnsiTheme="minorHAnsi" w:cstheme="minorBidi"/>
          <w:b/>
          <w:bCs/>
        </w:rPr>
        <w:t>ACTION: Clerk, CT</w:t>
      </w:r>
    </w:p>
    <w:p w14:paraId="68C664EE" w14:textId="30420BA3" w:rsidR="00E0763D" w:rsidRPr="00724CC4" w:rsidRDefault="005C0EC7" w:rsidP="1D51342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Bidi"/>
          <w:b/>
          <w:bCs/>
        </w:rPr>
      </w:pPr>
      <w:r w:rsidRPr="1D51342B">
        <w:rPr>
          <w:rFonts w:asciiTheme="minorHAnsi" w:hAnsiTheme="minorHAnsi" w:cstheme="minorBidi"/>
        </w:rPr>
        <w:t>To receive Parish Councillors’ reports on matters not on the agenda</w:t>
      </w:r>
      <w:r w:rsidR="00B16A7F" w:rsidRPr="1D51342B">
        <w:rPr>
          <w:rFonts w:asciiTheme="minorHAnsi" w:hAnsiTheme="minorHAnsi" w:cstheme="minorBidi"/>
        </w:rPr>
        <w:t>:</w:t>
      </w:r>
      <w:r w:rsidR="007F4974" w:rsidRPr="1D51342B">
        <w:rPr>
          <w:rFonts w:asciiTheme="minorHAnsi" w:hAnsiTheme="minorHAnsi" w:cstheme="minorBidi"/>
        </w:rPr>
        <w:t xml:space="preserve"> CML will look into </w:t>
      </w:r>
      <w:r w:rsidR="00317662" w:rsidRPr="1D51342B">
        <w:rPr>
          <w:rFonts w:asciiTheme="minorHAnsi" w:hAnsiTheme="minorHAnsi" w:cstheme="minorBidi"/>
        </w:rPr>
        <w:t>Weston Sub-edge cameras</w:t>
      </w:r>
      <w:r w:rsidR="008A1B14" w:rsidRPr="1D51342B">
        <w:rPr>
          <w:rFonts w:asciiTheme="minorHAnsi" w:hAnsiTheme="minorHAnsi" w:cstheme="minorBidi"/>
        </w:rPr>
        <w:t>,</w:t>
      </w:r>
      <w:r w:rsidR="00970353" w:rsidRPr="1D51342B">
        <w:rPr>
          <w:rFonts w:asciiTheme="minorHAnsi" w:hAnsiTheme="minorHAnsi" w:cstheme="minorBidi"/>
        </w:rPr>
        <w:t xml:space="preserve"> CDC/GCC</w:t>
      </w:r>
      <w:r w:rsidR="00317662" w:rsidRPr="1D51342B">
        <w:rPr>
          <w:rFonts w:asciiTheme="minorHAnsi" w:hAnsiTheme="minorHAnsi" w:cstheme="minorBidi"/>
        </w:rPr>
        <w:t xml:space="preserve"> 5g poli</w:t>
      </w:r>
      <w:r w:rsidR="008A1B14" w:rsidRPr="1D51342B">
        <w:rPr>
          <w:rFonts w:asciiTheme="minorHAnsi" w:hAnsiTheme="minorHAnsi" w:cstheme="minorBidi"/>
        </w:rPr>
        <w:t>cy impact on health</w:t>
      </w:r>
      <w:r w:rsidR="00970353" w:rsidRPr="1D51342B">
        <w:rPr>
          <w:rFonts w:asciiTheme="minorHAnsi" w:hAnsiTheme="minorHAnsi" w:cstheme="minorBidi"/>
        </w:rPr>
        <w:t>, will check if</w:t>
      </w:r>
      <w:r w:rsidR="008A1B14" w:rsidRPr="1D51342B">
        <w:rPr>
          <w:rFonts w:asciiTheme="minorHAnsi" w:hAnsiTheme="minorHAnsi" w:cstheme="minorBidi"/>
        </w:rPr>
        <w:t xml:space="preserve"> BPC have any say on this</w:t>
      </w:r>
      <w:r w:rsidR="00D412D0" w:rsidRPr="1D51342B">
        <w:rPr>
          <w:rFonts w:asciiTheme="minorHAnsi" w:hAnsiTheme="minorHAnsi" w:cstheme="minorBidi"/>
        </w:rPr>
        <w:t>.</w:t>
      </w:r>
      <w:r w:rsidR="00B72B95" w:rsidRPr="1D51342B">
        <w:rPr>
          <w:rFonts w:asciiTheme="minorHAnsi" w:hAnsiTheme="minorHAnsi" w:cstheme="minorBidi"/>
        </w:rPr>
        <w:t xml:space="preserve"> Additional considerations advice materials for parishioners regarding gas heating systems </w:t>
      </w:r>
      <w:r w:rsidR="00693E6A" w:rsidRPr="1D51342B">
        <w:rPr>
          <w:rFonts w:asciiTheme="minorHAnsi" w:hAnsiTheme="minorHAnsi" w:cstheme="minorBidi"/>
        </w:rPr>
        <w:t>efficiency</w:t>
      </w:r>
      <w:r w:rsidR="40BE43F2" w:rsidRPr="1D51342B">
        <w:rPr>
          <w:rFonts w:asciiTheme="minorHAnsi" w:hAnsiTheme="minorHAnsi" w:cstheme="minorBidi"/>
        </w:rPr>
        <w:t>. Items to be added to ESC agenda</w:t>
      </w:r>
      <w:r w:rsidR="00693E6A" w:rsidRPr="1D51342B">
        <w:rPr>
          <w:rFonts w:asciiTheme="minorHAnsi" w:hAnsiTheme="minorHAnsi" w:cstheme="minorBidi"/>
        </w:rPr>
        <w:t xml:space="preserve"> </w:t>
      </w:r>
      <w:r w:rsidR="00693E6A" w:rsidRPr="1D51342B">
        <w:rPr>
          <w:rFonts w:asciiTheme="minorHAnsi" w:hAnsiTheme="minorHAnsi" w:cstheme="minorBidi"/>
          <w:b/>
          <w:bCs/>
        </w:rPr>
        <w:t>ACTION</w:t>
      </w:r>
      <w:r w:rsidR="001A1B3A" w:rsidRPr="1D51342B">
        <w:rPr>
          <w:rFonts w:asciiTheme="minorHAnsi" w:hAnsiTheme="minorHAnsi" w:cstheme="minorBidi"/>
          <w:b/>
          <w:bCs/>
        </w:rPr>
        <w:t>: CML</w:t>
      </w:r>
    </w:p>
    <w:p w14:paraId="56F91490" w14:textId="4014F002" w:rsidR="00C85C5A" w:rsidRPr="00724CC4" w:rsidRDefault="00C85C5A" w:rsidP="00C85C5A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  <w:r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Date of next meeting: </w:t>
      </w:r>
      <w:r w:rsidR="004C213C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>19</w:t>
      </w:r>
      <w:r w:rsidR="004C213C" w:rsidRPr="00724CC4">
        <w:rPr>
          <w:rFonts w:asciiTheme="minorHAnsi" w:eastAsia="Arial" w:hAnsiTheme="minorHAnsi" w:cstheme="minorHAnsi"/>
          <w:iCs/>
          <w:sz w:val="22"/>
          <w:szCs w:val="22"/>
          <w:vertAlign w:val="superscript"/>
          <w:lang w:eastAsia="en-US"/>
        </w:rPr>
        <w:t>th</w:t>
      </w:r>
      <w:r w:rsidR="004C213C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 October</w:t>
      </w:r>
      <w:r w:rsidR="006C6242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, </w:t>
      </w:r>
      <w:r w:rsidR="007512E2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>Dray</w:t>
      </w:r>
      <w:r w:rsidR="004121CA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>c</w:t>
      </w:r>
      <w:r w:rsidR="007512E2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>ott Mission</w:t>
      </w:r>
      <w:r w:rsidR="00B16A7F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>.</w:t>
      </w:r>
      <w:r w:rsidR="00195925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 7</w:t>
      </w:r>
      <w:r w:rsidR="00DB62CB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pm </w:t>
      </w:r>
      <w:r w:rsidR="00DB62CB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ab/>
      </w:r>
      <w:r w:rsidR="00DB62CB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ab/>
      </w:r>
      <w:r w:rsidR="00DB43A1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 Meeting Closed</w:t>
      </w:r>
      <w:r w:rsidR="00247832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>:</w:t>
      </w:r>
      <w:r w:rsidR="00DB43A1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 </w:t>
      </w:r>
      <w:r w:rsidR="00195925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 </w:t>
      </w:r>
      <w:r w:rsidR="00A31376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>21</w:t>
      </w:r>
      <w:r w:rsidR="00195925" w:rsidRPr="00724CC4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>.59</w:t>
      </w:r>
    </w:p>
    <w:p w14:paraId="57113489" w14:textId="77777777" w:rsidR="00FC7855" w:rsidRDefault="00FC7855" w:rsidP="00FC7855">
      <w:pPr>
        <w:pStyle w:val="NoSpacing"/>
        <w:jc w:val="both"/>
      </w:pPr>
      <w:r w:rsidRPr="00724CC4">
        <w:t>Approved by Blockley Parish Council:</w:t>
      </w:r>
    </w:p>
    <w:p w14:paraId="62BBB2AB" w14:textId="77777777" w:rsidR="00716D6F" w:rsidRDefault="00716D6F" w:rsidP="00FC7855">
      <w:pPr>
        <w:pStyle w:val="NoSpacing"/>
        <w:jc w:val="both"/>
      </w:pPr>
    </w:p>
    <w:p w14:paraId="19889261" w14:textId="3AA839BC" w:rsidR="00FC7855" w:rsidRDefault="00FC7855" w:rsidP="00FC7855">
      <w:pPr>
        <w:pStyle w:val="NoSpacing"/>
        <w:jc w:val="both"/>
      </w:pPr>
      <w:r>
        <w:t>Signed:</w:t>
      </w:r>
      <w:r>
        <w:softHyphen/>
      </w:r>
      <w:r>
        <w:softHyphen/>
        <w:t xml:space="preserve"> ________________________________        </w:t>
      </w:r>
      <w:r>
        <w:tab/>
      </w:r>
      <w:r>
        <w:tab/>
        <w:t>Print Nam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</w:t>
      </w:r>
    </w:p>
    <w:p w14:paraId="27645673" w14:textId="77777777" w:rsidR="00FC7855" w:rsidRDefault="00FC7855" w:rsidP="00FC7855">
      <w:pPr>
        <w:pStyle w:val="NoSpacing"/>
        <w:jc w:val="both"/>
      </w:pPr>
    </w:p>
    <w:p w14:paraId="4F5550FE" w14:textId="77777777" w:rsidR="00FC7855" w:rsidRDefault="00FC7855" w:rsidP="00FC7855">
      <w:pPr>
        <w:pStyle w:val="NoSpacing"/>
        <w:jc w:val="both"/>
      </w:pPr>
      <w:r>
        <w:lastRenderedPageBreak/>
        <w:t>Date: ________________________</w:t>
      </w:r>
    </w:p>
    <w:p w14:paraId="17110A99" w14:textId="77777777" w:rsidR="00FC7855" w:rsidRDefault="00FC7855" w:rsidP="00FC7855">
      <w:pPr>
        <w:pStyle w:val="NoSpacing"/>
        <w:ind w:left="1080"/>
        <w:jc w:val="both"/>
      </w:pPr>
    </w:p>
    <w:p w14:paraId="0C269330" w14:textId="413CD1DD" w:rsidR="00043D9B" w:rsidRPr="00740469" w:rsidRDefault="00043D9B" w:rsidP="00043D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b/>
          <w:bCs/>
          <w:color w:val="0E101A"/>
          <w:sz w:val="18"/>
          <w:szCs w:val="18"/>
          <w:u w:val="single"/>
        </w:rPr>
        <w:t>Bank:</w:t>
      </w:r>
      <w:r w:rsidRPr="00740469">
        <w:rPr>
          <w:rStyle w:val="eop"/>
          <w:rFonts w:asciiTheme="minorHAnsi" w:hAnsiTheme="minorHAnsi" w:cstheme="minorHAnsi"/>
          <w:color w:val="0E101A"/>
          <w:sz w:val="18"/>
          <w:szCs w:val="18"/>
        </w:rPr>
        <w:t> </w:t>
      </w:r>
    </w:p>
    <w:p w14:paraId="3EE95CEC" w14:textId="77777777" w:rsidR="00043D9B" w:rsidRPr="00740469" w:rsidRDefault="00043D9B" w:rsidP="00043D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>Current Accoun</w:t>
      </w:r>
      <w:r w:rsidRPr="00740469">
        <w:rPr>
          <w:rStyle w:val="normaltextrun"/>
          <w:rFonts w:asciiTheme="minorHAnsi" w:hAnsiTheme="minorHAnsi" w:cstheme="minorHAnsi"/>
          <w:sz w:val="18"/>
          <w:szCs w:val="18"/>
        </w:rPr>
        <w:t>t Balance: £60,540.69</w:t>
      </w:r>
      <w:r w:rsidRPr="0074046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99EA453" w14:textId="77777777" w:rsidR="00043D9B" w:rsidRPr="00740469" w:rsidRDefault="00043D9B" w:rsidP="00043D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sz w:val="18"/>
          <w:szCs w:val="18"/>
        </w:rPr>
        <w:t>Instant Access Account Balance: £116,343.21</w:t>
      </w:r>
      <w:r w:rsidRPr="0074046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612CEC7" w14:textId="77777777" w:rsidR="00043D9B" w:rsidRPr="00740469" w:rsidRDefault="00043D9B" w:rsidP="00043D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b/>
          <w:bCs/>
          <w:color w:val="0E101A"/>
          <w:sz w:val="18"/>
          <w:szCs w:val="18"/>
        </w:rPr>
        <w:t>Total £176,883.90</w:t>
      </w:r>
      <w:r w:rsidRPr="00740469">
        <w:rPr>
          <w:rStyle w:val="eop"/>
          <w:rFonts w:asciiTheme="minorHAnsi" w:hAnsiTheme="minorHAnsi" w:cstheme="minorHAnsi"/>
          <w:color w:val="0E101A"/>
          <w:sz w:val="18"/>
          <w:szCs w:val="18"/>
        </w:rPr>
        <w:t> </w:t>
      </w:r>
    </w:p>
    <w:p w14:paraId="4A93A533" w14:textId="77777777" w:rsidR="00043D9B" w:rsidRPr="00740469" w:rsidRDefault="00043D9B" w:rsidP="00043D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b/>
          <w:bCs/>
          <w:color w:val="0E101A"/>
          <w:sz w:val="18"/>
          <w:szCs w:val="18"/>
        </w:rPr>
        <w:t>Adjusted Bank Balance considering unpresented payments and receipts Total: £176,913.90</w:t>
      </w:r>
      <w:r w:rsidRPr="00740469">
        <w:rPr>
          <w:rStyle w:val="eop"/>
          <w:rFonts w:asciiTheme="minorHAnsi" w:hAnsiTheme="minorHAnsi" w:cstheme="minorHAnsi"/>
          <w:color w:val="0E101A"/>
          <w:sz w:val="18"/>
          <w:szCs w:val="18"/>
        </w:rPr>
        <w:t> </w:t>
      </w:r>
    </w:p>
    <w:p w14:paraId="1D356794" w14:textId="23772024" w:rsidR="00043D9B" w:rsidRPr="00740469" w:rsidRDefault="00043D9B" w:rsidP="00043D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>The bank was last rec</w:t>
      </w:r>
      <w:r w:rsidRPr="00740469">
        <w:rPr>
          <w:rStyle w:val="normaltextrun"/>
          <w:rFonts w:asciiTheme="minorHAnsi" w:hAnsiTheme="minorHAnsi" w:cstheme="minorHAnsi"/>
          <w:sz w:val="18"/>
          <w:szCs w:val="18"/>
        </w:rPr>
        <w:t xml:space="preserve">onciled to the </w:t>
      </w:r>
      <w:r w:rsidR="00DB62CB" w:rsidRPr="00740469">
        <w:rPr>
          <w:rStyle w:val="normaltextrun"/>
          <w:rFonts w:asciiTheme="minorHAnsi" w:hAnsiTheme="minorHAnsi" w:cstheme="minorHAnsi"/>
          <w:sz w:val="18"/>
          <w:szCs w:val="18"/>
        </w:rPr>
        <w:t>31</w:t>
      </w:r>
      <w:r w:rsidR="00DB62CB">
        <w:rPr>
          <w:rStyle w:val="normaltextrun"/>
          <w:rFonts w:asciiTheme="minorHAnsi" w:hAnsiTheme="minorHAnsi" w:cstheme="minorHAnsi"/>
          <w:sz w:val="18"/>
          <w:szCs w:val="18"/>
          <w:vertAlign w:val="superscript"/>
        </w:rPr>
        <w:t>st</w:t>
      </w:r>
      <w:r w:rsidRPr="00740469">
        <w:rPr>
          <w:rStyle w:val="normaltextrun"/>
          <w:rFonts w:asciiTheme="minorHAnsi" w:hAnsiTheme="minorHAnsi" w:cstheme="minorHAnsi"/>
          <w:sz w:val="18"/>
          <w:szCs w:val="18"/>
        </w:rPr>
        <w:t xml:space="preserve"> August 2023. </w:t>
      </w:r>
      <w:r w:rsidRPr="0074046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D34846" w14:textId="77777777" w:rsidR="00043D9B" w:rsidRPr="00740469" w:rsidRDefault="00043D9B" w:rsidP="00043D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b/>
          <w:bCs/>
          <w:color w:val="0E101A"/>
          <w:sz w:val="18"/>
          <w:szCs w:val="18"/>
          <w:u w:val="single"/>
        </w:rPr>
        <w:t>Income:</w:t>
      </w:r>
      <w:r w:rsidRPr="00740469">
        <w:rPr>
          <w:rStyle w:val="eop"/>
          <w:rFonts w:asciiTheme="minorHAnsi" w:hAnsiTheme="minorHAnsi" w:cstheme="minorHAnsi"/>
          <w:color w:val="0E101A"/>
          <w:sz w:val="18"/>
          <w:szCs w:val="18"/>
        </w:rPr>
        <w:t> </w:t>
      </w:r>
    </w:p>
    <w:p w14:paraId="58885F0C" w14:textId="77777777" w:rsidR="00043D9B" w:rsidRPr="00740469" w:rsidRDefault="00043D9B" w:rsidP="00043D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>£30 – Banbury Memorials, Balhachet memorial addition</w:t>
      </w:r>
      <w:r w:rsidRPr="00740469">
        <w:rPr>
          <w:rStyle w:val="eop"/>
          <w:rFonts w:asciiTheme="minorHAnsi" w:hAnsiTheme="minorHAnsi" w:cstheme="minorHAnsi"/>
          <w:color w:val="0E101A"/>
          <w:sz w:val="18"/>
          <w:szCs w:val="18"/>
        </w:rPr>
        <w:t> </w:t>
      </w:r>
    </w:p>
    <w:p w14:paraId="02B3435A" w14:textId="77777777" w:rsidR="00043D9B" w:rsidRPr="00740469" w:rsidRDefault="00043D9B" w:rsidP="00043D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>£60 – Allen &amp; Son, Cremation plot reservation Booker, Draycott</w:t>
      </w:r>
      <w:r w:rsidRPr="00740469">
        <w:rPr>
          <w:rStyle w:val="eop"/>
          <w:rFonts w:asciiTheme="minorHAnsi" w:hAnsiTheme="minorHAnsi" w:cstheme="minorHAnsi"/>
          <w:color w:val="0E101A"/>
          <w:sz w:val="18"/>
          <w:szCs w:val="18"/>
        </w:rPr>
        <w:t> </w:t>
      </w:r>
    </w:p>
    <w:p w14:paraId="322B8E11" w14:textId="77777777" w:rsidR="00043D9B" w:rsidRPr="00740469" w:rsidRDefault="00043D9B" w:rsidP="00043D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b/>
          <w:bCs/>
          <w:color w:val="0E101A"/>
          <w:sz w:val="18"/>
          <w:szCs w:val="18"/>
          <w:u w:val="single"/>
        </w:rPr>
        <w:t>Expenditure:</w:t>
      </w:r>
      <w:r w:rsidRPr="00740469">
        <w:rPr>
          <w:rStyle w:val="eop"/>
          <w:rFonts w:asciiTheme="minorHAnsi" w:hAnsiTheme="minorHAnsi" w:cstheme="minorHAnsi"/>
          <w:color w:val="0E101A"/>
          <w:sz w:val="18"/>
          <w:szCs w:val="18"/>
        </w:rPr>
        <w:t> </w:t>
      </w:r>
    </w:p>
    <w:p w14:paraId="4BF5E8C3" w14:textId="53275C43" w:rsidR="00043D9B" w:rsidRPr="00740469" w:rsidRDefault="00043D9B" w:rsidP="00043D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 xml:space="preserve">View Transaction report (as </w:t>
      </w:r>
      <w:r w:rsidR="00D74160" w:rsidRPr="00740469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>min</w:t>
      </w:r>
      <w:r w:rsidR="00D74160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>u</w:t>
      </w:r>
      <w:r w:rsidR="00D74160" w:rsidRPr="00740469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>ted</w:t>
      </w:r>
      <w:r w:rsidRPr="00740469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 xml:space="preserve">) for all transactions </w:t>
      </w:r>
      <w:r w:rsidR="00D74160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 xml:space="preserve">for </w:t>
      </w:r>
      <w:r w:rsidRPr="00740469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>period</w:t>
      </w:r>
      <w:r w:rsidR="00D74160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 xml:space="preserve"> 17.07.23-</w:t>
      </w:r>
      <w:r w:rsidR="001C7F12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>13.09.23</w:t>
      </w:r>
      <w:r w:rsidRPr="00740469">
        <w:rPr>
          <w:rStyle w:val="normaltextrun"/>
          <w:rFonts w:asciiTheme="minorHAnsi" w:hAnsiTheme="minorHAnsi" w:cstheme="minorHAnsi"/>
          <w:color w:val="0E101A"/>
          <w:sz w:val="18"/>
          <w:szCs w:val="18"/>
        </w:rPr>
        <w:t>.</w:t>
      </w:r>
      <w:r w:rsidRPr="00740469">
        <w:rPr>
          <w:rStyle w:val="eop"/>
          <w:rFonts w:asciiTheme="minorHAnsi" w:hAnsiTheme="minorHAnsi" w:cstheme="minorHAnsi"/>
          <w:color w:val="0E101A"/>
          <w:sz w:val="18"/>
          <w:szCs w:val="18"/>
        </w:rPr>
        <w:t> </w:t>
      </w:r>
    </w:p>
    <w:p w14:paraId="33EF4F5E" w14:textId="77777777" w:rsidR="00043D9B" w:rsidRPr="00740469" w:rsidRDefault="00043D9B" w:rsidP="00043D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b/>
          <w:bCs/>
          <w:color w:val="0E101A"/>
          <w:sz w:val="18"/>
          <w:szCs w:val="18"/>
          <w:u w:val="single"/>
        </w:rPr>
        <w:t>Notes:</w:t>
      </w:r>
      <w:r w:rsidRPr="00740469">
        <w:rPr>
          <w:rStyle w:val="eop"/>
          <w:rFonts w:asciiTheme="minorHAnsi" w:hAnsiTheme="minorHAnsi" w:cstheme="minorHAnsi"/>
          <w:color w:val="0E101A"/>
          <w:sz w:val="18"/>
          <w:szCs w:val="18"/>
        </w:rPr>
        <w:t> </w:t>
      </w:r>
    </w:p>
    <w:p w14:paraId="10EB57E1" w14:textId="77777777" w:rsidR="00124CA8" w:rsidRPr="00740469" w:rsidRDefault="00124CA8" w:rsidP="00124C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sz w:val="18"/>
          <w:szCs w:val="18"/>
          <w:u w:val="single"/>
        </w:rPr>
        <w:t xml:space="preserve">External audit Update - </w:t>
      </w:r>
      <w:r w:rsidRPr="00740469">
        <w:rPr>
          <w:rStyle w:val="normaltextrun"/>
          <w:rFonts w:asciiTheme="minorHAnsi" w:hAnsiTheme="minorHAnsi" w:cstheme="minorHAnsi"/>
          <w:sz w:val="18"/>
          <w:szCs w:val="18"/>
        </w:rPr>
        <w:t>Continued exchange of information as requested. Pending additional feedback &amp; conclusion</w:t>
      </w:r>
      <w:r w:rsidRPr="0074046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2ECBA16" w14:textId="77777777" w:rsidR="00124CA8" w:rsidRPr="00740469" w:rsidRDefault="00124CA8" w:rsidP="00124C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sz w:val="18"/>
          <w:szCs w:val="18"/>
          <w:u w:val="single"/>
        </w:rPr>
        <w:t>Reserves transfer – £50,000 21.7.23 Earmarked Funds</w:t>
      </w:r>
      <w:r w:rsidRPr="0074046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EABC8FD" w14:textId="77777777" w:rsidR="00124CA8" w:rsidRPr="00740469" w:rsidRDefault="00124CA8" w:rsidP="00694106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sz w:val="18"/>
          <w:szCs w:val="18"/>
        </w:rPr>
        <w:t>20k Churchyard Wall </w:t>
      </w:r>
      <w:r w:rsidRPr="0074046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F4A7A6E" w14:textId="77777777" w:rsidR="00124CA8" w:rsidRPr="00740469" w:rsidRDefault="00124CA8" w:rsidP="00694106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sz w:val="18"/>
          <w:szCs w:val="18"/>
        </w:rPr>
        <w:t>£50k Land acquisition  </w:t>
      </w:r>
      <w:r w:rsidRPr="0074046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747DD12" w14:textId="77777777" w:rsidR="00124CA8" w:rsidRPr="00740469" w:rsidRDefault="00124CA8" w:rsidP="00694106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sz w:val="18"/>
          <w:szCs w:val="18"/>
        </w:rPr>
        <w:t>£20k Churchyard Monuments </w:t>
      </w:r>
      <w:r w:rsidRPr="0074046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5223E8D" w14:textId="77777777" w:rsidR="00124CA8" w:rsidRPr="00740469" w:rsidRDefault="00124CA8" w:rsidP="00124C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sz w:val="18"/>
          <w:szCs w:val="18"/>
          <w:u w:val="single"/>
        </w:rPr>
        <w:t>Grant Applications:</w:t>
      </w:r>
      <w:r w:rsidRPr="0074046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DC68FD2" w14:textId="77777777" w:rsidR="00124CA8" w:rsidRDefault="00124CA8" w:rsidP="00694106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740469">
        <w:rPr>
          <w:rStyle w:val="normaltextrun"/>
          <w:rFonts w:asciiTheme="minorHAnsi" w:hAnsiTheme="minorHAnsi" w:cstheme="minorHAnsi"/>
          <w:sz w:val="18"/>
          <w:szCs w:val="18"/>
        </w:rPr>
        <w:t>Note budget of £4000, spend £235 YTD</w:t>
      </w:r>
      <w:r w:rsidRPr="0074046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FD73A88" w14:textId="77777777" w:rsidR="00693713" w:rsidRPr="00740469" w:rsidRDefault="00693713" w:rsidP="00693713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18"/>
          <w:szCs w:val="18"/>
        </w:rPr>
      </w:pPr>
    </w:p>
    <w:tbl>
      <w:tblPr>
        <w:tblW w:w="10772" w:type="dxa"/>
        <w:tblLook w:val="04A0" w:firstRow="1" w:lastRow="0" w:firstColumn="1" w:lastColumn="0" w:noHBand="0" w:noVBand="1"/>
      </w:tblPr>
      <w:tblGrid>
        <w:gridCol w:w="960"/>
        <w:gridCol w:w="2860"/>
        <w:gridCol w:w="1241"/>
        <w:gridCol w:w="1200"/>
        <w:gridCol w:w="132"/>
        <w:gridCol w:w="1269"/>
        <w:gridCol w:w="3110"/>
      </w:tblGrid>
      <w:tr w:rsidR="00246109" w:rsidRPr="00364199" w14:paraId="4885BDA2" w14:textId="77777777" w:rsidTr="00D5621A">
        <w:trPr>
          <w:trHeight w:val="288"/>
        </w:trPr>
        <w:tc>
          <w:tcPr>
            <w:tcW w:w="6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ECE7" w14:textId="77777777" w:rsidR="00246109" w:rsidRDefault="00246109" w:rsidP="00B52C97">
            <w:pPr>
              <w:suppressAutoHyphens w:val="0"/>
              <w:rPr>
                <w:rFonts w:ascii="Calibri" w:hAnsi="Calibri" w:cs="Calibri"/>
                <w:b/>
                <w:bCs/>
                <w:color w:val="548235"/>
                <w:sz w:val="18"/>
                <w:szCs w:val="18"/>
                <w:lang w:eastAsia="en-GB"/>
              </w:rPr>
            </w:pPr>
            <w:r w:rsidRPr="004D07D0">
              <w:rPr>
                <w:rFonts w:ascii="Calibri" w:hAnsi="Calibri" w:cs="Calibri"/>
                <w:b/>
                <w:bCs/>
                <w:color w:val="548235"/>
                <w:sz w:val="18"/>
                <w:szCs w:val="18"/>
                <w:lang w:eastAsia="en-GB"/>
              </w:rPr>
              <w:t xml:space="preserve"> Transaction List</w:t>
            </w:r>
            <w:r>
              <w:rPr>
                <w:rFonts w:ascii="Calibri" w:hAnsi="Calibri" w:cs="Calibri"/>
                <w:b/>
                <w:bCs/>
                <w:color w:val="548235"/>
                <w:sz w:val="18"/>
                <w:szCs w:val="18"/>
                <w:lang w:eastAsia="en-GB"/>
              </w:rPr>
              <w:t xml:space="preserve"> </w:t>
            </w:r>
            <w:r w:rsidR="00740469">
              <w:rPr>
                <w:rFonts w:ascii="Calibri" w:hAnsi="Calibri" w:cs="Calibri"/>
                <w:b/>
                <w:bCs/>
                <w:color w:val="548235"/>
                <w:sz w:val="18"/>
                <w:szCs w:val="18"/>
                <w:lang w:eastAsia="en-GB"/>
              </w:rPr>
              <w:t>1</w:t>
            </w:r>
            <w:r w:rsidR="009F0AAB">
              <w:rPr>
                <w:rFonts w:ascii="Calibri" w:hAnsi="Calibri" w:cs="Calibri"/>
                <w:b/>
                <w:bCs/>
                <w:color w:val="548235"/>
                <w:sz w:val="18"/>
                <w:szCs w:val="18"/>
                <w:lang w:eastAsia="en-GB"/>
              </w:rPr>
              <w:t>7</w:t>
            </w:r>
            <w:r w:rsidR="00740469">
              <w:rPr>
                <w:rFonts w:ascii="Calibri" w:hAnsi="Calibri" w:cs="Calibri"/>
                <w:b/>
                <w:bCs/>
                <w:color w:val="548235"/>
                <w:sz w:val="18"/>
                <w:szCs w:val="18"/>
                <w:lang w:eastAsia="en-GB"/>
              </w:rPr>
              <w:t>.07.23 – 13.09.23</w:t>
            </w:r>
          </w:p>
          <w:p w14:paraId="68F50BDA" w14:textId="6ADD55F2" w:rsidR="00D5621A" w:rsidRPr="004D07D0" w:rsidRDefault="00D5621A" w:rsidP="00B52C97">
            <w:pPr>
              <w:suppressAutoHyphens w:val="0"/>
              <w:rPr>
                <w:rFonts w:ascii="Calibri" w:hAnsi="Calibri" w:cs="Calibri"/>
                <w:b/>
                <w:bCs/>
                <w:color w:val="548235"/>
                <w:sz w:val="18"/>
                <w:szCs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F7026B1" w14:textId="77777777" w:rsidR="00246109" w:rsidRPr="004D07D0" w:rsidRDefault="00246109" w:rsidP="00B52C97">
            <w:pPr>
              <w:suppressAutoHyphens w:val="0"/>
              <w:rPr>
                <w:rFonts w:ascii="Calibri" w:hAnsi="Calibri" w:cs="Calibri"/>
                <w:b/>
                <w:bCs/>
                <w:color w:val="548235"/>
                <w:sz w:val="18"/>
                <w:szCs w:val="18"/>
                <w:lang w:eastAsia="en-GB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A9E0" w14:textId="37DEF52A" w:rsidR="00246109" w:rsidRPr="004D07D0" w:rsidRDefault="00246109" w:rsidP="00B52C97">
            <w:pPr>
              <w:suppressAutoHyphens w:val="0"/>
              <w:rPr>
                <w:rFonts w:ascii="Calibri" w:hAnsi="Calibri" w:cs="Calibri"/>
                <w:b/>
                <w:bCs/>
                <w:color w:val="548235"/>
                <w:sz w:val="18"/>
                <w:szCs w:val="18"/>
                <w:lang w:eastAsia="en-GB"/>
              </w:rPr>
            </w:pPr>
          </w:p>
        </w:tc>
      </w:tr>
      <w:tr w:rsidR="00D5621A" w:rsidRPr="00D5621A" w14:paraId="251F0A94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0D0D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0AF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483F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REDIT/DEBI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574E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BALANCE</w:t>
            </w:r>
          </w:p>
        </w:tc>
      </w:tr>
      <w:tr w:rsidR="00D5621A" w:rsidRPr="00D5621A" w14:paraId="6645A3E0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8EEE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07-Sep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1F06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Memory Lane Memor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E580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1B71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57,879.65</w:t>
            </w:r>
          </w:p>
        </w:tc>
      </w:tr>
      <w:tr w:rsidR="00D5621A" w:rsidRPr="00D5621A" w14:paraId="0836D41E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C2D0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06-Sep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165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Cloudy Group P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37F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143.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A6E2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09D3A457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363A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06-Sep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12CF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Bl Heritage Cent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4A78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AB13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6F8E48AC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612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06-Sep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751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Thomas Fox L'sca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E96E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2,4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2B35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4C453CF3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E612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01-Sep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167C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LOCKLEY HERITAGE SOCIE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53A3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DB9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1C10B431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1FB5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01-Sep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1CAD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Direct Debit (NEST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BFC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88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22CB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6F0168E1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BC0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31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1753" w14:textId="77777777" w:rsidR="00D5621A" w:rsidRPr="008A05CC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pl-PL" w:eastAsia="en-GB"/>
              </w:rPr>
            </w:pPr>
            <w:r w:rsidRPr="008A05CC">
              <w:rPr>
                <w:rFonts w:ascii="Calibri" w:hAnsi="Calibri" w:cs="Calibri"/>
                <w:color w:val="000000"/>
                <w:sz w:val="16"/>
                <w:szCs w:val="16"/>
                <w:lang w:val="pl-PL" w:eastAsia="en-GB"/>
              </w:rPr>
              <w:t>B/P to: C Scob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8512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106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ED0A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0C78F769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E2F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31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D106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GAPT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A5C1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708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44ABAAA2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3809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30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704A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ALLEN &amp; SON LIMI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124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5D01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2A84C852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655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9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74F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BL sport social c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F6E3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3F99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401F52CF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F4E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1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20B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Direct Debit (GRUNDON WASTE MANA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F09C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58.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911A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48C5F479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A2A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8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D45E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Direct Debit (NEST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DC15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88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0BD6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1E22767D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96BA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7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566E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R A Dun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359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B1EC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607D82AF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6564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7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7D9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Thomas Fox L'sca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C45A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2,64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8656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7F35D6F9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4D90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7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CEC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GAPT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AE3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2F13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49CCB20B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96A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7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0432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Mr Steven Wood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16F8C018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866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0899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0E13B197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2F61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7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7ED7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Mrs NC Scot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49ABFFCE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1,494.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6BDC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1F54ADA8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9917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7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D9C6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HMRC Cumbernau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79A3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467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53F5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6C493CB2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BCBB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6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1C56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Direct Debit (LLOYDS BANK PLC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F73F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3DB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6E6B7089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677B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08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CC66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SIMPLY STO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426B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C2CA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2BA6D086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179B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01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5512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Thomas Fox L'sca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837C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2,676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EDEA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6AADB9DB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6618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01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7025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Bl Heritage Cent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BF2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A2B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58941F86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F8AD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01-Aug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D0D3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Cloudy Group P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F89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143.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CF49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131C4084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491F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31-Jul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0440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Transfer to 202937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EADC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5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CB12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30EB145F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CCAA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8-Jul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EE3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BL sport Utiliti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0F19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E363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734DDECE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5E52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8-Jul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5983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BL sport social c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BBD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EA1A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0C4A7ABA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6C3E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8-Jul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2D1D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B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9EB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319.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F1AE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3D5ED933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F53C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8-Jul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B319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Bl LV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97AF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C0A1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2AD63C1E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4E7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8-Jul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47C8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BL sport Utiliti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92DB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52C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7134C8A2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A49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0-Jul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85FD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B/P to: R A Dun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EAF0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E397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118BD679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D236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0-Jul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0FB4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Direct Debit (GRUNDON WASTE MANA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14B3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58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C97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5621A" w:rsidRPr="00D5621A" w14:paraId="1345A714" w14:textId="77777777" w:rsidTr="00D5621A">
        <w:trPr>
          <w:gridAfter w:val="3"/>
          <w:wAfter w:w="4587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9CB9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8-Jul-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AF6" w14:textId="77777777" w:rsidR="00D5621A" w:rsidRPr="00D5621A" w:rsidRDefault="00D5621A" w:rsidP="00D5621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Direct Debit (NEST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8C78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-88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ADEA" w14:textId="77777777" w:rsidR="00D5621A" w:rsidRPr="00D5621A" w:rsidRDefault="00D5621A" w:rsidP="00D5621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D5621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20,922.18</w:t>
            </w:r>
          </w:p>
        </w:tc>
      </w:tr>
    </w:tbl>
    <w:p w14:paraId="07481A09" w14:textId="0A2F5D37" w:rsidR="00FC7855" w:rsidRPr="00E917A8" w:rsidRDefault="00FC7855" w:rsidP="00FC78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38135" w:themeColor="accent6" w:themeShade="BF"/>
          <w:sz w:val="18"/>
          <w:szCs w:val="18"/>
        </w:rPr>
      </w:pPr>
    </w:p>
    <w:sectPr w:rsidR="00FC7855" w:rsidRPr="00E917A8" w:rsidSect="00AF3664">
      <w:footerReference w:type="default" r:id="rId12"/>
      <w:type w:val="continuous"/>
      <w:pgSz w:w="11906" w:h="16838"/>
      <w:pgMar w:top="255" w:right="567" w:bottom="255" w:left="567" w:header="720" w:footer="4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647D" w14:textId="77777777" w:rsidR="00E42F95" w:rsidRDefault="00E42F95">
      <w:r>
        <w:separator/>
      </w:r>
    </w:p>
  </w:endnote>
  <w:endnote w:type="continuationSeparator" w:id="0">
    <w:p w14:paraId="5B3EB094" w14:textId="77777777" w:rsidR="00E42F95" w:rsidRDefault="00E42F95">
      <w:r>
        <w:continuationSeparator/>
      </w:r>
    </w:p>
  </w:endnote>
  <w:endnote w:type="continuationNotice" w:id="1">
    <w:p w14:paraId="6A87D382" w14:textId="77777777" w:rsidR="00E42F95" w:rsidRDefault="00E42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083D" w14:textId="77777777" w:rsidR="008363AB" w:rsidRPr="007A56B2" w:rsidRDefault="008363AB">
    <w:pPr>
      <w:pStyle w:val="BlockText"/>
      <w:ind w:left="91" w:right="91"/>
      <w:rPr>
        <w:rFonts w:ascii="Arial" w:hAnsi="Arial" w:cs="Arial"/>
        <w:i/>
        <w:sz w:val="16"/>
        <w:szCs w:val="16"/>
      </w:rPr>
    </w:pPr>
    <w:r w:rsidRPr="007A56B2">
      <w:rPr>
        <w:rFonts w:ascii="Arial" w:hAnsi="Arial" w:cs="Arial"/>
        <w:i/>
        <w:iCs w:val="0"/>
        <w:sz w:val="16"/>
        <w:szCs w:val="16"/>
      </w:rPr>
      <w:t>“Members are reminded that the Council has a general duty to consider the following matters in the exercise of any of its functions: Equal Opportunities (race, religion, age, gender, sexual orientation, political persuasion, profession, education, place or length of residence, marital status and any disability), Crime &amp; Disorder, Health &amp; Safety and Human Rights”</w:t>
    </w:r>
  </w:p>
  <w:p w14:paraId="02EB378F" w14:textId="77777777" w:rsidR="008363AB" w:rsidRDefault="008363AB">
    <w:pPr>
      <w:widowControl w:val="0"/>
      <w:tabs>
        <w:tab w:val="center" w:pos="4154"/>
        <w:tab w:val="right" w:pos="8309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7E01" w14:textId="77777777" w:rsidR="00E42F95" w:rsidRDefault="00E42F95">
      <w:r>
        <w:separator/>
      </w:r>
    </w:p>
  </w:footnote>
  <w:footnote w:type="continuationSeparator" w:id="0">
    <w:p w14:paraId="20A20C01" w14:textId="77777777" w:rsidR="00E42F95" w:rsidRDefault="00E42F95">
      <w:r>
        <w:continuationSeparator/>
      </w:r>
    </w:p>
  </w:footnote>
  <w:footnote w:type="continuationNotice" w:id="1">
    <w:p w14:paraId="0F1F3405" w14:textId="77777777" w:rsidR="00E42F95" w:rsidRDefault="00E42F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26980998"/>
    <w:lvl w:ilvl="0" w:tplc="5802D36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C76400DE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0CC0A0B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21CCE4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858ED8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ABE410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A62C41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1C2101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3213D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10EA8"/>
    <w:multiLevelType w:val="multilevel"/>
    <w:tmpl w:val="6024C09E"/>
    <w:styleLink w:val="Style1"/>
    <w:lvl w:ilvl="0">
      <w:start w:val="1"/>
      <w:numFmt w:val="low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028"/>
    <w:multiLevelType w:val="multilevel"/>
    <w:tmpl w:val="FFE8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8D2868"/>
    <w:multiLevelType w:val="multilevel"/>
    <w:tmpl w:val="92E846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5" w15:restartNumberingAfterBreak="0">
    <w:nsid w:val="67C70B90"/>
    <w:multiLevelType w:val="multilevel"/>
    <w:tmpl w:val="9B14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1447970">
    <w:abstractNumId w:val="0"/>
  </w:num>
  <w:num w:numId="2" w16cid:durableId="735519188">
    <w:abstractNumId w:val="2"/>
  </w:num>
  <w:num w:numId="3" w16cid:durableId="95098202">
    <w:abstractNumId w:val="1"/>
  </w:num>
  <w:num w:numId="4" w16cid:durableId="1115948308">
    <w:abstractNumId w:val="4"/>
  </w:num>
  <w:num w:numId="5" w16cid:durableId="1278411276">
    <w:abstractNumId w:val="5"/>
  </w:num>
  <w:num w:numId="6" w16cid:durableId="71690159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53"/>
    <w:rsid w:val="000034CF"/>
    <w:rsid w:val="00003592"/>
    <w:rsid w:val="0000397D"/>
    <w:rsid w:val="000052DB"/>
    <w:rsid w:val="000056A6"/>
    <w:rsid w:val="00005B5F"/>
    <w:rsid w:val="00007456"/>
    <w:rsid w:val="00007E27"/>
    <w:rsid w:val="00007EC6"/>
    <w:rsid w:val="0001187B"/>
    <w:rsid w:val="000122F3"/>
    <w:rsid w:val="00014C1F"/>
    <w:rsid w:val="00015B6E"/>
    <w:rsid w:val="00016DE5"/>
    <w:rsid w:val="000271CF"/>
    <w:rsid w:val="000308DF"/>
    <w:rsid w:val="00031287"/>
    <w:rsid w:val="00031446"/>
    <w:rsid w:val="00031E63"/>
    <w:rsid w:val="000322D5"/>
    <w:rsid w:val="00032B5D"/>
    <w:rsid w:val="000335C1"/>
    <w:rsid w:val="00033BE9"/>
    <w:rsid w:val="0003551D"/>
    <w:rsid w:val="000425FE"/>
    <w:rsid w:val="00043D9B"/>
    <w:rsid w:val="0004651D"/>
    <w:rsid w:val="000474A6"/>
    <w:rsid w:val="00047EC3"/>
    <w:rsid w:val="00053B70"/>
    <w:rsid w:val="0005412F"/>
    <w:rsid w:val="000551CE"/>
    <w:rsid w:val="00055F51"/>
    <w:rsid w:val="00055F5B"/>
    <w:rsid w:val="0006022C"/>
    <w:rsid w:val="00060C9C"/>
    <w:rsid w:val="0007047B"/>
    <w:rsid w:val="0007099D"/>
    <w:rsid w:val="0007304C"/>
    <w:rsid w:val="00077771"/>
    <w:rsid w:val="000825BC"/>
    <w:rsid w:val="00084103"/>
    <w:rsid w:val="000852A8"/>
    <w:rsid w:val="00085AB1"/>
    <w:rsid w:val="000904A3"/>
    <w:rsid w:val="000905A1"/>
    <w:rsid w:val="000932D8"/>
    <w:rsid w:val="00093A4A"/>
    <w:rsid w:val="000948FE"/>
    <w:rsid w:val="00095C9F"/>
    <w:rsid w:val="000960ED"/>
    <w:rsid w:val="000A034E"/>
    <w:rsid w:val="000A35D9"/>
    <w:rsid w:val="000A7C02"/>
    <w:rsid w:val="000B1823"/>
    <w:rsid w:val="000B1C7A"/>
    <w:rsid w:val="000B2A4A"/>
    <w:rsid w:val="000B3846"/>
    <w:rsid w:val="000B457B"/>
    <w:rsid w:val="000B4722"/>
    <w:rsid w:val="000B58A5"/>
    <w:rsid w:val="000B62EE"/>
    <w:rsid w:val="000B6C4F"/>
    <w:rsid w:val="000B70A3"/>
    <w:rsid w:val="000B733E"/>
    <w:rsid w:val="000B7473"/>
    <w:rsid w:val="000B7E8A"/>
    <w:rsid w:val="000C09EC"/>
    <w:rsid w:val="000C16D9"/>
    <w:rsid w:val="000C185C"/>
    <w:rsid w:val="000C18BE"/>
    <w:rsid w:val="000C4489"/>
    <w:rsid w:val="000C489B"/>
    <w:rsid w:val="000C4C91"/>
    <w:rsid w:val="000C5A49"/>
    <w:rsid w:val="000D1952"/>
    <w:rsid w:val="000D1CDA"/>
    <w:rsid w:val="000D211B"/>
    <w:rsid w:val="000D2846"/>
    <w:rsid w:val="000D28D3"/>
    <w:rsid w:val="000D2D03"/>
    <w:rsid w:val="000D3109"/>
    <w:rsid w:val="000D3FFE"/>
    <w:rsid w:val="000D454B"/>
    <w:rsid w:val="000D5D6C"/>
    <w:rsid w:val="000E0571"/>
    <w:rsid w:val="000E0BD9"/>
    <w:rsid w:val="000E198C"/>
    <w:rsid w:val="000E1D44"/>
    <w:rsid w:val="000E6CC9"/>
    <w:rsid w:val="000E7FBB"/>
    <w:rsid w:val="000F0E8D"/>
    <w:rsid w:val="000F1707"/>
    <w:rsid w:val="000F386F"/>
    <w:rsid w:val="000F4B75"/>
    <w:rsid w:val="000F5E4E"/>
    <w:rsid w:val="000F7123"/>
    <w:rsid w:val="00100099"/>
    <w:rsid w:val="00101933"/>
    <w:rsid w:val="00101F82"/>
    <w:rsid w:val="00103638"/>
    <w:rsid w:val="00105615"/>
    <w:rsid w:val="001061C4"/>
    <w:rsid w:val="0010665E"/>
    <w:rsid w:val="00107918"/>
    <w:rsid w:val="00114044"/>
    <w:rsid w:val="00120434"/>
    <w:rsid w:val="00121777"/>
    <w:rsid w:val="0012201A"/>
    <w:rsid w:val="00124656"/>
    <w:rsid w:val="00124CA8"/>
    <w:rsid w:val="00125837"/>
    <w:rsid w:val="0012738A"/>
    <w:rsid w:val="00127D71"/>
    <w:rsid w:val="001311AC"/>
    <w:rsid w:val="00132E1D"/>
    <w:rsid w:val="00133CD3"/>
    <w:rsid w:val="0013551C"/>
    <w:rsid w:val="00137593"/>
    <w:rsid w:val="0014059B"/>
    <w:rsid w:val="00141BB0"/>
    <w:rsid w:val="00141C7B"/>
    <w:rsid w:val="001433FD"/>
    <w:rsid w:val="0014390A"/>
    <w:rsid w:val="00145EB2"/>
    <w:rsid w:val="00147643"/>
    <w:rsid w:val="00154233"/>
    <w:rsid w:val="001551ED"/>
    <w:rsid w:val="00155422"/>
    <w:rsid w:val="00155E5E"/>
    <w:rsid w:val="0015750A"/>
    <w:rsid w:val="001610E1"/>
    <w:rsid w:val="001622D5"/>
    <w:rsid w:val="00164EC9"/>
    <w:rsid w:val="00167066"/>
    <w:rsid w:val="00170FD0"/>
    <w:rsid w:val="00171552"/>
    <w:rsid w:val="00172B83"/>
    <w:rsid w:val="0017358F"/>
    <w:rsid w:val="0017591F"/>
    <w:rsid w:val="00176DAA"/>
    <w:rsid w:val="001826EE"/>
    <w:rsid w:val="00184F99"/>
    <w:rsid w:val="001850AC"/>
    <w:rsid w:val="00185B5A"/>
    <w:rsid w:val="00186506"/>
    <w:rsid w:val="001902FF"/>
    <w:rsid w:val="00193055"/>
    <w:rsid w:val="001935BE"/>
    <w:rsid w:val="00193711"/>
    <w:rsid w:val="00193D1A"/>
    <w:rsid w:val="00195925"/>
    <w:rsid w:val="001962B0"/>
    <w:rsid w:val="00196339"/>
    <w:rsid w:val="001A040C"/>
    <w:rsid w:val="001A0888"/>
    <w:rsid w:val="001A1B3A"/>
    <w:rsid w:val="001A548B"/>
    <w:rsid w:val="001B00FC"/>
    <w:rsid w:val="001B0C78"/>
    <w:rsid w:val="001B1A2F"/>
    <w:rsid w:val="001B40EB"/>
    <w:rsid w:val="001B543D"/>
    <w:rsid w:val="001B726B"/>
    <w:rsid w:val="001C391C"/>
    <w:rsid w:val="001C49F8"/>
    <w:rsid w:val="001C4F95"/>
    <w:rsid w:val="001C7F12"/>
    <w:rsid w:val="001D1633"/>
    <w:rsid w:val="001D6ED5"/>
    <w:rsid w:val="001E0B7B"/>
    <w:rsid w:val="001E1430"/>
    <w:rsid w:val="001E40C1"/>
    <w:rsid w:val="001E6339"/>
    <w:rsid w:val="001F1AC4"/>
    <w:rsid w:val="001F2782"/>
    <w:rsid w:val="001F29EA"/>
    <w:rsid w:val="001F43D8"/>
    <w:rsid w:val="001F7926"/>
    <w:rsid w:val="00200BDC"/>
    <w:rsid w:val="00204ECF"/>
    <w:rsid w:val="002063AE"/>
    <w:rsid w:val="002073D0"/>
    <w:rsid w:val="002108FB"/>
    <w:rsid w:val="00210C00"/>
    <w:rsid w:val="0021178B"/>
    <w:rsid w:val="002117F9"/>
    <w:rsid w:val="00213E13"/>
    <w:rsid w:val="00226911"/>
    <w:rsid w:val="002276B2"/>
    <w:rsid w:val="002313A9"/>
    <w:rsid w:val="002331DD"/>
    <w:rsid w:val="0023417E"/>
    <w:rsid w:val="00234B2E"/>
    <w:rsid w:val="00235FEB"/>
    <w:rsid w:val="00240D3B"/>
    <w:rsid w:val="00240DEF"/>
    <w:rsid w:val="002450A3"/>
    <w:rsid w:val="00245E60"/>
    <w:rsid w:val="00246109"/>
    <w:rsid w:val="00247832"/>
    <w:rsid w:val="0025091E"/>
    <w:rsid w:val="0025102E"/>
    <w:rsid w:val="0025179E"/>
    <w:rsid w:val="00255845"/>
    <w:rsid w:val="00256137"/>
    <w:rsid w:val="00257A53"/>
    <w:rsid w:val="00263B3C"/>
    <w:rsid w:val="0026458D"/>
    <w:rsid w:val="00265902"/>
    <w:rsid w:val="002741A7"/>
    <w:rsid w:val="002754CE"/>
    <w:rsid w:val="00276B36"/>
    <w:rsid w:val="00280740"/>
    <w:rsid w:val="00280B0A"/>
    <w:rsid w:val="00281AE1"/>
    <w:rsid w:val="0028409A"/>
    <w:rsid w:val="00284DF5"/>
    <w:rsid w:val="00285B29"/>
    <w:rsid w:val="00291FE3"/>
    <w:rsid w:val="00292B50"/>
    <w:rsid w:val="00292BF2"/>
    <w:rsid w:val="00293E17"/>
    <w:rsid w:val="00295396"/>
    <w:rsid w:val="00295731"/>
    <w:rsid w:val="002A3AF3"/>
    <w:rsid w:val="002A69DA"/>
    <w:rsid w:val="002B0F8C"/>
    <w:rsid w:val="002B4AC7"/>
    <w:rsid w:val="002B4E00"/>
    <w:rsid w:val="002B4E04"/>
    <w:rsid w:val="002B5014"/>
    <w:rsid w:val="002B72F0"/>
    <w:rsid w:val="002C1E51"/>
    <w:rsid w:val="002C3247"/>
    <w:rsid w:val="002C3F82"/>
    <w:rsid w:val="002C75E6"/>
    <w:rsid w:val="002C7DDE"/>
    <w:rsid w:val="002D20E4"/>
    <w:rsid w:val="002D31D4"/>
    <w:rsid w:val="002D46B6"/>
    <w:rsid w:val="002D4EFE"/>
    <w:rsid w:val="002E2C5D"/>
    <w:rsid w:val="002E4AB3"/>
    <w:rsid w:val="002E7D38"/>
    <w:rsid w:val="002F10EF"/>
    <w:rsid w:val="002F1A65"/>
    <w:rsid w:val="002F59DE"/>
    <w:rsid w:val="002F6D63"/>
    <w:rsid w:val="0030416A"/>
    <w:rsid w:val="00304480"/>
    <w:rsid w:val="00304DB1"/>
    <w:rsid w:val="0030602B"/>
    <w:rsid w:val="00306E22"/>
    <w:rsid w:val="003072F2"/>
    <w:rsid w:val="003073D3"/>
    <w:rsid w:val="0031019B"/>
    <w:rsid w:val="00314686"/>
    <w:rsid w:val="0031612E"/>
    <w:rsid w:val="00316AAF"/>
    <w:rsid w:val="00317662"/>
    <w:rsid w:val="003262B5"/>
    <w:rsid w:val="0033082E"/>
    <w:rsid w:val="00336967"/>
    <w:rsid w:val="003375A9"/>
    <w:rsid w:val="0034115A"/>
    <w:rsid w:val="00342113"/>
    <w:rsid w:val="00344AE5"/>
    <w:rsid w:val="00345416"/>
    <w:rsid w:val="00346D23"/>
    <w:rsid w:val="0034724B"/>
    <w:rsid w:val="0034787A"/>
    <w:rsid w:val="00347C5A"/>
    <w:rsid w:val="00351D69"/>
    <w:rsid w:val="00352C42"/>
    <w:rsid w:val="00355DF7"/>
    <w:rsid w:val="00355E48"/>
    <w:rsid w:val="00360911"/>
    <w:rsid w:val="0036161B"/>
    <w:rsid w:val="003629DA"/>
    <w:rsid w:val="00362FE0"/>
    <w:rsid w:val="00364199"/>
    <w:rsid w:val="00365238"/>
    <w:rsid w:val="00365719"/>
    <w:rsid w:val="00366D96"/>
    <w:rsid w:val="00370F10"/>
    <w:rsid w:val="00372D5C"/>
    <w:rsid w:val="00372FDC"/>
    <w:rsid w:val="003753B5"/>
    <w:rsid w:val="0037560E"/>
    <w:rsid w:val="0038075F"/>
    <w:rsid w:val="00381A9E"/>
    <w:rsid w:val="003836B9"/>
    <w:rsid w:val="00383825"/>
    <w:rsid w:val="00384DAC"/>
    <w:rsid w:val="0038642D"/>
    <w:rsid w:val="0038744A"/>
    <w:rsid w:val="00387A48"/>
    <w:rsid w:val="00390C05"/>
    <w:rsid w:val="00392764"/>
    <w:rsid w:val="00392CC4"/>
    <w:rsid w:val="00393112"/>
    <w:rsid w:val="00393856"/>
    <w:rsid w:val="003940E6"/>
    <w:rsid w:val="00394CE3"/>
    <w:rsid w:val="00395822"/>
    <w:rsid w:val="0039682B"/>
    <w:rsid w:val="00396EB2"/>
    <w:rsid w:val="003A1464"/>
    <w:rsid w:val="003A1705"/>
    <w:rsid w:val="003A22E1"/>
    <w:rsid w:val="003A2B92"/>
    <w:rsid w:val="003A3475"/>
    <w:rsid w:val="003A385E"/>
    <w:rsid w:val="003A4387"/>
    <w:rsid w:val="003B0140"/>
    <w:rsid w:val="003B1053"/>
    <w:rsid w:val="003B4382"/>
    <w:rsid w:val="003B698A"/>
    <w:rsid w:val="003B7249"/>
    <w:rsid w:val="003B76F4"/>
    <w:rsid w:val="003C091B"/>
    <w:rsid w:val="003C2159"/>
    <w:rsid w:val="003C2DB8"/>
    <w:rsid w:val="003C4937"/>
    <w:rsid w:val="003C494A"/>
    <w:rsid w:val="003C55A2"/>
    <w:rsid w:val="003C63E8"/>
    <w:rsid w:val="003D1898"/>
    <w:rsid w:val="003D435A"/>
    <w:rsid w:val="003D43BB"/>
    <w:rsid w:val="003D5EBC"/>
    <w:rsid w:val="003D6258"/>
    <w:rsid w:val="003E0B68"/>
    <w:rsid w:val="003E0E21"/>
    <w:rsid w:val="003E2936"/>
    <w:rsid w:val="003E3B39"/>
    <w:rsid w:val="003E7416"/>
    <w:rsid w:val="003E764B"/>
    <w:rsid w:val="003E765E"/>
    <w:rsid w:val="003E7BE9"/>
    <w:rsid w:val="003F11DA"/>
    <w:rsid w:val="003F4451"/>
    <w:rsid w:val="003F62F6"/>
    <w:rsid w:val="0040008C"/>
    <w:rsid w:val="00403E84"/>
    <w:rsid w:val="004045A7"/>
    <w:rsid w:val="004046C7"/>
    <w:rsid w:val="00406A3C"/>
    <w:rsid w:val="004113D0"/>
    <w:rsid w:val="004121CA"/>
    <w:rsid w:val="004128F9"/>
    <w:rsid w:val="0041331A"/>
    <w:rsid w:val="00413BD1"/>
    <w:rsid w:val="0041575E"/>
    <w:rsid w:val="00422449"/>
    <w:rsid w:val="004225F3"/>
    <w:rsid w:val="0042317B"/>
    <w:rsid w:val="004239B7"/>
    <w:rsid w:val="004259B1"/>
    <w:rsid w:val="00425D5C"/>
    <w:rsid w:val="00425DCB"/>
    <w:rsid w:val="00426756"/>
    <w:rsid w:val="00426A65"/>
    <w:rsid w:val="0042743D"/>
    <w:rsid w:val="004313A2"/>
    <w:rsid w:val="00432D8E"/>
    <w:rsid w:val="00434DF4"/>
    <w:rsid w:val="00434F0B"/>
    <w:rsid w:val="00435679"/>
    <w:rsid w:val="004410C4"/>
    <w:rsid w:val="004411CE"/>
    <w:rsid w:val="004431A4"/>
    <w:rsid w:val="0044397D"/>
    <w:rsid w:val="004473FC"/>
    <w:rsid w:val="00450C9F"/>
    <w:rsid w:val="00451A44"/>
    <w:rsid w:val="00451CED"/>
    <w:rsid w:val="00453B30"/>
    <w:rsid w:val="004558C4"/>
    <w:rsid w:val="00455AB7"/>
    <w:rsid w:val="004600D0"/>
    <w:rsid w:val="0046146D"/>
    <w:rsid w:val="0046186D"/>
    <w:rsid w:val="00462B38"/>
    <w:rsid w:val="00463AFA"/>
    <w:rsid w:val="00466588"/>
    <w:rsid w:val="0047016D"/>
    <w:rsid w:val="00471613"/>
    <w:rsid w:val="00472B57"/>
    <w:rsid w:val="00473B97"/>
    <w:rsid w:val="004765B5"/>
    <w:rsid w:val="00480365"/>
    <w:rsid w:val="00481636"/>
    <w:rsid w:val="00482A22"/>
    <w:rsid w:val="00485026"/>
    <w:rsid w:val="0048589B"/>
    <w:rsid w:val="004864B4"/>
    <w:rsid w:val="004866B8"/>
    <w:rsid w:val="00487093"/>
    <w:rsid w:val="004942BB"/>
    <w:rsid w:val="004959C5"/>
    <w:rsid w:val="0049611D"/>
    <w:rsid w:val="00496A7F"/>
    <w:rsid w:val="004A0057"/>
    <w:rsid w:val="004A3371"/>
    <w:rsid w:val="004A3E06"/>
    <w:rsid w:val="004A7B4E"/>
    <w:rsid w:val="004B1FF4"/>
    <w:rsid w:val="004B24DF"/>
    <w:rsid w:val="004B37BA"/>
    <w:rsid w:val="004B775C"/>
    <w:rsid w:val="004C0792"/>
    <w:rsid w:val="004C213C"/>
    <w:rsid w:val="004C2E62"/>
    <w:rsid w:val="004C33F0"/>
    <w:rsid w:val="004C3A72"/>
    <w:rsid w:val="004C4E5F"/>
    <w:rsid w:val="004C5D33"/>
    <w:rsid w:val="004D07D0"/>
    <w:rsid w:val="004D0EFE"/>
    <w:rsid w:val="004D3FD1"/>
    <w:rsid w:val="004D47E7"/>
    <w:rsid w:val="004D7073"/>
    <w:rsid w:val="004E0191"/>
    <w:rsid w:val="004E042E"/>
    <w:rsid w:val="004E2B48"/>
    <w:rsid w:val="004E3E95"/>
    <w:rsid w:val="004E43B1"/>
    <w:rsid w:val="004E4CF2"/>
    <w:rsid w:val="004E69C0"/>
    <w:rsid w:val="004F02C8"/>
    <w:rsid w:val="004F17C8"/>
    <w:rsid w:val="004F1C47"/>
    <w:rsid w:val="004F3DCC"/>
    <w:rsid w:val="004F6A6C"/>
    <w:rsid w:val="004F7F7F"/>
    <w:rsid w:val="0050054F"/>
    <w:rsid w:val="005017D8"/>
    <w:rsid w:val="00502758"/>
    <w:rsid w:val="00502CE3"/>
    <w:rsid w:val="00502E77"/>
    <w:rsid w:val="00504071"/>
    <w:rsid w:val="00504849"/>
    <w:rsid w:val="00507125"/>
    <w:rsid w:val="005135D2"/>
    <w:rsid w:val="00513AF5"/>
    <w:rsid w:val="005141A0"/>
    <w:rsid w:val="005169FE"/>
    <w:rsid w:val="005171A2"/>
    <w:rsid w:val="005253DB"/>
    <w:rsid w:val="00525E89"/>
    <w:rsid w:val="00526774"/>
    <w:rsid w:val="00527207"/>
    <w:rsid w:val="00530BB6"/>
    <w:rsid w:val="00532717"/>
    <w:rsid w:val="00533C91"/>
    <w:rsid w:val="00535D12"/>
    <w:rsid w:val="00535D3E"/>
    <w:rsid w:val="00537411"/>
    <w:rsid w:val="00540E4C"/>
    <w:rsid w:val="005419DE"/>
    <w:rsid w:val="005419EB"/>
    <w:rsid w:val="00542925"/>
    <w:rsid w:val="00542BCD"/>
    <w:rsid w:val="00543DA8"/>
    <w:rsid w:val="005456B2"/>
    <w:rsid w:val="005458C8"/>
    <w:rsid w:val="005468DD"/>
    <w:rsid w:val="00546CD1"/>
    <w:rsid w:val="00550D30"/>
    <w:rsid w:val="00555BCA"/>
    <w:rsid w:val="00555CFF"/>
    <w:rsid w:val="00556846"/>
    <w:rsid w:val="005572D6"/>
    <w:rsid w:val="0055761B"/>
    <w:rsid w:val="00561C7D"/>
    <w:rsid w:val="00561DAA"/>
    <w:rsid w:val="005648AC"/>
    <w:rsid w:val="00564CAC"/>
    <w:rsid w:val="00566A63"/>
    <w:rsid w:val="0056795F"/>
    <w:rsid w:val="0057216F"/>
    <w:rsid w:val="0057319A"/>
    <w:rsid w:val="00573643"/>
    <w:rsid w:val="00573669"/>
    <w:rsid w:val="00573844"/>
    <w:rsid w:val="0057626D"/>
    <w:rsid w:val="00576D9A"/>
    <w:rsid w:val="00576FF4"/>
    <w:rsid w:val="00582E77"/>
    <w:rsid w:val="00583673"/>
    <w:rsid w:val="00583EBE"/>
    <w:rsid w:val="00584B02"/>
    <w:rsid w:val="00586992"/>
    <w:rsid w:val="005919F3"/>
    <w:rsid w:val="00591DCC"/>
    <w:rsid w:val="00592351"/>
    <w:rsid w:val="00593F61"/>
    <w:rsid w:val="005949BD"/>
    <w:rsid w:val="00596224"/>
    <w:rsid w:val="00596F6B"/>
    <w:rsid w:val="005A1FE9"/>
    <w:rsid w:val="005A394D"/>
    <w:rsid w:val="005A4182"/>
    <w:rsid w:val="005A443D"/>
    <w:rsid w:val="005A6774"/>
    <w:rsid w:val="005B1322"/>
    <w:rsid w:val="005B176C"/>
    <w:rsid w:val="005B3B6A"/>
    <w:rsid w:val="005B3DD2"/>
    <w:rsid w:val="005B4E6F"/>
    <w:rsid w:val="005B5668"/>
    <w:rsid w:val="005B5991"/>
    <w:rsid w:val="005B7E89"/>
    <w:rsid w:val="005C0EC7"/>
    <w:rsid w:val="005C2E74"/>
    <w:rsid w:val="005C46D0"/>
    <w:rsid w:val="005C58AD"/>
    <w:rsid w:val="005C5D01"/>
    <w:rsid w:val="005C5FD6"/>
    <w:rsid w:val="005C71F4"/>
    <w:rsid w:val="005C7864"/>
    <w:rsid w:val="005D27D7"/>
    <w:rsid w:val="005D3D2C"/>
    <w:rsid w:val="005D3FF7"/>
    <w:rsid w:val="005D4485"/>
    <w:rsid w:val="005D469F"/>
    <w:rsid w:val="005D717E"/>
    <w:rsid w:val="005E04E0"/>
    <w:rsid w:val="005E2513"/>
    <w:rsid w:val="005E3548"/>
    <w:rsid w:val="005E3F2F"/>
    <w:rsid w:val="005E5D85"/>
    <w:rsid w:val="005E79E2"/>
    <w:rsid w:val="005F5123"/>
    <w:rsid w:val="005F7330"/>
    <w:rsid w:val="005F7457"/>
    <w:rsid w:val="00602249"/>
    <w:rsid w:val="00604905"/>
    <w:rsid w:val="00604DB7"/>
    <w:rsid w:val="00607AEA"/>
    <w:rsid w:val="006113EA"/>
    <w:rsid w:val="006124AD"/>
    <w:rsid w:val="0061391E"/>
    <w:rsid w:val="00614066"/>
    <w:rsid w:val="00615B84"/>
    <w:rsid w:val="006163B7"/>
    <w:rsid w:val="00617C95"/>
    <w:rsid w:val="006218E6"/>
    <w:rsid w:val="00621D70"/>
    <w:rsid w:val="00621DFC"/>
    <w:rsid w:val="006228DC"/>
    <w:rsid w:val="0062409B"/>
    <w:rsid w:val="00624623"/>
    <w:rsid w:val="00630A3F"/>
    <w:rsid w:val="006355C7"/>
    <w:rsid w:val="00642DC0"/>
    <w:rsid w:val="006443AA"/>
    <w:rsid w:val="006477BD"/>
    <w:rsid w:val="00647A8D"/>
    <w:rsid w:val="00650463"/>
    <w:rsid w:val="00653B22"/>
    <w:rsid w:val="00653D19"/>
    <w:rsid w:val="00654AF1"/>
    <w:rsid w:val="006553FA"/>
    <w:rsid w:val="00656F3F"/>
    <w:rsid w:val="0066086C"/>
    <w:rsid w:val="00662874"/>
    <w:rsid w:val="00664EF6"/>
    <w:rsid w:val="006671DE"/>
    <w:rsid w:val="00670599"/>
    <w:rsid w:val="00670700"/>
    <w:rsid w:val="00675AB5"/>
    <w:rsid w:val="00676094"/>
    <w:rsid w:val="00676B8D"/>
    <w:rsid w:val="006774EB"/>
    <w:rsid w:val="00680454"/>
    <w:rsid w:val="0068062F"/>
    <w:rsid w:val="00682382"/>
    <w:rsid w:val="0068295F"/>
    <w:rsid w:val="00682A7E"/>
    <w:rsid w:val="00684659"/>
    <w:rsid w:val="00684FB8"/>
    <w:rsid w:val="0069037B"/>
    <w:rsid w:val="00692C20"/>
    <w:rsid w:val="00692D5E"/>
    <w:rsid w:val="00693632"/>
    <w:rsid w:val="00693713"/>
    <w:rsid w:val="0069389A"/>
    <w:rsid w:val="00693E6A"/>
    <w:rsid w:val="00694106"/>
    <w:rsid w:val="00695808"/>
    <w:rsid w:val="00695915"/>
    <w:rsid w:val="00697378"/>
    <w:rsid w:val="00697A17"/>
    <w:rsid w:val="006A501C"/>
    <w:rsid w:val="006A5486"/>
    <w:rsid w:val="006A5BE4"/>
    <w:rsid w:val="006A5C2B"/>
    <w:rsid w:val="006A6245"/>
    <w:rsid w:val="006A6281"/>
    <w:rsid w:val="006A641E"/>
    <w:rsid w:val="006A6898"/>
    <w:rsid w:val="006A78FA"/>
    <w:rsid w:val="006B1CBC"/>
    <w:rsid w:val="006B4918"/>
    <w:rsid w:val="006C6242"/>
    <w:rsid w:val="006C65DB"/>
    <w:rsid w:val="006C71D0"/>
    <w:rsid w:val="006D23A1"/>
    <w:rsid w:val="006D3B6D"/>
    <w:rsid w:val="006E0095"/>
    <w:rsid w:val="006E03DF"/>
    <w:rsid w:val="006E35A0"/>
    <w:rsid w:val="006E46AF"/>
    <w:rsid w:val="006E7F1F"/>
    <w:rsid w:val="006F00DB"/>
    <w:rsid w:val="006F0659"/>
    <w:rsid w:val="006F2428"/>
    <w:rsid w:val="006F3BD9"/>
    <w:rsid w:val="006F627E"/>
    <w:rsid w:val="00701B25"/>
    <w:rsid w:val="00702828"/>
    <w:rsid w:val="00706E15"/>
    <w:rsid w:val="007108AF"/>
    <w:rsid w:val="00710A40"/>
    <w:rsid w:val="00710C69"/>
    <w:rsid w:val="007145A4"/>
    <w:rsid w:val="00715337"/>
    <w:rsid w:val="00715B28"/>
    <w:rsid w:val="00715E53"/>
    <w:rsid w:val="00715F47"/>
    <w:rsid w:val="007163AF"/>
    <w:rsid w:val="00716B0F"/>
    <w:rsid w:val="00716D6F"/>
    <w:rsid w:val="00720148"/>
    <w:rsid w:val="0072217E"/>
    <w:rsid w:val="00724CC4"/>
    <w:rsid w:val="00725140"/>
    <w:rsid w:val="0072732D"/>
    <w:rsid w:val="00727F42"/>
    <w:rsid w:val="00730F04"/>
    <w:rsid w:val="00731299"/>
    <w:rsid w:val="007316BF"/>
    <w:rsid w:val="00732641"/>
    <w:rsid w:val="00734F39"/>
    <w:rsid w:val="0073648B"/>
    <w:rsid w:val="007366AF"/>
    <w:rsid w:val="00740469"/>
    <w:rsid w:val="00741DBD"/>
    <w:rsid w:val="0074301C"/>
    <w:rsid w:val="00744A4D"/>
    <w:rsid w:val="007512E2"/>
    <w:rsid w:val="00751B23"/>
    <w:rsid w:val="00752C9C"/>
    <w:rsid w:val="00752D09"/>
    <w:rsid w:val="00752EF2"/>
    <w:rsid w:val="007574E5"/>
    <w:rsid w:val="007609E3"/>
    <w:rsid w:val="0076288C"/>
    <w:rsid w:val="00762A46"/>
    <w:rsid w:val="00763932"/>
    <w:rsid w:val="00766117"/>
    <w:rsid w:val="0076681D"/>
    <w:rsid w:val="00766A3B"/>
    <w:rsid w:val="0077074E"/>
    <w:rsid w:val="00772080"/>
    <w:rsid w:val="00772321"/>
    <w:rsid w:val="00774C68"/>
    <w:rsid w:val="00781887"/>
    <w:rsid w:val="0078546D"/>
    <w:rsid w:val="007855E0"/>
    <w:rsid w:val="007857B8"/>
    <w:rsid w:val="00785B14"/>
    <w:rsid w:val="007863A6"/>
    <w:rsid w:val="007903DC"/>
    <w:rsid w:val="007928E5"/>
    <w:rsid w:val="00794940"/>
    <w:rsid w:val="00794EF1"/>
    <w:rsid w:val="0079538F"/>
    <w:rsid w:val="007A1E82"/>
    <w:rsid w:val="007A205A"/>
    <w:rsid w:val="007A56B2"/>
    <w:rsid w:val="007A67CD"/>
    <w:rsid w:val="007A6C39"/>
    <w:rsid w:val="007A74D6"/>
    <w:rsid w:val="007B0B28"/>
    <w:rsid w:val="007B3C2B"/>
    <w:rsid w:val="007C1684"/>
    <w:rsid w:val="007C21C0"/>
    <w:rsid w:val="007C3D3F"/>
    <w:rsid w:val="007D0784"/>
    <w:rsid w:val="007D27DF"/>
    <w:rsid w:val="007D514A"/>
    <w:rsid w:val="007D5163"/>
    <w:rsid w:val="007D6911"/>
    <w:rsid w:val="007D7B9C"/>
    <w:rsid w:val="007E375E"/>
    <w:rsid w:val="007E3D19"/>
    <w:rsid w:val="007E6D01"/>
    <w:rsid w:val="007F1A43"/>
    <w:rsid w:val="007F46B1"/>
    <w:rsid w:val="007F4974"/>
    <w:rsid w:val="0080081C"/>
    <w:rsid w:val="008008DD"/>
    <w:rsid w:val="008032E9"/>
    <w:rsid w:val="00803986"/>
    <w:rsid w:val="008049AD"/>
    <w:rsid w:val="00805539"/>
    <w:rsid w:val="008064F0"/>
    <w:rsid w:val="00811E04"/>
    <w:rsid w:val="00813844"/>
    <w:rsid w:val="00814C57"/>
    <w:rsid w:val="00814C6A"/>
    <w:rsid w:val="00815210"/>
    <w:rsid w:val="00815E3D"/>
    <w:rsid w:val="008206BD"/>
    <w:rsid w:val="0082092D"/>
    <w:rsid w:val="008223F1"/>
    <w:rsid w:val="00825802"/>
    <w:rsid w:val="00826236"/>
    <w:rsid w:val="008278E8"/>
    <w:rsid w:val="00827FB8"/>
    <w:rsid w:val="00833681"/>
    <w:rsid w:val="00833B45"/>
    <w:rsid w:val="00834AA5"/>
    <w:rsid w:val="00835648"/>
    <w:rsid w:val="008363AB"/>
    <w:rsid w:val="00836945"/>
    <w:rsid w:val="008415E6"/>
    <w:rsid w:val="00846C44"/>
    <w:rsid w:val="00846EB0"/>
    <w:rsid w:val="0084720A"/>
    <w:rsid w:val="00851F79"/>
    <w:rsid w:val="008548D4"/>
    <w:rsid w:val="0086094A"/>
    <w:rsid w:val="00860C29"/>
    <w:rsid w:val="00862C5B"/>
    <w:rsid w:val="00862EA5"/>
    <w:rsid w:val="00866E84"/>
    <w:rsid w:val="00867B9D"/>
    <w:rsid w:val="00870E13"/>
    <w:rsid w:val="00871563"/>
    <w:rsid w:val="00873100"/>
    <w:rsid w:val="00873900"/>
    <w:rsid w:val="00873DA4"/>
    <w:rsid w:val="0087589D"/>
    <w:rsid w:val="00875DBE"/>
    <w:rsid w:val="00877259"/>
    <w:rsid w:val="008774EF"/>
    <w:rsid w:val="008832BC"/>
    <w:rsid w:val="008838DF"/>
    <w:rsid w:val="0088391B"/>
    <w:rsid w:val="00883C29"/>
    <w:rsid w:val="00891A50"/>
    <w:rsid w:val="00891B0F"/>
    <w:rsid w:val="00893530"/>
    <w:rsid w:val="00894543"/>
    <w:rsid w:val="008954F9"/>
    <w:rsid w:val="00895660"/>
    <w:rsid w:val="00897A8F"/>
    <w:rsid w:val="008A031C"/>
    <w:rsid w:val="008A05CC"/>
    <w:rsid w:val="008A0A23"/>
    <w:rsid w:val="008A18FF"/>
    <w:rsid w:val="008A1AAE"/>
    <w:rsid w:val="008A1B14"/>
    <w:rsid w:val="008A1B30"/>
    <w:rsid w:val="008A20EA"/>
    <w:rsid w:val="008A4386"/>
    <w:rsid w:val="008A5EAC"/>
    <w:rsid w:val="008A6E58"/>
    <w:rsid w:val="008A7284"/>
    <w:rsid w:val="008A7507"/>
    <w:rsid w:val="008B249D"/>
    <w:rsid w:val="008B56B9"/>
    <w:rsid w:val="008B5B8E"/>
    <w:rsid w:val="008B6B80"/>
    <w:rsid w:val="008B7740"/>
    <w:rsid w:val="008B7FB3"/>
    <w:rsid w:val="008C1301"/>
    <w:rsid w:val="008C13E8"/>
    <w:rsid w:val="008C22C7"/>
    <w:rsid w:val="008C22D7"/>
    <w:rsid w:val="008C7077"/>
    <w:rsid w:val="008D02B2"/>
    <w:rsid w:val="008D02CB"/>
    <w:rsid w:val="008D0DAF"/>
    <w:rsid w:val="008D1306"/>
    <w:rsid w:val="008D3ABB"/>
    <w:rsid w:val="008D3DEA"/>
    <w:rsid w:val="008D43B0"/>
    <w:rsid w:val="008E0129"/>
    <w:rsid w:val="008E0CAB"/>
    <w:rsid w:val="008E394E"/>
    <w:rsid w:val="008E42CD"/>
    <w:rsid w:val="008E5D5A"/>
    <w:rsid w:val="008F01D7"/>
    <w:rsid w:val="008F180E"/>
    <w:rsid w:val="008F2502"/>
    <w:rsid w:val="008F4ACF"/>
    <w:rsid w:val="008F7791"/>
    <w:rsid w:val="00901CC1"/>
    <w:rsid w:val="00902B7E"/>
    <w:rsid w:val="00903DF5"/>
    <w:rsid w:val="00904D12"/>
    <w:rsid w:val="009061A4"/>
    <w:rsid w:val="00906953"/>
    <w:rsid w:val="0091179F"/>
    <w:rsid w:val="00912F06"/>
    <w:rsid w:val="00916EF1"/>
    <w:rsid w:val="00916F19"/>
    <w:rsid w:val="00920017"/>
    <w:rsid w:val="009268F7"/>
    <w:rsid w:val="00932C0C"/>
    <w:rsid w:val="00934910"/>
    <w:rsid w:val="00936EA3"/>
    <w:rsid w:val="009406F5"/>
    <w:rsid w:val="00940852"/>
    <w:rsid w:val="00941DE4"/>
    <w:rsid w:val="0094248A"/>
    <w:rsid w:val="0094408D"/>
    <w:rsid w:val="00944276"/>
    <w:rsid w:val="00944A42"/>
    <w:rsid w:val="0094677B"/>
    <w:rsid w:val="00946A16"/>
    <w:rsid w:val="009474D1"/>
    <w:rsid w:val="00947E30"/>
    <w:rsid w:val="00950470"/>
    <w:rsid w:val="00950C09"/>
    <w:rsid w:val="0095577A"/>
    <w:rsid w:val="00955B47"/>
    <w:rsid w:val="00955F09"/>
    <w:rsid w:val="009575CB"/>
    <w:rsid w:val="00960014"/>
    <w:rsid w:val="009639D4"/>
    <w:rsid w:val="009666F3"/>
    <w:rsid w:val="00966A45"/>
    <w:rsid w:val="00966E66"/>
    <w:rsid w:val="00970353"/>
    <w:rsid w:val="00970E8B"/>
    <w:rsid w:val="0097740F"/>
    <w:rsid w:val="00980E55"/>
    <w:rsid w:val="00981513"/>
    <w:rsid w:val="00981BAF"/>
    <w:rsid w:val="009825A2"/>
    <w:rsid w:val="00983AC6"/>
    <w:rsid w:val="00984A70"/>
    <w:rsid w:val="00986B7F"/>
    <w:rsid w:val="009871CC"/>
    <w:rsid w:val="00994074"/>
    <w:rsid w:val="009946BB"/>
    <w:rsid w:val="0099589D"/>
    <w:rsid w:val="0099621F"/>
    <w:rsid w:val="009A13D0"/>
    <w:rsid w:val="009A48E4"/>
    <w:rsid w:val="009A582B"/>
    <w:rsid w:val="009A625D"/>
    <w:rsid w:val="009A6895"/>
    <w:rsid w:val="009A74A9"/>
    <w:rsid w:val="009A75D7"/>
    <w:rsid w:val="009A7C5E"/>
    <w:rsid w:val="009A7D27"/>
    <w:rsid w:val="009B0732"/>
    <w:rsid w:val="009B2D30"/>
    <w:rsid w:val="009B3AC4"/>
    <w:rsid w:val="009B40CB"/>
    <w:rsid w:val="009B5325"/>
    <w:rsid w:val="009B5F55"/>
    <w:rsid w:val="009B714D"/>
    <w:rsid w:val="009B7F39"/>
    <w:rsid w:val="009C09E1"/>
    <w:rsid w:val="009C13BD"/>
    <w:rsid w:val="009C155F"/>
    <w:rsid w:val="009C1ABF"/>
    <w:rsid w:val="009C2AAB"/>
    <w:rsid w:val="009C3AB7"/>
    <w:rsid w:val="009C4A21"/>
    <w:rsid w:val="009C50B2"/>
    <w:rsid w:val="009C553E"/>
    <w:rsid w:val="009C5F2F"/>
    <w:rsid w:val="009C6D72"/>
    <w:rsid w:val="009C7890"/>
    <w:rsid w:val="009D1AB5"/>
    <w:rsid w:val="009D21AA"/>
    <w:rsid w:val="009D2A47"/>
    <w:rsid w:val="009D54B3"/>
    <w:rsid w:val="009D7697"/>
    <w:rsid w:val="009D7C88"/>
    <w:rsid w:val="009E2E93"/>
    <w:rsid w:val="009E3552"/>
    <w:rsid w:val="009E51FF"/>
    <w:rsid w:val="009E5A58"/>
    <w:rsid w:val="009E724E"/>
    <w:rsid w:val="009E77EC"/>
    <w:rsid w:val="009E7CD3"/>
    <w:rsid w:val="009F0AAB"/>
    <w:rsid w:val="009F0B2C"/>
    <w:rsid w:val="009F1DA6"/>
    <w:rsid w:val="009F2E52"/>
    <w:rsid w:val="009F3053"/>
    <w:rsid w:val="009F69B0"/>
    <w:rsid w:val="009F6C94"/>
    <w:rsid w:val="009F7FC9"/>
    <w:rsid w:val="00A00022"/>
    <w:rsid w:val="00A01DAD"/>
    <w:rsid w:val="00A02200"/>
    <w:rsid w:val="00A04772"/>
    <w:rsid w:val="00A05AC9"/>
    <w:rsid w:val="00A0720E"/>
    <w:rsid w:val="00A076A2"/>
    <w:rsid w:val="00A10AA3"/>
    <w:rsid w:val="00A11E5E"/>
    <w:rsid w:val="00A128F4"/>
    <w:rsid w:val="00A17043"/>
    <w:rsid w:val="00A1730C"/>
    <w:rsid w:val="00A17679"/>
    <w:rsid w:val="00A22ADA"/>
    <w:rsid w:val="00A24C64"/>
    <w:rsid w:val="00A265FD"/>
    <w:rsid w:val="00A26E77"/>
    <w:rsid w:val="00A2755F"/>
    <w:rsid w:val="00A27696"/>
    <w:rsid w:val="00A27B18"/>
    <w:rsid w:val="00A27D15"/>
    <w:rsid w:val="00A31376"/>
    <w:rsid w:val="00A317AD"/>
    <w:rsid w:val="00A33AD5"/>
    <w:rsid w:val="00A34CC7"/>
    <w:rsid w:val="00A41548"/>
    <w:rsid w:val="00A41669"/>
    <w:rsid w:val="00A4329E"/>
    <w:rsid w:val="00A43859"/>
    <w:rsid w:val="00A43F08"/>
    <w:rsid w:val="00A476D3"/>
    <w:rsid w:val="00A53771"/>
    <w:rsid w:val="00A54F10"/>
    <w:rsid w:val="00A61397"/>
    <w:rsid w:val="00A61DFF"/>
    <w:rsid w:val="00A63319"/>
    <w:rsid w:val="00A6604A"/>
    <w:rsid w:val="00A71509"/>
    <w:rsid w:val="00A71537"/>
    <w:rsid w:val="00A74D1D"/>
    <w:rsid w:val="00A74F72"/>
    <w:rsid w:val="00A750E9"/>
    <w:rsid w:val="00A75B78"/>
    <w:rsid w:val="00A76AE8"/>
    <w:rsid w:val="00A77021"/>
    <w:rsid w:val="00A83909"/>
    <w:rsid w:val="00A908D9"/>
    <w:rsid w:val="00A9379F"/>
    <w:rsid w:val="00A945C2"/>
    <w:rsid w:val="00A946F7"/>
    <w:rsid w:val="00A94F16"/>
    <w:rsid w:val="00AA0B96"/>
    <w:rsid w:val="00AA198B"/>
    <w:rsid w:val="00AA2873"/>
    <w:rsid w:val="00AA68CF"/>
    <w:rsid w:val="00AB44C6"/>
    <w:rsid w:val="00AB5324"/>
    <w:rsid w:val="00AB583F"/>
    <w:rsid w:val="00AB64AB"/>
    <w:rsid w:val="00AC0BB2"/>
    <w:rsid w:val="00AC0CF5"/>
    <w:rsid w:val="00AC130D"/>
    <w:rsid w:val="00AC2AD7"/>
    <w:rsid w:val="00AC2C7B"/>
    <w:rsid w:val="00AC2D99"/>
    <w:rsid w:val="00AC3A19"/>
    <w:rsid w:val="00AC4532"/>
    <w:rsid w:val="00AC6FF1"/>
    <w:rsid w:val="00AC77FD"/>
    <w:rsid w:val="00AC7CF3"/>
    <w:rsid w:val="00AD02F3"/>
    <w:rsid w:val="00AD2409"/>
    <w:rsid w:val="00AD2BE5"/>
    <w:rsid w:val="00AD531E"/>
    <w:rsid w:val="00AD562F"/>
    <w:rsid w:val="00AD6B41"/>
    <w:rsid w:val="00AD7B65"/>
    <w:rsid w:val="00AD7BF6"/>
    <w:rsid w:val="00AE32D8"/>
    <w:rsid w:val="00AE5D7A"/>
    <w:rsid w:val="00AE5DC1"/>
    <w:rsid w:val="00AF0581"/>
    <w:rsid w:val="00AF062D"/>
    <w:rsid w:val="00AF15D7"/>
    <w:rsid w:val="00AF280F"/>
    <w:rsid w:val="00AF3664"/>
    <w:rsid w:val="00AF5348"/>
    <w:rsid w:val="00B0078D"/>
    <w:rsid w:val="00B0311A"/>
    <w:rsid w:val="00B05BB3"/>
    <w:rsid w:val="00B071E7"/>
    <w:rsid w:val="00B107FA"/>
    <w:rsid w:val="00B12335"/>
    <w:rsid w:val="00B135C9"/>
    <w:rsid w:val="00B13960"/>
    <w:rsid w:val="00B14177"/>
    <w:rsid w:val="00B152FF"/>
    <w:rsid w:val="00B15F57"/>
    <w:rsid w:val="00B165A8"/>
    <w:rsid w:val="00B16789"/>
    <w:rsid w:val="00B16984"/>
    <w:rsid w:val="00B16A7F"/>
    <w:rsid w:val="00B23964"/>
    <w:rsid w:val="00B26A58"/>
    <w:rsid w:val="00B2702A"/>
    <w:rsid w:val="00B27115"/>
    <w:rsid w:val="00B312CE"/>
    <w:rsid w:val="00B33264"/>
    <w:rsid w:val="00B42E38"/>
    <w:rsid w:val="00B4489E"/>
    <w:rsid w:val="00B44B1E"/>
    <w:rsid w:val="00B460B5"/>
    <w:rsid w:val="00B4628A"/>
    <w:rsid w:val="00B4685A"/>
    <w:rsid w:val="00B5265E"/>
    <w:rsid w:val="00B526A2"/>
    <w:rsid w:val="00B549C9"/>
    <w:rsid w:val="00B54F3D"/>
    <w:rsid w:val="00B55F19"/>
    <w:rsid w:val="00B601E6"/>
    <w:rsid w:val="00B6174C"/>
    <w:rsid w:val="00B62AF4"/>
    <w:rsid w:val="00B63524"/>
    <w:rsid w:val="00B6411C"/>
    <w:rsid w:val="00B7287E"/>
    <w:rsid w:val="00B72B95"/>
    <w:rsid w:val="00B72F70"/>
    <w:rsid w:val="00B73F7F"/>
    <w:rsid w:val="00B744E6"/>
    <w:rsid w:val="00B75FC9"/>
    <w:rsid w:val="00B77332"/>
    <w:rsid w:val="00B81D27"/>
    <w:rsid w:val="00B8228F"/>
    <w:rsid w:val="00B83C97"/>
    <w:rsid w:val="00B87556"/>
    <w:rsid w:val="00B87585"/>
    <w:rsid w:val="00B877DF"/>
    <w:rsid w:val="00B900B2"/>
    <w:rsid w:val="00B916FA"/>
    <w:rsid w:val="00B9262A"/>
    <w:rsid w:val="00B92703"/>
    <w:rsid w:val="00B9323C"/>
    <w:rsid w:val="00B957FB"/>
    <w:rsid w:val="00B9628D"/>
    <w:rsid w:val="00BA0450"/>
    <w:rsid w:val="00BA2BBC"/>
    <w:rsid w:val="00BA5C56"/>
    <w:rsid w:val="00BA5E5F"/>
    <w:rsid w:val="00BA7979"/>
    <w:rsid w:val="00BB07E9"/>
    <w:rsid w:val="00BB3958"/>
    <w:rsid w:val="00BB40A3"/>
    <w:rsid w:val="00BB4CC5"/>
    <w:rsid w:val="00BB751C"/>
    <w:rsid w:val="00BC43D3"/>
    <w:rsid w:val="00BC4C6A"/>
    <w:rsid w:val="00BC51D4"/>
    <w:rsid w:val="00BC76E5"/>
    <w:rsid w:val="00BC76E7"/>
    <w:rsid w:val="00BC7D72"/>
    <w:rsid w:val="00BD0761"/>
    <w:rsid w:val="00BD2EF7"/>
    <w:rsid w:val="00BD5594"/>
    <w:rsid w:val="00BD7A6F"/>
    <w:rsid w:val="00BE0284"/>
    <w:rsid w:val="00BE0A10"/>
    <w:rsid w:val="00BE1391"/>
    <w:rsid w:val="00BE5000"/>
    <w:rsid w:val="00BE5539"/>
    <w:rsid w:val="00BE5E2A"/>
    <w:rsid w:val="00BE6534"/>
    <w:rsid w:val="00BF0706"/>
    <w:rsid w:val="00BF18BA"/>
    <w:rsid w:val="00BF5816"/>
    <w:rsid w:val="00BF6D91"/>
    <w:rsid w:val="00BF7D3E"/>
    <w:rsid w:val="00C01202"/>
    <w:rsid w:val="00C01F45"/>
    <w:rsid w:val="00C03EFA"/>
    <w:rsid w:val="00C07A06"/>
    <w:rsid w:val="00C12499"/>
    <w:rsid w:val="00C16E33"/>
    <w:rsid w:val="00C17476"/>
    <w:rsid w:val="00C200FA"/>
    <w:rsid w:val="00C2010B"/>
    <w:rsid w:val="00C2264D"/>
    <w:rsid w:val="00C2346B"/>
    <w:rsid w:val="00C24B2F"/>
    <w:rsid w:val="00C266B3"/>
    <w:rsid w:val="00C34592"/>
    <w:rsid w:val="00C35BB6"/>
    <w:rsid w:val="00C3701C"/>
    <w:rsid w:val="00C40058"/>
    <w:rsid w:val="00C414A4"/>
    <w:rsid w:val="00C4211F"/>
    <w:rsid w:val="00C42136"/>
    <w:rsid w:val="00C431B3"/>
    <w:rsid w:val="00C4561C"/>
    <w:rsid w:val="00C462CC"/>
    <w:rsid w:val="00C47EF7"/>
    <w:rsid w:val="00C518B3"/>
    <w:rsid w:val="00C5205C"/>
    <w:rsid w:val="00C532EF"/>
    <w:rsid w:val="00C53CC9"/>
    <w:rsid w:val="00C5408F"/>
    <w:rsid w:val="00C552C3"/>
    <w:rsid w:val="00C6115E"/>
    <w:rsid w:val="00C61E57"/>
    <w:rsid w:val="00C643A3"/>
    <w:rsid w:val="00C652FF"/>
    <w:rsid w:val="00C6608B"/>
    <w:rsid w:val="00C67529"/>
    <w:rsid w:val="00C71B6A"/>
    <w:rsid w:val="00C724E2"/>
    <w:rsid w:val="00C74094"/>
    <w:rsid w:val="00C7457D"/>
    <w:rsid w:val="00C776B2"/>
    <w:rsid w:val="00C803D5"/>
    <w:rsid w:val="00C8256D"/>
    <w:rsid w:val="00C834FD"/>
    <w:rsid w:val="00C851CF"/>
    <w:rsid w:val="00C8580D"/>
    <w:rsid w:val="00C85C5A"/>
    <w:rsid w:val="00C93CAF"/>
    <w:rsid w:val="00CA6751"/>
    <w:rsid w:val="00CA6796"/>
    <w:rsid w:val="00CA6F13"/>
    <w:rsid w:val="00CB0B1B"/>
    <w:rsid w:val="00CB1AE3"/>
    <w:rsid w:val="00CB2F14"/>
    <w:rsid w:val="00CB4E84"/>
    <w:rsid w:val="00CC578B"/>
    <w:rsid w:val="00CC6CBD"/>
    <w:rsid w:val="00CC78B4"/>
    <w:rsid w:val="00CD04FC"/>
    <w:rsid w:val="00CD0544"/>
    <w:rsid w:val="00CD285B"/>
    <w:rsid w:val="00CD5265"/>
    <w:rsid w:val="00CD5C03"/>
    <w:rsid w:val="00CE08B5"/>
    <w:rsid w:val="00CE1B5A"/>
    <w:rsid w:val="00CF4C6B"/>
    <w:rsid w:val="00CF5202"/>
    <w:rsid w:val="00CF7916"/>
    <w:rsid w:val="00D00AF6"/>
    <w:rsid w:val="00D03399"/>
    <w:rsid w:val="00D03FA2"/>
    <w:rsid w:val="00D05BB3"/>
    <w:rsid w:val="00D06739"/>
    <w:rsid w:val="00D06ACB"/>
    <w:rsid w:val="00D07C3C"/>
    <w:rsid w:val="00D1114C"/>
    <w:rsid w:val="00D12DD4"/>
    <w:rsid w:val="00D1502D"/>
    <w:rsid w:val="00D15C67"/>
    <w:rsid w:val="00D17DDF"/>
    <w:rsid w:val="00D205FB"/>
    <w:rsid w:val="00D22F32"/>
    <w:rsid w:val="00D23C54"/>
    <w:rsid w:val="00D24514"/>
    <w:rsid w:val="00D24783"/>
    <w:rsid w:val="00D25A3E"/>
    <w:rsid w:val="00D268E9"/>
    <w:rsid w:val="00D3249B"/>
    <w:rsid w:val="00D345AE"/>
    <w:rsid w:val="00D37211"/>
    <w:rsid w:val="00D3731E"/>
    <w:rsid w:val="00D412D0"/>
    <w:rsid w:val="00D418C9"/>
    <w:rsid w:val="00D4367B"/>
    <w:rsid w:val="00D50938"/>
    <w:rsid w:val="00D512D9"/>
    <w:rsid w:val="00D52D2C"/>
    <w:rsid w:val="00D53D56"/>
    <w:rsid w:val="00D55B16"/>
    <w:rsid w:val="00D5621A"/>
    <w:rsid w:val="00D56293"/>
    <w:rsid w:val="00D56A28"/>
    <w:rsid w:val="00D57FFA"/>
    <w:rsid w:val="00D60FC4"/>
    <w:rsid w:val="00D61FC4"/>
    <w:rsid w:val="00D63057"/>
    <w:rsid w:val="00D63527"/>
    <w:rsid w:val="00D63B43"/>
    <w:rsid w:val="00D64576"/>
    <w:rsid w:val="00D65A46"/>
    <w:rsid w:val="00D66326"/>
    <w:rsid w:val="00D67498"/>
    <w:rsid w:val="00D70A2F"/>
    <w:rsid w:val="00D735B2"/>
    <w:rsid w:val="00D74160"/>
    <w:rsid w:val="00D748A7"/>
    <w:rsid w:val="00D75305"/>
    <w:rsid w:val="00D75D2B"/>
    <w:rsid w:val="00D77796"/>
    <w:rsid w:val="00D80583"/>
    <w:rsid w:val="00D83A13"/>
    <w:rsid w:val="00D84163"/>
    <w:rsid w:val="00D843ED"/>
    <w:rsid w:val="00D8485A"/>
    <w:rsid w:val="00D85246"/>
    <w:rsid w:val="00D85530"/>
    <w:rsid w:val="00D86BD6"/>
    <w:rsid w:val="00D86E31"/>
    <w:rsid w:val="00D873C4"/>
    <w:rsid w:val="00D92155"/>
    <w:rsid w:val="00D924D6"/>
    <w:rsid w:val="00D929AC"/>
    <w:rsid w:val="00D951A5"/>
    <w:rsid w:val="00D95274"/>
    <w:rsid w:val="00D958AC"/>
    <w:rsid w:val="00D9741D"/>
    <w:rsid w:val="00DA18E1"/>
    <w:rsid w:val="00DA1AFF"/>
    <w:rsid w:val="00DA4F88"/>
    <w:rsid w:val="00DA55F7"/>
    <w:rsid w:val="00DA64A7"/>
    <w:rsid w:val="00DA6569"/>
    <w:rsid w:val="00DB1581"/>
    <w:rsid w:val="00DB16E5"/>
    <w:rsid w:val="00DB2122"/>
    <w:rsid w:val="00DB41CA"/>
    <w:rsid w:val="00DB43A1"/>
    <w:rsid w:val="00DB4D2B"/>
    <w:rsid w:val="00DB4F79"/>
    <w:rsid w:val="00DB62CB"/>
    <w:rsid w:val="00DB7E41"/>
    <w:rsid w:val="00DC2958"/>
    <w:rsid w:val="00DC51EA"/>
    <w:rsid w:val="00DC5B47"/>
    <w:rsid w:val="00DC5BF1"/>
    <w:rsid w:val="00DD067B"/>
    <w:rsid w:val="00DD12B4"/>
    <w:rsid w:val="00DD1F0D"/>
    <w:rsid w:val="00DD6066"/>
    <w:rsid w:val="00DD7C9A"/>
    <w:rsid w:val="00DE0867"/>
    <w:rsid w:val="00DE2D93"/>
    <w:rsid w:val="00DE2FFA"/>
    <w:rsid w:val="00DE527B"/>
    <w:rsid w:val="00DE7415"/>
    <w:rsid w:val="00DE766F"/>
    <w:rsid w:val="00DF0EAB"/>
    <w:rsid w:val="00DF1BC0"/>
    <w:rsid w:val="00DF4545"/>
    <w:rsid w:val="00DF7646"/>
    <w:rsid w:val="00DF7D6F"/>
    <w:rsid w:val="00E00615"/>
    <w:rsid w:val="00E0095F"/>
    <w:rsid w:val="00E00B66"/>
    <w:rsid w:val="00E01B49"/>
    <w:rsid w:val="00E02E19"/>
    <w:rsid w:val="00E0763D"/>
    <w:rsid w:val="00E07CBA"/>
    <w:rsid w:val="00E13A76"/>
    <w:rsid w:val="00E17B63"/>
    <w:rsid w:val="00E2187F"/>
    <w:rsid w:val="00E22B73"/>
    <w:rsid w:val="00E2465B"/>
    <w:rsid w:val="00E26382"/>
    <w:rsid w:val="00E268BA"/>
    <w:rsid w:val="00E26DCB"/>
    <w:rsid w:val="00E302B0"/>
    <w:rsid w:val="00E30350"/>
    <w:rsid w:val="00E338E0"/>
    <w:rsid w:val="00E338FD"/>
    <w:rsid w:val="00E339DB"/>
    <w:rsid w:val="00E34C90"/>
    <w:rsid w:val="00E3500E"/>
    <w:rsid w:val="00E35A83"/>
    <w:rsid w:val="00E35CD0"/>
    <w:rsid w:val="00E42F95"/>
    <w:rsid w:val="00E43664"/>
    <w:rsid w:val="00E43BCA"/>
    <w:rsid w:val="00E447AA"/>
    <w:rsid w:val="00E45A43"/>
    <w:rsid w:val="00E46F52"/>
    <w:rsid w:val="00E479A5"/>
    <w:rsid w:val="00E530C6"/>
    <w:rsid w:val="00E55104"/>
    <w:rsid w:val="00E568AE"/>
    <w:rsid w:val="00E60301"/>
    <w:rsid w:val="00E63434"/>
    <w:rsid w:val="00E65339"/>
    <w:rsid w:val="00E6666E"/>
    <w:rsid w:val="00E67851"/>
    <w:rsid w:val="00E67AD9"/>
    <w:rsid w:val="00E70461"/>
    <w:rsid w:val="00E71956"/>
    <w:rsid w:val="00E743C1"/>
    <w:rsid w:val="00E74841"/>
    <w:rsid w:val="00E76546"/>
    <w:rsid w:val="00E855C4"/>
    <w:rsid w:val="00E85F12"/>
    <w:rsid w:val="00E86458"/>
    <w:rsid w:val="00E87E47"/>
    <w:rsid w:val="00E917A8"/>
    <w:rsid w:val="00E93297"/>
    <w:rsid w:val="00E9431D"/>
    <w:rsid w:val="00E976CF"/>
    <w:rsid w:val="00EA0536"/>
    <w:rsid w:val="00EA2189"/>
    <w:rsid w:val="00EA7DBE"/>
    <w:rsid w:val="00EB0200"/>
    <w:rsid w:val="00EB1AEB"/>
    <w:rsid w:val="00EB623C"/>
    <w:rsid w:val="00EC0C61"/>
    <w:rsid w:val="00EC5694"/>
    <w:rsid w:val="00EC569D"/>
    <w:rsid w:val="00EC5F85"/>
    <w:rsid w:val="00EC7CD5"/>
    <w:rsid w:val="00ED0BB7"/>
    <w:rsid w:val="00ED6F82"/>
    <w:rsid w:val="00ED7323"/>
    <w:rsid w:val="00EE241B"/>
    <w:rsid w:val="00EE419F"/>
    <w:rsid w:val="00EE543F"/>
    <w:rsid w:val="00EE5B37"/>
    <w:rsid w:val="00EF056D"/>
    <w:rsid w:val="00EF1D53"/>
    <w:rsid w:val="00EF59BE"/>
    <w:rsid w:val="00F031D2"/>
    <w:rsid w:val="00F05881"/>
    <w:rsid w:val="00F076B4"/>
    <w:rsid w:val="00F077F6"/>
    <w:rsid w:val="00F07B13"/>
    <w:rsid w:val="00F07BDD"/>
    <w:rsid w:val="00F07F90"/>
    <w:rsid w:val="00F10180"/>
    <w:rsid w:val="00F1089D"/>
    <w:rsid w:val="00F1093B"/>
    <w:rsid w:val="00F126B1"/>
    <w:rsid w:val="00F14A56"/>
    <w:rsid w:val="00F15449"/>
    <w:rsid w:val="00F16848"/>
    <w:rsid w:val="00F17278"/>
    <w:rsid w:val="00F17817"/>
    <w:rsid w:val="00F17F40"/>
    <w:rsid w:val="00F17FF4"/>
    <w:rsid w:val="00F20892"/>
    <w:rsid w:val="00F209A7"/>
    <w:rsid w:val="00F307FA"/>
    <w:rsid w:val="00F332FB"/>
    <w:rsid w:val="00F35D75"/>
    <w:rsid w:val="00F36CB9"/>
    <w:rsid w:val="00F37ECC"/>
    <w:rsid w:val="00F40B6D"/>
    <w:rsid w:val="00F41BF6"/>
    <w:rsid w:val="00F44749"/>
    <w:rsid w:val="00F46750"/>
    <w:rsid w:val="00F4731F"/>
    <w:rsid w:val="00F5041A"/>
    <w:rsid w:val="00F562A1"/>
    <w:rsid w:val="00F565B1"/>
    <w:rsid w:val="00F570E2"/>
    <w:rsid w:val="00F60ABB"/>
    <w:rsid w:val="00F624C4"/>
    <w:rsid w:val="00F628C1"/>
    <w:rsid w:val="00F63ECA"/>
    <w:rsid w:val="00F6446A"/>
    <w:rsid w:val="00F6615F"/>
    <w:rsid w:val="00F66937"/>
    <w:rsid w:val="00F66C05"/>
    <w:rsid w:val="00F710AE"/>
    <w:rsid w:val="00F740A8"/>
    <w:rsid w:val="00F754FE"/>
    <w:rsid w:val="00F76FBF"/>
    <w:rsid w:val="00F800F5"/>
    <w:rsid w:val="00F8163F"/>
    <w:rsid w:val="00F83215"/>
    <w:rsid w:val="00F84187"/>
    <w:rsid w:val="00F8609F"/>
    <w:rsid w:val="00F87D60"/>
    <w:rsid w:val="00F9132C"/>
    <w:rsid w:val="00F921E0"/>
    <w:rsid w:val="00F976F5"/>
    <w:rsid w:val="00F97ED6"/>
    <w:rsid w:val="00FA5143"/>
    <w:rsid w:val="00FA571F"/>
    <w:rsid w:val="00FA5F48"/>
    <w:rsid w:val="00FA7AAB"/>
    <w:rsid w:val="00FA7E85"/>
    <w:rsid w:val="00FB4CB4"/>
    <w:rsid w:val="00FB608A"/>
    <w:rsid w:val="00FB76C5"/>
    <w:rsid w:val="00FC3B59"/>
    <w:rsid w:val="00FC57CA"/>
    <w:rsid w:val="00FC7616"/>
    <w:rsid w:val="00FC7855"/>
    <w:rsid w:val="00FD3985"/>
    <w:rsid w:val="00FD7A33"/>
    <w:rsid w:val="00FD7EEF"/>
    <w:rsid w:val="00FE224A"/>
    <w:rsid w:val="00FE2BF9"/>
    <w:rsid w:val="00FE31A7"/>
    <w:rsid w:val="00FE32E7"/>
    <w:rsid w:val="00FE48E2"/>
    <w:rsid w:val="00FE4C71"/>
    <w:rsid w:val="00FE4E21"/>
    <w:rsid w:val="00FE7245"/>
    <w:rsid w:val="00FF131A"/>
    <w:rsid w:val="00FF1ABC"/>
    <w:rsid w:val="00FF2E30"/>
    <w:rsid w:val="02195EC1"/>
    <w:rsid w:val="0B51D678"/>
    <w:rsid w:val="135DDA6C"/>
    <w:rsid w:val="189EF7AE"/>
    <w:rsid w:val="1903F89F"/>
    <w:rsid w:val="1B7EEF0C"/>
    <w:rsid w:val="1C3B9961"/>
    <w:rsid w:val="1D51342B"/>
    <w:rsid w:val="1D59F60D"/>
    <w:rsid w:val="1FB332C8"/>
    <w:rsid w:val="2085DFD8"/>
    <w:rsid w:val="20945DCC"/>
    <w:rsid w:val="23CA67E0"/>
    <w:rsid w:val="2AA900FA"/>
    <w:rsid w:val="2ABDDA50"/>
    <w:rsid w:val="2B32BC07"/>
    <w:rsid w:val="2D7B002A"/>
    <w:rsid w:val="2DD6A9F6"/>
    <w:rsid w:val="2E0EB2E8"/>
    <w:rsid w:val="2E6A5CC9"/>
    <w:rsid w:val="30C4E885"/>
    <w:rsid w:val="31A1FD8B"/>
    <w:rsid w:val="33C2ACB5"/>
    <w:rsid w:val="371332AC"/>
    <w:rsid w:val="37ADE848"/>
    <w:rsid w:val="3978637F"/>
    <w:rsid w:val="3C1D8715"/>
    <w:rsid w:val="3E886E19"/>
    <w:rsid w:val="40BE43F2"/>
    <w:rsid w:val="4141EB33"/>
    <w:rsid w:val="4273A03C"/>
    <w:rsid w:val="42D2242F"/>
    <w:rsid w:val="440F709D"/>
    <w:rsid w:val="44F7AF9D"/>
    <w:rsid w:val="45AB40FE"/>
    <w:rsid w:val="45BEC1C9"/>
    <w:rsid w:val="4609C4F1"/>
    <w:rsid w:val="4A7EB221"/>
    <w:rsid w:val="4AD4B03C"/>
    <w:rsid w:val="4BACC657"/>
    <w:rsid w:val="4BCF0868"/>
    <w:rsid w:val="4C2BED46"/>
    <w:rsid w:val="4D07088F"/>
    <w:rsid w:val="555EB2F0"/>
    <w:rsid w:val="5A322413"/>
    <w:rsid w:val="5ABBDF20"/>
    <w:rsid w:val="5C112DEA"/>
    <w:rsid w:val="5EC06B76"/>
    <w:rsid w:val="61DEB205"/>
    <w:rsid w:val="6492604D"/>
    <w:rsid w:val="67A36CD6"/>
    <w:rsid w:val="6C071775"/>
    <w:rsid w:val="6C2DECD3"/>
    <w:rsid w:val="6CA06073"/>
    <w:rsid w:val="6CA9A386"/>
    <w:rsid w:val="6FF65396"/>
    <w:rsid w:val="70492C58"/>
    <w:rsid w:val="70ED6AFB"/>
    <w:rsid w:val="756E2CD0"/>
    <w:rsid w:val="75EF4A8B"/>
    <w:rsid w:val="7665951A"/>
    <w:rsid w:val="767A6E70"/>
    <w:rsid w:val="7B359EF6"/>
    <w:rsid w:val="7BB2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FB7F27"/>
  <w15:chartTrackingRefBased/>
  <w15:docId w15:val="{8A3E734F-E8CB-47B1-8D00-9886C0E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7144"/>
      </w:tabs>
      <w:spacing w:before="168" w:after="168"/>
      <w:jc w:val="center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7144"/>
      </w:tabs>
      <w:spacing w:before="240" w:after="168"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2"/>
      <w:szCs w:val="22"/>
    </w:rPr>
  </w:style>
  <w:style w:type="character" w:customStyle="1" w:styleId="WW8Num2z1">
    <w:name w:val="WW8Num2z1"/>
    <w:rPr>
      <w:rFonts w:ascii="Times New Roman" w:hAnsi="Times New Roman" w:cs="Times New Roman"/>
      <w:b w:val="0"/>
      <w:i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b w:val="0"/>
      <w:i w:val="0"/>
    </w:rPr>
  </w:style>
  <w:style w:type="character" w:customStyle="1" w:styleId="WW8Num6z1">
    <w:name w:val="WW8Num6z1"/>
    <w:rPr>
      <w:rFonts w:ascii="Times New Roman" w:hAnsi="Times New Roman" w:cs="Times New Roman"/>
      <w:b w:val="0"/>
      <w:i/>
      <w:sz w:val="22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tabs>
        <w:tab w:val="left" w:pos="5670"/>
      </w:tabs>
    </w:pPr>
    <w:rPr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 w:val="0"/>
      <w:tabs>
        <w:tab w:val="left" w:pos="7144"/>
      </w:tabs>
      <w:spacing w:before="240" w:after="120"/>
    </w:pPr>
    <w:rPr>
      <w:bCs/>
      <w:i/>
      <w:iCs/>
      <w:sz w:val="24"/>
    </w:rPr>
  </w:style>
  <w:style w:type="paragraph" w:styleId="BlockText">
    <w:name w:val="Block Text"/>
    <w:basedOn w:val="Normal"/>
    <w:pPr>
      <w:widowControl w:val="0"/>
      <w:tabs>
        <w:tab w:val="left" w:pos="5670"/>
      </w:tabs>
      <w:ind w:left="284" w:right="284"/>
      <w:jc w:val="both"/>
    </w:pPr>
    <w:rPr>
      <w:iCs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0E057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832BC"/>
    <w:pPr>
      <w:ind w:left="720"/>
    </w:pPr>
  </w:style>
  <w:style w:type="paragraph" w:customStyle="1" w:styleId="yiv671431375msonormal">
    <w:name w:val="yiv671431375msonormal"/>
    <w:basedOn w:val="Normal"/>
    <w:rsid w:val="00D22F3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2146287802msonormal">
    <w:name w:val="yiv2146287802msonormal"/>
    <w:basedOn w:val="Normal"/>
    <w:rsid w:val="00535D3E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B5F"/>
    <w:pPr>
      <w:widowControl w:val="0"/>
    </w:pPr>
    <w:rPr>
      <w:rFonts w:eastAsia="Lucida Sans Unicode"/>
      <w:kern w:val="2"/>
      <w:lang w:val="x-none" w:eastAsia="en-GB"/>
    </w:rPr>
  </w:style>
  <w:style w:type="character" w:customStyle="1" w:styleId="FootnoteTextChar">
    <w:name w:val="Footnote Text Char"/>
    <w:link w:val="FootnoteText"/>
    <w:uiPriority w:val="99"/>
    <w:semiHidden/>
    <w:rsid w:val="00005B5F"/>
    <w:rPr>
      <w:rFonts w:eastAsia="Lucida Sans Unicode"/>
      <w:kern w:val="2"/>
      <w:lang w:val="x-none"/>
    </w:rPr>
  </w:style>
  <w:style w:type="character" w:styleId="FootnoteReference">
    <w:name w:val="footnote reference"/>
    <w:uiPriority w:val="99"/>
    <w:semiHidden/>
    <w:unhideWhenUsed/>
    <w:rsid w:val="00005B5F"/>
    <w:rPr>
      <w:vertAlign w:val="superscript"/>
    </w:rPr>
  </w:style>
  <w:style w:type="paragraph" w:customStyle="1" w:styleId="Default">
    <w:name w:val="Default"/>
    <w:rsid w:val="00557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C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1C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B5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C3B59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8008D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2732D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2732D"/>
  </w:style>
  <w:style w:type="paragraph" w:customStyle="1" w:styleId="contentpasted0">
    <w:name w:val="contentpasted0"/>
    <w:basedOn w:val="Normal"/>
    <w:rsid w:val="00D83A13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rsid w:val="00FC785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eop">
    <w:name w:val="eop"/>
    <w:basedOn w:val="DefaultParagraphFont"/>
    <w:rsid w:val="00FC7855"/>
  </w:style>
  <w:style w:type="character" w:styleId="CommentReference">
    <w:name w:val="annotation reference"/>
    <w:basedOn w:val="DefaultParagraphFont"/>
    <w:uiPriority w:val="99"/>
    <w:semiHidden/>
    <w:unhideWhenUsed/>
    <w:rsid w:val="008A0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5CC"/>
  </w:style>
  <w:style w:type="character" w:customStyle="1" w:styleId="CommentTextChar">
    <w:name w:val="Comment Text Char"/>
    <w:basedOn w:val="DefaultParagraphFont"/>
    <w:link w:val="CommentText"/>
    <w:uiPriority w:val="99"/>
    <w:rsid w:val="008A05CC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CC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260d3-3d1e-453b-8cb7-6a1e8b14d5ce">
      <Terms xmlns="http://schemas.microsoft.com/office/infopath/2007/PartnerControls"/>
    </lcf76f155ced4ddcb4097134ff3c332f>
    <TaxCatchAll xmlns="cdb80f4a-3673-4919-bdc2-a24071a5a8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F693E1894D4B99E6EC0F1B5F930A" ma:contentTypeVersion="16" ma:contentTypeDescription="Create a new document." ma:contentTypeScope="" ma:versionID="f01e8a50e2426ec8a0a134ee24a73eb5">
  <xsd:schema xmlns:xsd="http://www.w3.org/2001/XMLSchema" xmlns:xs="http://www.w3.org/2001/XMLSchema" xmlns:p="http://schemas.microsoft.com/office/2006/metadata/properties" xmlns:ns2="2e1260d3-3d1e-453b-8cb7-6a1e8b14d5ce" xmlns:ns3="cdb80f4a-3673-4919-bdc2-a24071a5a83a" targetNamespace="http://schemas.microsoft.com/office/2006/metadata/properties" ma:root="true" ma:fieldsID="886ffc3870d1c8d543311f9bf7fd2926" ns2:_="" ns3:_="">
    <xsd:import namespace="2e1260d3-3d1e-453b-8cb7-6a1e8b14d5ce"/>
    <xsd:import namespace="cdb80f4a-3673-4919-bdc2-a24071a5a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60d3-3d1e-453b-8cb7-6a1e8b14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42b7b0-fc7c-4606-9887-d3a5cb573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80f4a-3673-4919-bdc2-a24071a5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d12ee0-98db-41a5-a1bd-801c4e8b515b}" ma:internalName="TaxCatchAll" ma:showField="CatchAllData" ma:web="cdb80f4a-3673-4919-bdc2-a24071a5a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C401-4019-4593-A1D6-C4DD217C0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0BC57-24F3-4E6A-98E4-FE1CDA5AA7B6}">
  <ds:schemaRefs>
    <ds:schemaRef ds:uri="http://schemas.microsoft.com/office/2006/metadata/properties"/>
    <ds:schemaRef ds:uri="http://schemas.microsoft.com/office/infopath/2007/PartnerControls"/>
    <ds:schemaRef ds:uri="2e1260d3-3d1e-453b-8cb7-6a1e8b14d5ce"/>
    <ds:schemaRef ds:uri="cdb80f4a-3673-4919-bdc2-a24071a5a83a"/>
  </ds:schemaRefs>
</ds:datastoreItem>
</file>

<file path=customXml/itemProps3.xml><?xml version="1.0" encoding="utf-8"?>
<ds:datastoreItem xmlns:ds="http://schemas.openxmlformats.org/officeDocument/2006/customXml" ds:itemID="{42AC3047-463A-47FB-9E13-F2D4D1D2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60d3-3d1e-453b-8cb7-6a1e8b14d5ce"/>
    <ds:schemaRef ds:uri="cdb80f4a-3673-4919-bdc2-a24071a5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8A167-B777-4EAD-9316-128D112D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5</Words>
  <Characters>10061</Characters>
  <Application>Microsoft Office Word</Application>
  <DocSecurity>0</DocSecurity>
  <Lines>83</Lines>
  <Paragraphs>23</Paragraphs>
  <ScaleCrop>false</ScaleCrop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ey Parish Council</dc:title>
  <dc:subject>Minutes</dc:subject>
  <dc:creator>M Vaughan-Davis</dc:creator>
  <cp:keywords/>
  <dc:description/>
  <cp:lastModifiedBy>Parish Clerk</cp:lastModifiedBy>
  <cp:revision>2</cp:revision>
  <cp:lastPrinted>2023-09-26T11:01:00Z</cp:lastPrinted>
  <dcterms:created xsi:type="dcterms:W3CDTF">2023-10-17T08:17:00Z</dcterms:created>
  <dcterms:modified xsi:type="dcterms:W3CDTF">2023-10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F693E1894D4B99E6EC0F1B5F930A</vt:lpwstr>
  </property>
  <property fmtid="{D5CDD505-2E9C-101B-9397-08002B2CF9AE}" pid="3" name="MediaServiceImageTags">
    <vt:lpwstr/>
  </property>
</Properties>
</file>